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0034" w14:textId="085837ED" w:rsidR="004A4B61" w:rsidRPr="00502F74" w:rsidRDefault="00185838" w:rsidP="00502F74">
      <w:pPr>
        <w:pStyle w:val="Title"/>
        <w:jc w:val="center"/>
        <w:rPr>
          <w:rFonts w:ascii="Arial" w:hAnsi="Arial" w:cs="Arial"/>
          <w:b/>
          <w:bCs/>
          <w:sz w:val="28"/>
          <w:szCs w:val="28"/>
          <w:lang w:val="en-CA"/>
        </w:rPr>
      </w:pPr>
      <w:r w:rsidRPr="00502F74">
        <w:rPr>
          <w:rFonts w:ascii="Arial" w:hAnsi="Arial" w:cs="Arial"/>
          <w:b/>
          <w:bCs/>
          <w:sz w:val="28"/>
          <w:szCs w:val="28"/>
          <w:lang w:val="en-CA"/>
        </w:rPr>
        <w:t>Graduate Student Fellowships Program</w:t>
      </w:r>
      <w:r w:rsidR="00502F74">
        <w:rPr>
          <w:rFonts w:ascii="Arial" w:hAnsi="Arial" w:cs="Arial"/>
          <w:b/>
          <w:bCs/>
          <w:sz w:val="28"/>
          <w:szCs w:val="28"/>
          <w:lang w:val="en-CA"/>
        </w:rPr>
        <w:t xml:space="preserve">: </w:t>
      </w:r>
      <w:r w:rsidR="00314BD6">
        <w:rPr>
          <w:rFonts w:ascii="Arial" w:hAnsi="Arial" w:cs="Arial"/>
          <w:b/>
          <w:bCs/>
          <w:sz w:val="28"/>
          <w:szCs w:val="28"/>
          <w:lang w:val="en-CA"/>
        </w:rPr>
        <w:t>Applicant Information Form</w:t>
      </w:r>
    </w:p>
    <w:p w14:paraId="6B112979" w14:textId="69EBB19D" w:rsidR="00D13A39" w:rsidRPr="00502F74" w:rsidRDefault="00D13A39" w:rsidP="00D13A39">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t>Identification of Applicant</w:t>
      </w:r>
    </w:p>
    <w:p w14:paraId="1E7BF5B2" w14:textId="77777777" w:rsidR="00D13A39" w:rsidRPr="00B16F7B" w:rsidRDefault="00D13A39" w:rsidP="004A4B61">
      <w:pPr>
        <w:tabs>
          <w:tab w:val="left" w:pos="3960"/>
          <w:tab w:val="left" w:pos="8720"/>
        </w:tabs>
        <w:spacing w:line="276" w:lineRule="auto"/>
        <w:rPr>
          <w:rFonts w:cs="Arial"/>
          <w:bCs/>
          <w:sz w:val="22"/>
          <w:lang w:val="en-CA"/>
        </w:rPr>
      </w:pPr>
    </w:p>
    <w:p w14:paraId="71E9CFF6" w14:textId="5FB8F0E6" w:rsidR="004A4B61" w:rsidRPr="00B16F7B" w:rsidRDefault="00D13A39" w:rsidP="004A4B61">
      <w:pPr>
        <w:tabs>
          <w:tab w:val="left" w:pos="3960"/>
          <w:tab w:val="left" w:pos="8720"/>
        </w:tabs>
        <w:spacing w:line="276" w:lineRule="auto"/>
        <w:rPr>
          <w:rFonts w:cs="Arial"/>
          <w:bCs/>
          <w:sz w:val="22"/>
          <w:lang w:val="en-CA"/>
        </w:rPr>
      </w:pPr>
      <w:r w:rsidRPr="0053474B">
        <w:rPr>
          <w:rFonts w:cs="Arial"/>
          <w:b/>
          <w:sz w:val="22"/>
          <w:lang w:val="en-CA"/>
        </w:rPr>
        <w:t>Applicant’s first name</w:t>
      </w:r>
      <w:r w:rsidRPr="00B16F7B">
        <w:rPr>
          <w:rFonts w:cs="Arial"/>
          <w:bCs/>
          <w:sz w:val="22"/>
          <w:lang w:val="en-CA"/>
        </w:rPr>
        <w:t>:</w:t>
      </w:r>
      <w:r w:rsidR="00913927">
        <w:rPr>
          <w:rFonts w:cs="Arial"/>
          <w:bCs/>
          <w:sz w:val="22"/>
          <w:lang w:val="en-CA"/>
        </w:rPr>
        <w:t xml:space="preserve"> </w:t>
      </w:r>
    </w:p>
    <w:p w14:paraId="1E6408B4" w14:textId="2018E3A7" w:rsidR="00D13A39" w:rsidRPr="00B16F7B" w:rsidRDefault="00D13A39" w:rsidP="004A4B61">
      <w:pPr>
        <w:tabs>
          <w:tab w:val="left" w:pos="3960"/>
          <w:tab w:val="left" w:pos="8720"/>
        </w:tabs>
        <w:spacing w:line="276" w:lineRule="auto"/>
        <w:rPr>
          <w:rFonts w:cs="Arial"/>
          <w:bCs/>
          <w:sz w:val="22"/>
          <w:lang w:val="en-CA"/>
        </w:rPr>
      </w:pPr>
      <w:r w:rsidRPr="0053474B">
        <w:rPr>
          <w:rFonts w:cs="Arial"/>
          <w:b/>
          <w:sz w:val="22"/>
          <w:lang w:val="en-CA"/>
        </w:rPr>
        <w:t>Applicant’s last name</w:t>
      </w:r>
      <w:r w:rsidRPr="00B16F7B">
        <w:rPr>
          <w:rFonts w:cs="Arial"/>
          <w:bCs/>
          <w:sz w:val="22"/>
          <w:lang w:val="en-CA"/>
        </w:rPr>
        <w:t xml:space="preserve">: </w:t>
      </w:r>
    </w:p>
    <w:p w14:paraId="4A7CC737" w14:textId="75E2485F" w:rsidR="00D13A39" w:rsidRPr="00B16F7B" w:rsidRDefault="00D13A39" w:rsidP="004A4B61">
      <w:pPr>
        <w:tabs>
          <w:tab w:val="left" w:pos="3960"/>
          <w:tab w:val="left" w:pos="8720"/>
        </w:tabs>
        <w:spacing w:line="276" w:lineRule="auto"/>
        <w:rPr>
          <w:rFonts w:cs="Arial"/>
          <w:bCs/>
          <w:sz w:val="22"/>
          <w:lang w:val="en-CA"/>
        </w:rPr>
      </w:pPr>
      <w:r w:rsidRPr="0053474B">
        <w:rPr>
          <w:rFonts w:cs="Arial"/>
          <w:b/>
          <w:sz w:val="22"/>
          <w:lang w:val="en-CA"/>
        </w:rPr>
        <w:t>Applicant’s academic department or program of study</w:t>
      </w:r>
      <w:r w:rsidRPr="00B16F7B">
        <w:rPr>
          <w:rFonts w:cs="Arial"/>
          <w:bCs/>
          <w:sz w:val="22"/>
          <w:lang w:val="en-CA"/>
        </w:rPr>
        <w:t xml:space="preserve">: </w:t>
      </w:r>
    </w:p>
    <w:p w14:paraId="11FF0F49" w14:textId="0E9E1941" w:rsidR="00D13A39" w:rsidRPr="00B16F7B" w:rsidRDefault="00D13A39" w:rsidP="004A4B61">
      <w:pPr>
        <w:tabs>
          <w:tab w:val="left" w:pos="3960"/>
          <w:tab w:val="left" w:pos="8720"/>
        </w:tabs>
        <w:spacing w:line="276" w:lineRule="auto"/>
        <w:rPr>
          <w:rFonts w:cs="Arial"/>
          <w:bCs/>
          <w:sz w:val="22"/>
          <w:lang w:val="en-CA"/>
        </w:rPr>
      </w:pPr>
      <w:r w:rsidRPr="0053474B">
        <w:rPr>
          <w:rFonts w:cs="Arial"/>
          <w:b/>
          <w:sz w:val="22"/>
          <w:lang w:val="en-CA"/>
        </w:rPr>
        <w:t>Academic status at award start date</w:t>
      </w:r>
      <w:r w:rsidRPr="00B16F7B">
        <w:rPr>
          <w:rFonts w:cs="Arial"/>
          <w:bCs/>
          <w:sz w:val="22"/>
          <w:lang w:val="en-CA"/>
        </w:rPr>
        <w:t xml:space="preserve">: </w:t>
      </w:r>
      <w:sdt>
        <w:sdtPr>
          <w:rPr>
            <w:rFonts w:ascii="Times New Roman" w:hAnsi="Times New Roman"/>
            <w:szCs w:val="24"/>
            <w:lang w:val="en-CA"/>
          </w:rPr>
          <w:id w:val="1864396378"/>
          <w14:checkbox>
            <w14:checked w14:val="0"/>
            <w14:checkedState w14:val="2612" w14:font="MS Gothic"/>
            <w14:uncheckedState w14:val="2610" w14:font="MS Gothic"/>
          </w14:checkbox>
        </w:sdtPr>
        <w:sdtEndPr/>
        <w:sdtContent>
          <w:r w:rsidR="00651EAE">
            <w:rPr>
              <w:rFonts w:ascii="MS Gothic" w:eastAsia="MS Gothic" w:hAnsi="MS Gothic" w:hint="eastAsia"/>
              <w:szCs w:val="24"/>
              <w:lang w:val="en-CA"/>
            </w:rPr>
            <w:t>☐</w:t>
          </w:r>
        </w:sdtContent>
      </w:sdt>
      <w:r w:rsidR="00856A7D" w:rsidRPr="00131DDA">
        <w:rPr>
          <w:rFonts w:ascii="Times New Roman" w:hAnsi="Times New Roman"/>
          <w:szCs w:val="24"/>
          <w:lang w:val="en-CA"/>
        </w:rPr>
        <w:t xml:space="preserve"> </w:t>
      </w:r>
      <w:r w:rsidR="00A34203" w:rsidRPr="00B16F7B">
        <w:rPr>
          <w:rFonts w:cs="Arial"/>
          <w:bCs/>
          <w:sz w:val="22"/>
          <w:lang w:val="en-CA"/>
        </w:rPr>
        <w:t xml:space="preserve">Master’s student               </w:t>
      </w:r>
      <w:sdt>
        <w:sdtPr>
          <w:rPr>
            <w:rFonts w:ascii="Times New Roman" w:hAnsi="Times New Roman"/>
            <w:szCs w:val="24"/>
            <w:lang w:val="en-CA"/>
          </w:rPr>
          <w:id w:val="893696349"/>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A34203" w:rsidRPr="00B16F7B">
        <w:rPr>
          <w:rFonts w:cs="Arial"/>
          <w:bCs/>
          <w:sz w:val="22"/>
          <w:lang w:val="en-CA"/>
        </w:rPr>
        <w:t xml:space="preserve"> Doctoral (PhD) student</w:t>
      </w:r>
    </w:p>
    <w:p w14:paraId="4672E392" w14:textId="6E950C45" w:rsidR="00D13A39" w:rsidRPr="00B16F7B" w:rsidRDefault="00D13A39" w:rsidP="004A4B61">
      <w:pPr>
        <w:tabs>
          <w:tab w:val="left" w:pos="3960"/>
          <w:tab w:val="left" w:pos="8720"/>
        </w:tabs>
        <w:spacing w:line="276" w:lineRule="auto"/>
        <w:rPr>
          <w:rFonts w:cs="Arial"/>
          <w:b/>
          <w:sz w:val="22"/>
          <w:lang w:val="en-CA"/>
        </w:rPr>
      </w:pPr>
    </w:p>
    <w:p w14:paraId="601498C0" w14:textId="12B90D99" w:rsidR="006420C7" w:rsidRPr="00502F74" w:rsidRDefault="006420C7" w:rsidP="006420C7">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t>Identification of Supervisor</w:t>
      </w:r>
    </w:p>
    <w:p w14:paraId="604B624C" w14:textId="4706F4E5" w:rsidR="006420C7" w:rsidRPr="00B16F7B" w:rsidRDefault="006420C7" w:rsidP="006420C7">
      <w:pPr>
        <w:rPr>
          <w:sz w:val="22"/>
          <w:lang w:val="en-CA"/>
        </w:rPr>
      </w:pPr>
    </w:p>
    <w:p w14:paraId="70EDD59F" w14:textId="04FF5907" w:rsidR="006420C7" w:rsidRPr="00B16F7B" w:rsidRDefault="006420C7" w:rsidP="006420C7">
      <w:pPr>
        <w:spacing w:line="276" w:lineRule="auto"/>
        <w:rPr>
          <w:sz w:val="22"/>
          <w:lang w:val="en-CA"/>
        </w:rPr>
      </w:pPr>
      <w:r w:rsidRPr="0053474B">
        <w:rPr>
          <w:b/>
          <w:bCs/>
          <w:sz w:val="22"/>
          <w:lang w:val="en-CA"/>
        </w:rPr>
        <w:t>Supervisor’s first name</w:t>
      </w:r>
      <w:r w:rsidRPr="00B16F7B">
        <w:rPr>
          <w:sz w:val="22"/>
          <w:lang w:val="en-CA"/>
        </w:rPr>
        <w:t xml:space="preserve">: </w:t>
      </w:r>
    </w:p>
    <w:p w14:paraId="7EF85FF4" w14:textId="53072667" w:rsidR="006420C7" w:rsidRPr="00B16F7B" w:rsidRDefault="006420C7" w:rsidP="006420C7">
      <w:pPr>
        <w:spacing w:line="276" w:lineRule="auto"/>
        <w:rPr>
          <w:sz w:val="22"/>
          <w:lang w:val="en-CA"/>
        </w:rPr>
      </w:pPr>
      <w:r w:rsidRPr="0053474B">
        <w:rPr>
          <w:b/>
          <w:bCs/>
          <w:sz w:val="22"/>
          <w:lang w:val="en-CA"/>
        </w:rPr>
        <w:t>Supervisor’s last name</w:t>
      </w:r>
      <w:r w:rsidRPr="00B16F7B">
        <w:rPr>
          <w:sz w:val="22"/>
          <w:lang w:val="en-CA"/>
        </w:rPr>
        <w:t xml:space="preserve">: </w:t>
      </w:r>
    </w:p>
    <w:p w14:paraId="20372E38" w14:textId="5459147C" w:rsidR="006420C7" w:rsidRPr="00B16F7B" w:rsidRDefault="006420C7" w:rsidP="006420C7">
      <w:pPr>
        <w:spacing w:line="276" w:lineRule="auto"/>
        <w:rPr>
          <w:sz w:val="22"/>
          <w:lang w:val="en-CA"/>
        </w:rPr>
      </w:pPr>
      <w:r w:rsidRPr="0053474B">
        <w:rPr>
          <w:b/>
          <w:bCs/>
          <w:sz w:val="22"/>
          <w:lang w:val="en-CA"/>
        </w:rPr>
        <w:t>Supervisor’s McGill department</w:t>
      </w:r>
      <w:r w:rsidRPr="00B16F7B">
        <w:rPr>
          <w:sz w:val="22"/>
          <w:lang w:val="en-CA"/>
        </w:rPr>
        <w:t xml:space="preserve">: </w:t>
      </w:r>
    </w:p>
    <w:p w14:paraId="36772C95" w14:textId="7873B56E" w:rsidR="006420C7" w:rsidRPr="00B16F7B" w:rsidRDefault="006420C7" w:rsidP="006420C7">
      <w:pPr>
        <w:spacing w:line="276" w:lineRule="auto"/>
        <w:rPr>
          <w:sz w:val="22"/>
          <w:lang w:val="en-CA"/>
        </w:rPr>
      </w:pPr>
      <w:r w:rsidRPr="0053474B">
        <w:rPr>
          <w:b/>
          <w:bCs/>
          <w:sz w:val="22"/>
          <w:lang w:val="en-CA"/>
        </w:rPr>
        <w:t>Location of research</w:t>
      </w:r>
      <w:r w:rsidRPr="00B16F7B">
        <w:rPr>
          <w:sz w:val="22"/>
          <w:lang w:val="en-CA"/>
        </w:rPr>
        <w:t xml:space="preserve"> (e.g. Douglas, MNI, etc.): </w:t>
      </w:r>
    </w:p>
    <w:p w14:paraId="1E42EC58" w14:textId="4CD88BC2" w:rsidR="006420C7" w:rsidRPr="00B16F7B" w:rsidRDefault="006420C7" w:rsidP="006420C7">
      <w:pPr>
        <w:spacing w:line="276" w:lineRule="auto"/>
        <w:rPr>
          <w:sz w:val="22"/>
          <w:lang w:val="en-CA"/>
        </w:rPr>
      </w:pPr>
    </w:p>
    <w:p w14:paraId="1C812E48" w14:textId="0806EBCB" w:rsidR="006420C7" w:rsidRPr="00502F74" w:rsidRDefault="006420C7" w:rsidP="006420C7">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t>Identification of Co-Supervisor (optional)</w:t>
      </w:r>
    </w:p>
    <w:p w14:paraId="0C908F62" w14:textId="20D964C4" w:rsidR="006420C7" w:rsidRPr="00B16F7B" w:rsidRDefault="006420C7" w:rsidP="006420C7">
      <w:pPr>
        <w:rPr>
          <w:sz w:val="22"/>
          <w:lang w:val="en-CA"/>
        </w:rPr>
      </w:pPr>
    </w:p>
    <w:p w14:paraId="4EFB7597" w14:textId="0A043BBE" w:rsidR="006420C7" w:rsidRPr="00B16F7B" w:rsidRDefault="006420C7" w:rsidP="006420C7">
      <w:pPr>
        <w:spacing w:line="276" w:lineRule="auto"/>
        <w:rPr>
          <w:sz w:val="22"/>
          <w:lang w:val="en-CA"/>
        </w:rPr>
      </w:pPr>
      <w:r w:rsidRPr="0053474B">
        <w:rPr>
          <w:b/>
          <w:bCs/>
          <w:sz w:val="22"/>
          <w:lang w:val="en-CA"/>
        </w:rPr>
        <w:t>Co-Supervisor’s first name</w:t>
      </w:r>
      <w:r w:rsidRPr="00B16F7B">
        <w:rPr>
          <w:sz w:val="22"/>
          <w:lang w:val="en-CA"/>
        </w:rPr>
        <w:t xml:space="preserve">: </w:t>
      </w:r>
    </w:p>
    <w:p w14:paraId="0E0569F1" w14:textId="5F74A863" w:rsidR="006420C7" w:rsidRPr="00B16F7B" w:rsidRDefault="006420C7" w:rsidP="006420C7">
      <w:pPr>
        <w:spacing w:line="276" w:lineRule="auto"/>
        <w:rPr>
          <w:sz w:val="22"/>
          <w:lang w:val="en-CA"/>
        </w:rPr>
      </w:pPr>
      <w:r w:rsidRPr="0053474B">
        <w:rPr>
          <w:b/>
          <w:bCs/>
          <w:sz w:val="22"/>
          <w:lang w:val="en-CA"/>
        </w:rPr>
        <w:t>Co-Supervisor’s last name</w:t>
      </w:r>
      <w:r w:rsidRPr="00B16F7B">
        <w:rPr>
          <w:sz w:val="22"/>
          <w:lang w:val="en-CA"/>
        </w:rPr>
        <w:t xml:space="preserve">: </w:t>
      </w:r>
    </w:p>
    <w:p w14:paraId="3E60161C" w14:textId="196CB8EE" w:rsidR="006420C7" w:rsidRPr="00B16F7B" w:rsidRDefault="006420C7" w:rsidP="006420C7">
      <w:pPr>
        <w:spacing w:line="276" w:lineRule="auto"/>
        <w:rPr>
          <w:sz w:val="22"/>
          <w:lang w:val="en-CA"/>
        </w:rPr>
      </w:pPr>
      <w:r w:rsidRPr="0053474B">
        <w:rPr>
          <w:b/>
          <w:bCs/>
          <w:sz w:val="22"/>
          <w:lang w:val="en-CA"/>
        </w:rPr>
        <w:t>Co-Supervisor’s affiliation</w:t>
      </w:r>
      <w:r w:rsidRPr="00B16F7B">
        <w:rPr>
          <w:sz w:val="22"/>
          <w:lang w:val="en-CA"/>
        </w:rPr>
        <w:t xml:space="preserve">: </w:t>
      </w:r>
    </w:p>
    <w:p w14:paraId="2A766EB0" w14:textId="77777777" w:rsidR="006420C7" w:rsidRPr="00B16F7B" w:rsidRDefault="006420C7" w:rsidP="006420C7">
      <w:pPr>
        <w:spacing w:line="276" w:lineRule="auto"/>
        <w:rPr>
          <w:sz w:val="22"/>
          <w:lang w:val="en-CA"/>
        </w:rPr>
      </w:pPr>
    </w:p>
    <w:p w14:paraId="2402EEEA" w14:textId="3ADBF1FD" w:rsidR="00E90169" w:rsidRPr="00502F74" w:rsidRDefault="00E90169" w:rsidP="00E90169">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t xml:space="preserve">Identification of </w:t>
      </w:r>
      <w:r w:rsidR="00DE2174" w:rsidRPr="00502F74">
        <w:rPr>
          <w:rFonts w:ascii="Arial" w:hAnsi="Arial" w:cs="Arial"/>
          <w:b/>
          <w:bCs/>
          <w:color w:val="000000" w:themeColor="text1"/>
          <w:sz w:val="28"/>
          <w:szCs w:val="28"/>
          <w:u w:val="single"/>
          <w:lang w:val="en-CA"/>
        </w:rPr>
        <w:t xml:space="preserve">the </w:t>
      </w:r>
      <w:r w:rsidRPr="00502F74">
        <w:rPr>
          <w:rFonts w:ascii="Arial" w:hAnsi="Arial" w:cs="Arial"/>
          <w:b/>
          <w:bCs/>
          <w:color w:val="000000" w:themeColor="text1"/>
          <w:sz w:val="28"/>
          <w:szCs w:val="28"/>
          <w:u w:val="single"/>
          <w:lang w:val="en-CA"/>
        </w:rPr>
        <w:t>Proposed Research Project</w:t>
      </w:r>
    </w:p>
    <w:p w14:paraId="01B74794" w14:textId="027D7EFC" w:rsidR="00E90169" w:rsidRPr="00B16F7B" w:rsidRDefault="00E90169" w:rsidP="00E90169">
      <w:pPr>
        <w:spacing w:line="276" w:lineRule="auto"/>
        <w:rPr>
          <w:rFonts w:cs="Arial"/>
          <w:sz w:val="22"/>
          <w:lang w:val="en-CA"/>
        </w:rPr>
      </w:pPr>
    </w:p>
    <w:p w14:paraId="237D4052" w14:textId="2EB627FA" w:rsidR="00E90169" w:rsidRPr="00B16F7B" w:rsidRDefault="00E90169" w:rsidP="00E90169">
      <w:pPr>
        <w:spacing w:line="276" w:lineRule="auto"/>
        <w:rPr>
          <w:rFonts w:cs="Arial"/>
          <w:sz w:val="22"/>
          <w:lang w:val="en-CA"/>
        </w:rPr>
      </w:pPr>
      <w:r w:rsidRPr="0053474B">
        <w:rPr>
          <w:rFonts w:cs="Arial"/>
          <w:b/>
          <w:bCs/>
          <w:sz w:val="22"/>
          <w:lang w:val="en-CA"/>
        </w:rPr>
        <w:t>Title of the research project</w:t>
      </w:r>
      <w:r w:rsidRPr="00B16F7B">
        <w:rPr>
          <w:rFonts w:cs="Arial"/>
          <w:sz w:val="22"/>
          <w:lang w:val="en-CA"/>
        </w:rPr>
        <w:t xml:space="preserve">: </w:t>
      </w:r>
    </w:p>
    <w:p w14:paraId="1D2875AB" w14:textId="77777777" w:rsidR="00B16F7B" w:rsidRPr="00B16F7B" w:rsidRDefault="00B16F7B" w:rsidP="00E90169">
      <w:pPr>
        <w:spacing w:line="276" w:lineRule="auto"/>
        <w:rPr>
          <w:rFonts w:cs="Arial"/>
          <w:sz w:val="22"/>
          <w:lang w:val="en-CA"/>
        </w:rPr>
      </w:pPr>
    </w:p>
    <w:p w14:paraId="6315025A" w14:textId="39F9A93A" w:rsidR="00E90169" w:rsidRPr="00B16F7B" w:rsidRDefault="00E90169" w:rsidP="00E90169">
      <w:pPr>
        <w:spacing w:line="276" w:lineRule="auto"/>
        <w:rPr>
          <w:rFonts w:cs="Arial"/>
          <w:sz w:val="22"/>
          <w:lang w:val="en-CA"/>
        </w:rPr>
      </w:pPr>
      <w:r w:rsidRPr="0053474B">
        <w:rPr>
          <w:rFonts w:cs="Arial"/>
          <w:b/>
          <w:bCs/>
          <w:sz w:val="22"/>
          <w:lang w:val="en-CA"/>
        </w:rPr>
        <w:t>HBHL research theme</w:t>
      </w:r>
      <w:r w:rsidRPr="00B16F7B">
        <w:rPr>
          <w:rFonts w:cs="Arial"/>
          <w:sz w:val="22"/>
          <w:lang w:val="en-CA"/>
        </w:rPr>
        <w:t xml:space="preserve"> – choose one theme that most closely aligns with your research project:</w:t>
      </w:r>
    </w:p>
    <w:p w14:paraId="39DDDC6E" w14:textId="037747E0" w:rsidR="00E90169" w:rsidRPr="00B16F7B" w:rsidRDefault="00E90169" w:rsidP="00E90169">
      <w:pPr>
        <w:spacing w:line="276" w:lineRule="auto"/>
        <w:rPr>
          <w:rFonts w:cs="Arial"/>
          <w:sz w:val="22"/>
          <w:lang w:val="en-CA"/>
        </w:rPr>
      </w:pPr>
      <w:r w:rsidRPr="00B16F7B">
        <w:rPr>
          <w:rFonts w:cs="Arial"/>
          <w:sz w:val="22"/>
          <w:lang w:val="en-CA"/>
        </w:rPr>
        <w:tab/>
      </w:r>
      <w:sdt>
        <w:sdtPr>
          <w:rPr>
            <w:rFonts w:ascii="Times New Roman" w:hAnsi="Times New Roman"/>
            <w:szCs w:val="24"/>
            <w:lang w:val="en-CA"/>
          </w:rPr>
          <w:id w:val="128523094"/>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Pr="00B16F7B">
        <w:rPr>
          <w:rFonts w:cs="Arial"/>
          <w:sz w:val="22"/>
          <w:lang w:val="en-CA"/>
        </w:rPr>
        <w:t>Neuroinformatics and Computational Modelling</w:t>
      </w:r>
    </w:p>
    <w:p w14:paraId="226E5AA6" w14:textId="31C0B202" w:rsidR="00E90169" w:rsidRPr="00B16F7B" w:rsidRDefault="00E90169" w:rsidP="00E90169">
      <w:pPr>
        <w:spacing w:line="276" w:lineRule="auto"/>
        <w:rPr>
          <w:rFonts w:cs="Arial"/>
          <w:sz w:val="22"/>
          <w:lang w:val="en-CA"/>
        </w:rPr>
      </w:pPr>
      <w:r w:rsidRPr="00B16F7B">
        <w:rPr>
          <w:rFonts w:cs="Arial"/>
          <w:sz w:val="22"/>
          <w:lang w:val="en-CA"/>
        </w:rPr>
        <w:tab/>
      </w:r>
      <w:sdt>
        <w:sdtPr>
          <w:rPr>
            <w:rFonts w:ascii="Times New Roman" w:hAnsi="Times New Roman"/>
            <w:szCs w:val="24"/>
            <w:lang w:val="en-CA"/>
          </w:rPr>
          <w:id w:val="756719288"/>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Pr="00B16F7B">
        <w:rPr>
          <w:rFonts w:cs="Arial"/>
          <w:sz w:val="22"/>
          <w:lang w:val="en-CA"/>
        </w:rPr>
        <w:t>Mechanistic Models of Neurodegenerative Disorders</w:t>
      </w:r>
    </w:p>
    <w:p w14:paraId="75191D0F" w14:textId="731A65BD" w:rsidR="00E90169" w:rsidRPr="00B16F7B" w:rsidRDefault="00632B8B" w:rsidP="00E90169">
      <w:pPr>
        <w:spacing w:line="276" w:lineRule="auto"/>
        <w:ind w:firstLine="720"/>
        <w:rPr>
          <w:rFonts w:cs="Arial"/>
          <w:sz w:val="22"/>
          <w:lang w:val="en-CA"/>
        </w:rPr>
      </w:pPr>
      <w:sdt>
        <w:sdtPr>
          <w:rPr>
            <w:rFonts w:ascii="Times New Roman" w:hAnsi="Times New Roman"/>
            <w:szCs w:val="24"/>
            <w:lang w:val="en-CA"/>
          </w:rPr>
          <w:id w:val="-1804527764"/>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E90169" w:rsidRPr="00B16F7B">
        <w:rPr>
          <w:rFonts w:cs="Arial"/>
          <w:sz w:val="22"/>
          <w:lang w:val="en-CA"/>
        </w:rPr>
        <w:t>Applied Cognitive Neuroscience of Brain Plasticity</w:t>
      </w:r>
    </w:p>
    <w:p w14:paraId="3973A162" w14:textId="608E66E5" w:rsidR="00E90169" w:rsidRPr="00B16F7B" w:rsidRDefault="00632B8B" w:rsidP="00E90169">
      <w:pPr>
        <w:spacing w:line="276" w:lineRule="auto"/>
        <w:ind w:firstLine="720"/>
        <w:rPr>
          <w:rFonts w:cs="Arial"/>
          <w:sz w:val="22"/>
          <w:lang w:val="en-CA"/>
        </w:rPr>
      </w:pPr>
      <w:sdt>
        <w:sdtPr>
          <w:rPr>
            <w:rFonts w:ascii="Times New Roman" w:hAnsi="Times New Roman"/>
            <w:szCs w:val="24"/>
            <w:lang w:val="en-CA"/>
          </w:rPr>
          <w:id w:val="62534233"/>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E90169" w:rsidRPr="00B16F7B">
        <w:rPr>
          <w:rFonts w:cs="Arial"/>
          <w:sz w:val="22"/>
          <w:lang w:val="en-CA"/>
        </w:rPr>
        <w:t>Population Neuroscience and Brain Health</w:t>
      </w:r>
    </w:p>
    <w:p w14:paraId="1B49137A" w14:textId="77777777" w:rsidR="00E90169" w:rsidRPr="00B16F7B" w:rsidRDefault="00E90169" w:rsidP="00E90169">
      <w:pPr>
        <w:spacing w:line="276" w:lineRule="auto"/>
        <w:rPr>
          <w:rFonts w:cs="Arial"/>
          <w:sz w:val="22"/>
          <w:lang w:val="en-CA"/>
        </w:rPr>
      </w:pPr>
    </w:p>
    <w:p w14:paraId="42F93826" w14:textId="77777777" w:rsidR="00856A7D" w:rsidRDefault="00856A7D">
      <w:pPr>
        <w:rPr>
          <w:rFonts w:eastAsiaTheme="majorEastAsia" w:cs="Arial"/>
          <w:b/>
          <w:bCs/>
          <w:color w:val="000000" w:themeColor="text1"/>
          <w:sz w:val="28"/>
          <w:szCs w:val="28"/>
          <w:u w:val="single"/>
          <w:lang w:val="en-CA"/>
        </w:rPr>
      </w:pPr>
      <w:r>
        <w:rPr>
          <w:rFonts w:cs="Arial"/>
          <w:b/>
          <w:bCs/>
          <w:color w:val="000000" w:themeColor="text1"/>
          <w:sz w:val="28"/>
          <w:szCs w:val="28"/>
          <w:u w:val="single"/>
          <w:lang w:val="en-CA"/>
        </w:rPr>
        <w:br w:type="page"/>
      </w:r>
    </w:p>
    <w:p w14:paraId="00C4ADFB" w14:textId="415708CB" w:rsidR="0067108D" w:rsidRPr="00502F74" w:rsidRDefault="0067108D" w:rsidP="0067108D">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lastRenderedPageBreak/>
        <w:t>Have you applied, or will you apply, for any of the following awards for 2021?</w:t>
      </w:r>
    </w:p>
    <w:p w14:paraId="2A1BFC8C" w14:textId="0EB441AE" w:rsidR="0067108D" w:rsidRPr="00B16F7B" w:rsidRDefault="0067108D" w:rsidP="0067108D">
      <w:pPr>
        <w:rPr>
          <w:sz w:val="22"/>
          <w:lang w:val="en-CA"/>
        </w:rPr>
      </w:pPr>
    </w:p>
    <w:p w14:paraId="34487A3E" w14:textId="740C9799" w:rsidR="0067108D" w:rsidRPr="00B16F7B" w:rsidRDefault="0067108D" w:rsidP="0067108D">
      <w:pPr>
        <w:spacing w:line="276" w:lineRule="auto"/>
        <w:rPr>
          <w:sz w:val="22"/>
          <w:lang w:val="en-CA"/>
        </w:rPr>
      </w:pPr>
      <w:r w:rsidRPr="00B16F7B">
        <w:rPr>
          <w:rFonts w:cs="Arial"/>
          <w:sz w:val="22"/>
          <w:lang w:val="en-CA"/>
        </w:rPr>
        <w:t>CIHR, NSERC or SSHRC Fellowship</w:t>
      </w:r>
      <w:r w:rsidR="000A39FE" w:rsidRPr="00B16F7B">
        <w:rPr>
          <w:rFonts w:cs="Arial"/>
          <w:sz w:val="22"/>
          <w:lang w:val="en-CA"/>
        </w:rPr>
        <w:t xml:space="preserve">…………………………………………… </w:t>
      </w:r>
      <w:sdt>
        <w:sdtPr>
          <w:rPr>
            <w:rFonts w:ascii="Times New Roman" w:hAnsi="Times New Roman"/>
            <w:szCs w:val="24"/>
            <w:lang w:val="en-CA"/>
          </w:rPr>
          <w:id w:val="1892534498"/>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0A39FE" w:rsidRPr="00B16F7B">
        <w:rPr>
          <w:rFonts w:cs="Arial"/>
          <w:sz w:val="22"/>
          <w:lang w:val="en-CA"/>
        </w:rPr>
        <w:t xml:space="preserve"> Yes</w:t>
      </w:r>
      <w:r w:rsidR="000A39FE" w:rsidRPr="00B16F7B">
        <w:rPr>
          <w:rFonts w:cs="Arial"/>
          <w:sz w:val="22"/>
          <w:lang w:val="en-CA"/>
        </w:rPr>
        <w:tab/>
      </w:r>
      <w:sdt>
        <w:sdtPr>
          <w:rPr>
            <w:rFonts w:ascii="Times New Roman" w:hAnsi="Times New Roman"/>
            <w:szCs w:val="24"/>
            <w:lang w:val="en-CA"/>
          </w:rPr>
          <w:id w:val="378204175"/>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6704B148" w14:textId="052B7663" w:rsidR="006420C7" w:rsidRPr="00B16F7B" w:rsidRDefault="0067108D" w:rsidP="000A39FE">
      <w:pPr>
        <w:tabs>
          <w:tab w:val="left" w:pos="3960"/>
          <w:tab w:val="left" w:pos="8647"/>
          <w:tab w:val="left" w:pos="8720"/>
        </w:tabs>
        <w:spacing w:line="276" w:lineRule="auto"/>
        <w:rPr>
          <w:rFonts w:cs="Arial"/>
          <w:b/>
          <w:sz w:val="22"/>
          <w:lang w:val="en-CA"/>
        </w:rPr>
      </w:pPr>
      <w:r w:rsidRPr="00B16F7B">
        <w:rPr>
          <w:rFonts w:cs="Arial"/>
          <w:sz w:val="22"/>
          <w:lang w:val="en-CA"/>
        </w:rPr>
        <w:t>FRQ Fellowship</w:t>
      </w:r>
      <w:r w:rsidR="000A39FE" w:rsidRPr="00B16F7B">
        <w:rPr>
          <w:rFonts w:cs="Arial"/>
          <w:sz w:val="22"/>
          <w:lang w:val="en-CA"/>
        </w:rPr>
        <w:t xml:space="preserve">……………………………………………………………………. </w:t>
      </w:r>
      <w:sdt>
        <w:sdtPr>
          <w:rPr>
            <w:rFonts w:ascii="Times New Roman" w:hAnsi="Times New Roman"/>
            <w:szCs w:val="24"/>
            <w:lang w:val="en-CA"/>
          </w:rPr>
          <w:id w:val="-458499274"/>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Yes</w:t>
      </w:r>
      <w:r w:rsidR="000A39FE" w:rsidRPr="00B16F7B">
        <w:rPr>
          <w:rFonts w:cs="Arial"/>
          <w:sz w:val="22"/>
          <w:lang w:val="en-CA"/>
        </w:rPr>
        <w:tab/>
      </w:r>
      <w:sdt>
        <w:sdtPr>
          <w:rPr>
            <w:rFonts w:ascii="Times New Roman" w:hAnsi="Times New Roman"/>
            <w:szCs w:val="24"/>
            <w:lang w:val="en-CA"/>
          </w:rPr>
          <w:id w:val="-2136704650"/>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1C4CB200" w14:textId="65D06AE4" w:rsidR="00185838" w:rsidRPr="00B16F7B" w:rsidRDefault="00A754C9" w:rsidP="000A39FE">
      <w:pPr>
        <w:tabs>
          <w:tab w:val="left" w:pos="3960"/>
          <w:tab w:val="left" w:pos="8647"/>
        </w:tabs>
        <w:spacing w:line="276" w:lineRule="auto"/>
        <w:rPr>
          <w:rFonts w:cs="Arial"/>
          <w:sz w:val="22"/>
          <w:lang w:val="en-CA"/>
        </w:rPr>
      </w:pPr>
      <w:r w:rsidRPr="00B16F7B">
        <w:rPr>
          <w:rFonts w:cs="Arial"/>
          <w:sz w:val="22"/>
          <w:lang w:val="en-CA"/>
        </w:rPr>
        <w:t xml:space="preserve">McGill </w:t>
      </w:r>
      <w:r w:rsidR="0067108D" w:rsidRPr="00B16F7B">
        <w:rPr>
          <w:rFonts w:cs="Arial"/>
          <w:sz w:val="22"/>
          <w:lang w:val="en-CA"/>
        </w:rPr>
        <w:t>Faculty of Medicine Studentships</w:t>
      </w:r>
      <w:r w:rsidR="000A39FE" w:rsidRPr="00B16F7B">
        <w:rPr>
          <w:rFonts w:cs="Arial"/>
          <w:sz w:val="22"/>
          <w:lang w:val="en-CA"/>
        </w:rPr>
        <w:t xml:space="preserve">……………………………………….. </w:t>
      </w:r>
      <w:sdt>
        <w:sdtPr>
          <w:rPr>
            <w:rFonts w:ascii="Times New Roman" w:hAnsi="Times New Roman"/>
            <w:szCs w:val="24"/>
            <w:lang w:val="en-CA"/>
          </w:rPr>
          <w:id w:val="-2020234567"/>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Yes</w:t>
      </w:r>
      <w:r w:rsidR="000A39FE" w:rsidRPr="00B16F7B">
        <w:rPr>
          <w:rFonts w:cs="Arial"/>
          <w:sz w:val="22"/>
          <w:lang w:val="en-CA"/>
        </w:rPr>
        <w:tab/>
      </w:r>
      <w:sdt>
        <w:sdtPr>
          <w:rPr>
            <w:rFonts w:ascii="Times New Roman" w:hAnsi="Times New Roman"/>
            <w:szCs w:val="24"/>
            <w:lang w:val="en-CA"/>
          </w:rPr>
          <w:id w:val="-1716659744"/>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0DB58FD3" w14:textId="027FAD0D" w:rsidR="0067108D" w:rsidRPr="00B16F7B" w:rsidRDefault="0067108D" w:rsidP="000A39FE">
      <w:pPr>
        <w:tabs>
          <w:tab w:val="left" w:pos="3960"/>
          <w:tab w:val="left" w:pos="8647"/>
        </w:tabs>
        <w:spacing w:line="276" w:lineRule="auto"/>
        <w:rPr>
          <w:rFonts w:cs="Arial"/>
          <w:sz w:val="22"/>
          <w:lang w:val="en-CA"/>
        </w:rPr>
      </w:pPr>
      <w:r w:rsidRPr="00B16F7B">
        <w:rPr>
          <w:rFonts w:cs="Arial"/>
          <w:sz w:val="22"/>
          <w:lang w:val="en-CA"/>
        </w:rPr>
        <w:t>McGill Departmental Internal Awards (e.g. IPN Returning Student Award</w:t>
      </w:r>
      <w:r w:rsidR="000A39FE" w:rsidRPr="00B16F7B">
        <w:rPr>
          <w:rFonts w:cs="Arial"/>
          <w:sz w:val="22"/>
          <w:lang w:val="en-CA"/>
        </w:rPr>
        <w:t xml:space="preserve">)... </w:t>
      </w:r>
      <w:sdt>
        <w:sdtPr>
          <w:rPr>
            <w:rFonts w:ascii="Times New Roman" w:hAnsi="Times New Roman"/>
            <w:szCs w:val="24"/>
            <w:lang w:val="en-CA"/>
          </w:rPr>
          <w:id w:val="-1896043410"/>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Yes</w:t>
      </w:r>
      <w:r w:rsidR="000A39FE" w:rsidRPr="00B16F7B">
        <w:rPr>
          <w:rFonts w:cs="Arial"/>
          <w:sz w:val="22"/>
          <w:lang w:val="en-CA"/>
        </w:rPr>
        <w:tab/>
      </w:r>
      <w:sdt>
        <w:sdtPr>
          <w:rPr>
            <w:rFonts w:ascii="Times New Roman" w:hAnsi="Times New Roman"/>
            <w:szCs w:val="24"/>
            <w:lang w:val="en-CA"/>
          </w:rPr>
          <w:id w:val="1366637848"/>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777BEF80" w14:textId="5E0C1732" w:rsidR="0067108D" w:rsidRPr="00B16F7B" w:rsidRDefault="0067108D" w:rsidP="000A39FE">
      <w:pPr>
        <w:tabs>
          <w:tab w:val="left" w:pos="284"/>
        </w:tabs>
        <w:ind w:right="434"/>
        <w:rPr>
          <w:rFonts w:cs="Arial"/>
          <w:sz w:val="22"/>
          <w:lang w:val="en-CA"/>
        </w:rPr>
      </w:pPr>
      <w:r w:rsidRPr="00B16F7B">
        <w:rPr>
          <w:rFonts w:cs="Arial"/>
          <w:sz w:val="22"/>
          <w:lang w:val="en-CA"/>
        </w:rPr>
        <w:t>Other awards</w:t>
      </w:r>
      <w:r w:rsidR="000A39FE" w:rsidRPr="00B16F7B">
        <w:rPr>
          <w:rFonts w:cs="Arial"/>
          <w:sz w:val="22"/>
          <w:lang w:val="en-CA"/>
        </w:rPr>
        <w:t>……………………………………………………………………</w:t>
      </w:r>
      <w:r w:rsidR="002F4B5E" w:rsidRPr="00B16F7B">
        <w:rPr>
          <w:rFonts w:cs="Arial"/>
          <w:sz w:val="22"/>
          <w:lang w:val="en-CA"/>
        </w:rPr>
        <w:t>...</w:t>
      </w:r>
      <w:r w:rsidR="000A39FE" w:rsidRPr="00B16F7B">
        <w:rPr>
          <w:rFonts w:cs="Arial"/>
          <w:sz w:val="22"/>
          <w:lang w:val="en-CA"/>
        </w:rPr>
        <w:t xml:space="preserve">. </w:t>
      </w:r>
      <w:sdt>
        <w:sdtPr>
          <w:rPr>
            <w:rFonts w:ascii="Times New Roman" w:hAnsi="Times New Roman"/>
            <w:szCs w:val="24"/>
            <w:lang w:val="en-CA"/>
          </w:rPr>
          <w:id w:val="1653027121"/>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Yes</w:t>
      </w:r>
      <w:r w:rsidR="000A39FE" w:rsidRPr="00B16F7B">
        <w:rPr>
          <w:rFonts w:cs="Arial"/>
          <w:sz w:val="22"/>
          <w:lang w:val="en-CA"/>
        </w:rPr>
        <w:tab/>
      </w:r>
      <w:sdt>
        <w:sdtPr>
          <w:rPr>
            <w:rFonts w:ascii="Times New Roman" w:hAnsi="Times New Roman"/>
            <w:szCs w:val="24"/>
            <w:lang w:val="en-CA"/>
          </w:rPr>
          <w:id w:val="-1777319768"/>
          <w14:checkbox>
            <w14:checked w14:val="0"/>
            <w14:checkedState w14:val="2612" w14:font="MS Gothic"/>
            <w14:uncheckedState w14:val="2610" w14:font="MS Gothic"/>
          </w14:checkbox>
        </w:sdtPr>
        <w:sdtEnd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5B162971" w14:textId="6DEBF2ED" w:rsidR="002F4B5E" w:rsidRDefault="00856A7D" w:rsidP="00856A7D">
      <w:pPr>
        <w:tabs>
          <w:tab w:val="left" w:pos="284"/>
        </w:tabs>
        <w:ind w:right="434"/>
        <w:rPr>
          <w:rFonts w:cs="Arial"/>
          <w:sz w:val="22"/>
          <w:lang w:val="en-CA"/>
        </w:rPr>
      </w:pPr>
      <w:r>
        <w:rPr>
          <w:rFonts w:cs="Arial"/>
          <w:sz w:val="22"/>
          <w:lang w:val="en-CA"/>
        </w:rPr>
        <w:tab/>
      </w:r>
      <w:r w:rsidR="0067108D" w:rsidRPr="00B16F7B">
        <w:rPr>
          <w:rFonts w:cs="Arial"/>
          <w:sz w:val="22"/>
          <w:lang w:val="en-CA"/>
        </w:rPr>
        <w:t xml:space="preserve">If yes, which one(s): </w:t>
      </w:r>
    </w:p>
    <w:p w14:paraId="0FD3683C" w14:textId="77777777" w:rsidR="00856A7D" w:rsidRPr="00B16F7B" w:rsidRDefault="00856A7D" w:rsidP="00856A7D">
      <w:pPr>
        <w:tabs>
          <w:tab w:val="left" w:pos="284"/>
        </w:tabs>
        <w:ind w:right="434"/>
        <w:rPr>
          <w:rFonts w:cs="Arial"/>
          <w:sz w:val="22"/>
          <w:lang w:val="en-CA"/>
        </w:rPr>
      </w:pPr>
    </w:p>
    <w:p w14:paraId="52A78FDD" w14:textId="17B3782E" w:rsidR="00185838" w:rsidRPr="00E1552D" w:rsidRDefault="002F4B5E" w:rsidP="002F4B5E">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t>Applicant’s Academic History</w:t>
      </w:r>
    </w:p>
    <w:p w14:paraId="2695B377" w14:textId="59998605" w:rsidR="00382228" w:rsidRPr="00B16F7B" w:rsidRDefault="00B16F7B" w:rsidP="002F4B5E">
      <w:pPr>
        <w:rPr>
          <w:sz w:val="22"/>
          <w:lang w:val="en-CA"/>
        </w:rPr>
      </w:pPr>
      <w:r>
        <w:rPr>
          <w:sz w:val="22"/>
          <w:lang w:val="en-CA"/>
        </w:rPr>
        <w:t>List the most recent items first, and add rows as needed.</w:t>
      </w:r>
    </w:p>
    <w:p w14:paraId="1CA27C85" w14:textId="77777777" w:rsidR="002F4B5E" w:rsidRPr="00B16F7B" w:rsidRDefault="002F4B5E" w:rsidP="002F4B5E">
      <w:pPr>
        <w:rPr>
          <w:sz w:val="22"/>
          <w:lang w:val="en-CA"/>
        </w:rPr>
      </w:pPr>
    </w:p>
    <w:tbl>
      <w:tblPr>
        <w:tblW w:w="10275" w:type="dxa"/>
        <w:tblLayout w:type="fixed"/>
        <w:tblCellMar>
          <w:left w:w="80" w:type="dxa"/>
          <w:right w:w="80" w:type="dxa"/>
        </w:tblCellMar>
        <w:tblLook w:val="0000" w:firstRow="0" w:lastRow="0" w:firstColumn="0" w:lastColumn="0" w:noHBand="0" w:noVBand="0"/>
      </w:tblPr>
      <w:tblGrid>
        <w:gridCol w:w="2378"/>
        <w:gridCol w:w="2233"/>
        <w:gridCol w:w="1458"/>
        <w:gridCol w:w="1580"/>
        <w:gridCol w:w="2626"/>
      </w:tblGrid>
      <w:tr w:rsidR="001D3278" w:rsidRPr="00B16F7B" w14:paraId="2ACFC722" w14:textId="0661D92E" w:rsidTr="00420BC4">
        <w:trPr>
          <w:cantSplit/>
          <w:trHeight w:val="915"/>
        </w:trPr>
        <w:tc>
          <w:tcPr>
            <w:tcW w:w="2378" w:type="dxa"/>
            <w:tcBorders>
              <w:top w:val="single" w:sz="6" w:space="0" w:color="auto"/>
              <w:left w:val="single" w:sz="6" w:space="0" w:color="auto"/>
              <w:bottom w:val="single" w:sz="6" w:space="0" w:color="auto"/>
              <w:right w:val="single" w:sz="4" w:space="0" w:color="auto"/>
            </w:tcBorders>
            <w:vAlign w:val="bottom"/>
          </w:tcPr>
          <w:p w14:paraId="3BEE4394" w14:textId="77777777" w:rsidR="001D3278" w:rsidRPr="009F458E" w:rsidRDefault="001D3278" w:rsidP="008E6633">
            <w:pPr>
              <w:tabs>
                <w:tab w:val="left" w:pos="0"/>
              </w:tabs>
              <w:ind w:right="-83"/>
              <w:jc w:val="center"/>
              <w:rPr>
                <w:rFonts w:cs="Arial"/>
                <w:b/>
                <w:bCs/>
                <w:sz w:val="22"/>
                <w:lang w:val="en-CA"/>
              </w:rPr>
            </w:pPr>
            <w:r w:rsidRPr="009F458E">
              <w:rPr>
                <w:rFonts w:cs="Arial"/>
                <w:b/>
                <w:bCs/>
                <w:sz w:val="22"/>
                <w:lang w:val="en-CA"/>
              </w:rPr>
              <w:t>Degree, Diploma or Certificate</w:t>
            </w:r>
          </w:p>
        </w:tc>
        <w:tc>
          <w:tcPr>
            <w:tcW w:w="2233" w:type="dxa"/>
            <w:tcBorders>
              <w:top w:val="single" w:sz="6" w:space="0" w:color="auto"/>
              <w:left w:val="single" w:sz="6" w:space="0" w:color="auto"/>
              <w:bottom w:val="single" w:sz="6" w:space="0" w:color="auto"/>
              <w:right w:val="single" w:sz="4" w:space="0" w:color="auto"/>
            </w:tcBorders>
            <w:vAlign w:val="bottom"/>
          </w:tcPr>
          <w:p w14:paraId="3EA3614D" w14:textId="77777777" w:rsidR="001D3278" w:rsidRPr="009F458E" w:rsidRDefault="001D3278" w:rsidP="008E6633">
            <w:pPr>
              <w:tabs>
                <w:tab w:val="left" w:pos="-83"/>
              </w:tabs>
              <w:ind w:left="-83" w:right="-83"/>
              <w:jc w:val="center"/>
              <w:rPr>
                <w:rFonts w:cs="Arial"/>
                <w:b/>
                <w:bCs/>
                <w:sz w:val="22"/>
                <w:lang w:val="en-CA"/>
              </w:rPr>
            </w:pPr>
            <w:r w:rsidRPr="009F458E">
              <w:rPr>
                <w:rFonts w:cs="Arial"/>
                <w:b/>
                <w:bCs/>
                <w:sz w:val="22"/>
                <w:lang w:val="en-CA"/>
              </w:rPr>
              <w:t>Institution</w:t>
            </w:r>
          </w:p>
        </w:tc>
        <w:tc>
          <w:tcPr>
            <w:tcW w:w="1458" w:type="dxa"/>
            <w:tcBorders>
              <w:top w:val="single" w:sz="6" w:space="0" w:color="auto"/>
              <w:left w:val="single" w:sz="6" w:space="0" w:color="auto"/>
              <w:bottom w:val="single" w:sz="6" w:space="0" w:color="auto"/>
              <w:right w:val="single" w:sz="4" w:space="0" w:color="auto"/>
            </w:tcBorders>
            <w:vAlign w:val="bottom"/>
          </w:tcPr>
          <w:p w14:paraId="1CD8AD54" w14:textId="77777777" w:rsidR="001D3278" w:rsidRPr="009F458E" w:rsidRDefault="001D3278" w:rsidP="008E6633">
            <w:pPr>
              <w:tabs>
                <w:tab w:val="left" w:pos="-78"/>
              </w:tabs>
              <w:ind w:left="-78" w:right="-81"/>
              <w:jc w:val="center"/>
              <w:rPr>
                <w:rFonts w:cs="Arial"/>
                <w:b/>
                <w:bCs/>
                <w:sz w:val="22"/>
                <w:lang w:val="en-CA"/>
              </w:rPr>
            </w:pPr>
            <w:r w:rsidRPr="009F458E">
              <w:rPr>
                <w:rFonts w:cs="Arial"/>
                <w:b/>
                <w:bCs/>
                <w:sz w:val="22"/>
                <w:lang w:val="en-CA"/>
              </w:rPr>
              <w:t>Start Date</w:t>
            </w:r>
          </w:p>
          <w:p w14:paraId="3F7E27A3" w14:textId="77777777" w:rsidR="001D3278" w:rsidRPr="009F458E" w:rsidRDefault="001D3278" w:rsidP="008E6633">
            <w:pPr>
              <w:tabs>
                <w:tab w:val="left" w:pos="-78"/>
              </w:tabs>
              <w:ind w:left="-78" w:right="-81"/>
              <w:jc w:val="center"/>
              <w:rPr>
                <w:rFonts w:cs="Arial"/>
                <w:b/>
                <w:bCs/>
                <w:sz w:val="22"/>
                <w:lang w:val="en-CA"/>
              </w:rPr>
            </w:pPr>
            <w:r w:rsidRPr="009F458E">
              <w:rPr>
                <w:rFonts w:cs="Arial"/>
                <w:b/>
                <w:bCs/>
                <w:sz w:val="22"/>
                <w:lang w:val="en-CA"/>
              </w:rPr>
              <w:t>yyyy/mm/dd</w:t>
            </w:r>
          </w:p>
        </w:tc>
        <w:tc>
          <w:tcPr>
            <w:tcW w:w="1580" w:type="dxa"/>
            <w:tcBorders>
              <w:top w:val="single" w:sz="6" w:space="0" w:color="auto"/>
              <w:left w:val="single" w:sz="6" w:space="0" w:color="auto"/>
              <w:bottom w:val="single" w:sz="6" w:space="0" w:color="auto"/>
              <w:right w:val="single" w:sz="4" w:space="0" w:color="auto"/>
            </w:tcBorders>
            <w:vAlign w:val="bottom"/>
          </w:tcPr>
          <w:p w14:paraId="65C373ED" w14:textId="77777777" w:rsidR="001D3278" w:rsidRPr="009F458E" w:rsidRDefault="001D3278" w:rsidP="008E6633">
            <w:pPr>
              <w:tabs>
                <w:tab w:val="left" w:pos="-78"/>
              </w:tabs>
              <w:ind w:left="-78" w:right="-77"/>
              <w:jc w:val="center"/>
              <w:rPr>
                <w:rFonts w:cs="Arial"/>
                <w:b/>
                <w:bCs/>
                <w:sz w:val="22"/>
                <w:lang w:val="en-CA"/>
              </w:rPr>
            </w:pPr>
            <w:r w:rsidRPr="009F458E">
              <w:rPr>
                <w:rFonts w:cs="Arial"/>
                <w:b/>
                <w:bCs/>
                <w:sz w:val="22"/>
                <w:lang w:val="en-CA"/>
              </w:rPr>
              <w:t>End Date</w:t>
            </w:r>
          </w:p>
          <w:p w14:paraId="16433187" w14:textId="77777777" w:rsidR="001D3278" w:rsidRPr="009F458E" w:rsidRDefault="001D3278" w:rsidP="008E6633">
            <w:pPr>
              <w:tabs>
                <w:tab w:val="left" w:pos="-78"/>
              </w:tabs>
              <w:ind w:left="-78" w:right="-77"/>
              <w:jc w:val="center"/>
              <w:rPr>
                <w:rFonts w:cs="Arial"/>
                <w:b/>
                <w:bCs/>
                <w:sz w:val="22"/>
                <w:lang w:val="en-CA"/>
              </w:rPr>
            </w:pPr>
            <w:r w:rsidRPr="009F458E">
              <w:rPr>
                <w:rFonts w:cs="Arial"/>
                <w:b/>
                <w:bCs/>
                <w:sz w:val="22"/>
                <w:lang w:val="en-CA"/>
              </w:rPr>
              <w:t>yyyy/mm/dd</w:t>
            </w:r>
          </w:p>
        </w:tc>
        <w:tc>
          <w:tcPr>
            <w:tcW w:w="2626" w:type="dxa"/>
            <w:tcBorders>
              <w:top w:val="single" w:sz="6" w:space="0" w:color="auto"/>
              <w:left w:val="single" w:sz="6" w:space="0" w:color="auto"/>
              <w:bottom w:val="single" w:sz="6" w:space="0" w:color="auto"/>
              <w:right w:val="single" w:sz="4" w:space="0" w:color="auto"/>
            </w:tcBorders>
          </w:tcPr>
          <w:p w14:paraId="76AE9EFC" w14:textId="77777777" w:rsidR="001D3278" w:rsidRPr="009F458E" w:rsidRDefault="00391E53" w:rsidP="008E6633">
            <w:pPr>
              <w:tabs>
                <w:tab w:val="left" w:pos="-78"/>
              </w:tabs>
              <w:ind w:left="-78" w:right="-77"/>
              <w:jc w:val="center"/>
              <w:rPr>
                <w:rFonts w:cs="Arial"/>
                <w:b/>
                <w:bCs/>
                <w:sz w:val="22"/>
              </w:rPr>
            </w:pPr>
            <w:r w:rsidRPr="009F458E">
              <w:rPr>
                <w:rFonts w:cs="Arial"/>
                <w:b/>
                <w:bCs/>
                <w:sz w:val="22"/>
              </w:rPr>
              <w:t>Cumulative Grade Point Average (cGPA)</w:t>
            </w:r>
          </w:p>
          <w:p w14:paraId="72D57979" w14:textId="4677A99C" w:rsidR="00391E53" w:rsidRPr="00C917AA" w:rsidRDefault="00391E53" w:rsidP="00391E53">
            <w:pPr>
              <w:tabs>
                <w:tab w:val="left" w:pos="-78"/>
              </w:tabs>
              <w:ind w:left="-78" w:right="-77"/>
              <w:jc w:val="center"/>
              <w:rPr>
                <w:rFonts w:cs="Arial"/>
                <w:sz w:val="22"/>
                <w:lang w:val="en-CA"/>
              </w:rPr>
            </w:pPr>
            <w:r w:rsidRPr="00C917AA">
              <w:rPr>
                <w:rFonts w:cs="Arial"/>
                <w:sz w:val="18"/>
                <w:szCs w:val="18"/>
                <w:lang w:val="en-CA"/>
              </w:rPr>
              <w:t xml:space="preserve">*Please </w:t>
            </w:r>
            <w:r w:rsidR="00AC39C0" w:rsidRPr="00C917AA">
              <w:rPr>
                <w:rFonts w:cs="Arial"/>
                <w:sz w:val="18"/>
                <w:szCs w:val="18"/>
                <w:lang w:val="en-CA"/>
              </w:rPr>
              <w:t xml:space="preserve">write as: </w:t>
            </w:r>
            <w:r w:rsidR="004C236D" w:rsidRPr="00C917AA">
              <w:rPr>
                <w:rFonts w:cs="Arial"/>
                <w:sz w:val="18"/>
                <w:szCs w:val="18"/>
                <w:lang w:val="en-CA"/>
              </w:rPr>
              <w:t xml:space="preserve">                         </w:t>
            </w:r>
            <w:r w:rsidRPr="00C917AA">
              <w:rPr>
                <w:rFonts w:cs="Arial"/>
                <w:sz w:val="18"/>
                <w:szCs w:val="18"/>
                <w:lang w:val="en-CA"/>
              </w:rPr>
              <w:t xml:space="preserve">your GPA/maximum possible GPA (e.g. </w:t>
            </w:r>
            <w:r w:rsidR="00E77D4A" w:rsidRPr="00C917AA">
              <w:rPr>
                <w:rFonts w:cs="Arial"/>
                <w:sz w:val="18"/>
                <w:szCs w:val="18"/>
                <w:lang w:val="en-CA"/>
              </w:rPr>
              <w:t>X/4.0 or X</w:t>
            </w:r>
            <w:r w:rsidRPr="00C917AA">
              <w:rPr>
                <w:rFonts w:cs="Arial"/>
                <w:sz w:val="18"/>
                <w:szCs w:val="18"/>
                <w:lang w:val="en-CA"/>
              </w:rPr>
              <w:t>/10.0)</w:t>
            </w:r>
          </w:p>
        </w:tc>
      </w:tr>
      <w:tr w:rsidR="001D3278" w:rsidRPr="00B16F7B" w14:paraId="1EBE9E0C" w14:textId="02A206E7" w:rsidTr="00420BC4">
        <w:trPr>
          <w:cantSplit/>
          <w:trHeight w:val="253"/>
        </w:trPr>
        <w:tc>
          <w:tcPr>
            <w:tcW w:w="2378" w:type="dxa"/>
            <w:tcBorders>
              <w:top w:val="single" w:sz="6" w:space="0" w:color="auto"/>
              <w:left w:val="single" w:sz="6" w:space="0" w:color="auto"/>
              <w:bottom w:val="single" w:sz="6" w:space="0" w:color="auto"/>
              <w:right w:val="single" w:sz="4" w:space="0" w:color="auto"/>
            </w:tcBorders>
            <w:vAlign w:val="bottom"/>
          </w:tcPr>
          <w:p w14:paraId="00173AF2" w14:textId="672E1DC3" w:rsidR="001D3278" w:rsidRPr="00B16F7B" w:rsidRDefault="002F4B5E" w:rsidP="008E6633">
            <w:pPr>
              <w:tabs>
                <w:tab w:val="left" w:pos="0"/>
              </w:tabs>
              <w:ind w:right="-83"/>
              <w:rPr>
                <w:rFonts w:cs="Arial"/>
                <w:sz w:val="22"/>
                <w:lang w:val="en-CA"/>
              </w:rPr>
            </w:pPr>
            <w:r w:rsidRPr="00B16F7B">
              <w:rPr>
                <w:rFonts w:cs="Arial"/>
                <w:sz w:val="22"/>
                <w:lang w:val="en-CA"/>
              </w:rPr>
              <w:fldChar w:fldCharType="begin">
                <w:ffData>
                  <w:name w:val="Text12"/>
                  <w:enabled/>
                  <w:calcOnExit w:val="0"/>
                  <w:textInput/>
                </w:ffData>
              </w:fldChar>
            </w:r>
            <w:bookmarkStart w:id="0" w:name="Text12"/>
            <w:r w:rsidRPr="00B16F7B">
              <w:rPr>
                <w:rFonts w:cs="Arial"/>
                <w:sz w:val="22"/>
                <w:lang w:val="en-CA"/>
              </w:rPr>
              <w:instrText xml:space="preserve"> FORMTEXT </w:instrText>
            </w:r>
            <w:r w:rsidR="00632B8B">
              <w:rPr>
                <w:rFonts w:cs="Arial"/>
                <w:sz w:val="22"/>
                <w:lang w:val="en-CA"/>
              </w:rPr>
            </w:r>
            <w:r w:rsidR="00632B8B">
              <w:rPr>
                <w:rFonts w:cs="Arial"/>
                <w:sz w:val="22"/>
                <w:lang w:val="en-CA"/>
              </w:rPr>
              <w:fldChar w:fldCharType="separate"/>
            </w:r>
            <w:r w:rsidRPr="00B16F7B">
              <w:rPr>
                <w:rFonts w:cs="Arial"/>
                <w:sz w:val="22"/>
                <w:lang w:val="en-CA"/>
              </w:rPr>
              <w:fldChar w:fldCharType="end"/>
            </w:r>
            <w:bookmarkEnd w:id="0"/>
          </w:p>
        </w:tc>
        <w:tc>
          <w:tcPr>
            <w:tcW w:w="2233" w:type="dxa"/>
            <w:tcBorders>
              <w:top w:val="single" w:sz="6" w:space="0" w:color="auto"/>
              <w:left w:val="single" w:sz="6" w:space="0" w:color="auto"/>
              <w:bottom w:val="single" w:sz="6" w:space="0" w:color="auto"/>
              <w:right w:val="single" w:sz="4" w:space="0" w:color="auto"/>
            </w:tcBorders>
            <w:vAlign w:val="bottom"/>
          </w:tcPr>
          <w:p w14:paraId="163D165B" w14:textId="063F7C59" w:rsidR="001D3278" w:rsidRPr="00B16F7B" w:rsidRDefault="001D3278"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408F5CA1" w14:textId="03CDBA35" w:rsidR="001D3278" w:rsidRPr="00B16F7B" w:rsidRDefault="001D3278"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56E15D21" w14:textId="4CDDFE48" w:rsidR="001D3278" w:rsidRPr="00B16F7B" w:rsidRDefault="001D3278" w:rsidP="008E6633">
            <w:pPr>
              <w:tabs>
                <w:tab w:val="left" w:pos="-78"/>
              </w:tabs>
              <w:ind w:left="-78"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1CEF8DC8" w14:textId="3A1BD191" w:rsidR="001D3278" w:rsidRPr="00B16F7B" w:rsidRDefault="001D3278" w:rsidP="008E6633">
            <w:pPr>
              <w:tabs>
                <w:tab w:val="left" w:pos="-78"/>
              </w:tabs>
              <w:ind w:left="-78" w:right="-77"/>
              <w:rPr>
                <w:rFonts w:cs="Arial"/>
                <w:sz w:val="22"/>
                <w:lang w:val="en-CA"/>
              </w:rPr>
            </w:pPr>
          </w:p>
        </w:tc>
      </w:tr>
      <w:tr w:rsidR="001D3278" w:rsidRPr="00B16F7B" w14:paraId="0E5192C4" w14:textId="2D1EFE89" w:rsidTr="00420BC4">
        <w:trPr>
          <w:cantSplit/>
          <w:trHeight w:val="267"/>
        </w:trPr>
        <w:tc>
          <w:tcPr>
            <w:tcW w:w="2378" w:type="dxa"/>
            <w:tcBorders>
              <w:top w:val="single" w:sz="6" w:space="0" w:color="auto"/>
              <w:left w:val="single" w:sz="6" w:space="0" w:color="auto"/>
              <w:bottom w:val="single" w:sz="6" w:space="0" w:color="auto"/>
              <w:right w:val="single" w:sz="4" w:space="0" w:color="auto"/>
            </w:tcBorders>
            <w:vAlign w:val="bottom"/>
          </w:tcPr>
          <w:p w14:paraId="11C1EAC9" w14:textId="5BF75CFB" w:rsidR="001D3278" w:rsidRPr="00B16F7B" w:rsidRDefault="001D3278" w:rsidP="008E6633">
            <w:pPr>
              <w:tabs>
                <w:tab w:val="left" w:pos="0"/>
              </w:tabs>
              <w:ind w:right="-83"/>
              <w:rPr>
                <w:rFonts w:cs="Arial"/>
                <w:sz w:val="22"/>
                <w:lang w:val="en-CA"/>
              </w:rPr>
            </w:pPr>
          </w:p>
        </w:tc>
        <w:tc>
          <w:tcPr>
            <w:tcW w:w="2233" w:type="dxa"/>
            <w:tcBorders>
              <w:top w:val="single" w:sz="6" w:space="0" w:color="auto"/>
              <w:left w:val="single" w:sz="6" w:space="0" w:color="auto"/>
              <w:bottom w:val="single" w:sz="6" w:space="0" w:color="auto"/>
              <w:right w:val="single" w:sz="4" w:space="0" w:color="auto"/>
            </w:tcBorders>
            <w:vAlign w:val="bottom"/>
          </w:tcPr>
          <w:p w14:paraId="5758CBE1" w14:textId="4C920613" w:rsidR="001D3278" w:rsidRPr="00B16F7B" w:rsidRDefault="001D3278"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04924CAF" w14:textId="066D475E" w:rsidR="001D3278" w:rsidRPr="00B16F7B" w:rsidRDefault="001D3278"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7B949629" w14:textId="7B70F95A" w:rsidR="001D3278" w:rsidRPr="00B16F7B" w:rsidRDefault="001D3278" w:rsidP="00B16F7B">
            <w:pPr>
              <w:tabs>
                <w:tab w:val="left" w:pos="-78"/>
              </w:tabs>
              <w:ind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1917A630" w14:textId="0F798650" w:rsidR="001D3278" w:rsidRPr="00B16F7B" w:rsidRDefault="001D3278" w:rsidP="00B16F7B">
            <w:pPr>
              <w:tabs>
                <w:tab w:val="left" w:pos="0"/>
              </w:tabs>
              <w:ind w:right="-77" w:hanging="80"/>
              <w:rPr>
                <w:rFonts w:cs="Arial"/>
                <w:sz w:val="22"/>
                <w:lang w:val="en-CA"/>
              </w:rPr>
            </w:pPr>
          </w:p>
        </w:tc>
      </w:tr>
      <w:tr w:rsidR="001D3278" w:rsidRPr="00B16F7B" w14:paraId="26402CEA" w14:textId="3B4F3FCD" w:rsidTr="00420BC4">
        <w:trPr>
          <w:cantSplit/>
          <w:trHeight w:val="253"/>
        </w:trPr>
        <w:tc>
          <w:tcPr>
            <w:tcW w:w="2378" w:type="dxa"/>
            <w:tcBorders>
              <w:top w:val="single" w:sz="6" w:space="0" w:color="auto"/>
              <w:left w:val="single" w:sz="6" w:space="0" w:color="auto"/>
              <w:bottom w:val="single" w:sz="6" w:space="0" w:color="auto"/>
              <w:right w:val="single" w:sz="4" w:space="0" w:color="auto"/>
            </w:tcBorders>
            <w:vAlign w:val="bottom"/>
          </w:tcPr>
          <w:p w14:paraId="6A782405" w14:textId="00D73ACC" w:rsidR="001D3278" w:rsidRPr="00B16F7B" w:rsidRDefault="001D3278" w:rsidP="008E6633">
            <w:pPr>
              <w:tabs>
                <w:tab w:val="left" w:pos="0"/>
              </w:tabs>
              <w:ind w:right="-83"/>
              <w:rPr>
                <w:rFonts w:cs="Arial"/>
                <w:sz w:val="22"/>
                <w:lang w:val="en-CA"/>
              </w:rPr>
            </w:pPr>
          </w:p>
        </w:tc>
        <w:tc>
          <w:tcPr>
            <w:tcW w:w="2233" w:type="dxa"/>
            <w:tcBorders>
              <w:top w:val="single" w:sz="6" w:space="0" w:color="auto"/>
              <w:left w:val="single" w:sz="6" w:space="0" w:color="auto"/>
              <w:bottom w:val="single" w:sz="6" w:space="0" w:color="auto"/>
              <w:right w:val="single" w:sz="4" w:space="0" w:color="auto"/>
            </w:tcBorders>
            <w:vAlign w:val="bottom"/>
          </w:tcPr>
          <w:p w14:paraId="1E0AC436" w14:textId="18FFD308" w:rsidR="001D3278" w:rsidRPr="00B16F7B" w:rsidRDefault="001D3278"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1E1610C7" w14:textId="295798E6" w:rsidR="001D3278" w:rsidRPr="00B16F7B" w:rsidRDefault="001D3278"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4F8E6EDE" w14:textId="381AF2CC" w:rsidR="001D3278" w:rsidRPr="00B16F7B" w:rsidRDefault="001D3278" w:rsidP="008E6633">
            <w:pPr>
              <w:tabs>
                <w:tab w:val="left" w:pos="-78"/>
              </w:tabs>
              <w:ind w:left="-78"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6A4F766F" w14:textId="672FF69E" w:rsidR="001D3278" w:rsidRPr="00B16F7B" w:rsidRDefault="001D3278" w:rsidP="008E6633">
            <w:pPr>
              <w:tabs>
                <w:tab w:val="left" w:pos="-78"/>
              </w:tabs>
              <w:ind w:left="-78" w:right="-77"/>
              <w:rPr>
                <w:rFonts w:cs="Arial"/>
                <w:sz w:val="22"/>
                <w:lang w:val="en-CA"/>
              </w:rPr>
            </w:pPr>
          </w:p>
        </w:tc>
      </w:tr>
      <w:tr w:rsidR="001D3278" w:rsidRPr="00B16F7B" w14:paraId="31E9EC3A" w14:textId="057F6DCC" w:rsidTr="002F4B5E">
        <w:trPr>
          <w:cantSplit/>
          <w:trHeight w:val="253"/>
        </w:trPr>
        <w:tc>
          <w:tcPr>
            <w:tcW w:w="2378" w:type="dxa"/>
            <w:tcBorders>
              <w:top w:val="single" w:sz="6" w:space="0" w:color="auto"/>
              <w:left w:val="single" w:sz="6" w:space="0" w:color="auto"/>
              <w:bottom w:val="single" w:sz="6" w:space="0" w:color="auto"/>
              <w:right w:val="single" w:sz="4" w:space="0" w:color="auto"/>
            </w:tcBorders>
            <w:vAlign w:val="bottom"/>
          </w:tcPr>
          <w:p w14:paraId="0707E6ED" w14:textId="3BB6DDDB" w:rsidR="001D3278" w:rsidRPr="00B16F7B" w:rsidRDefault="001D3278" w:rsidP="008E6633">
            <w:pPr>
              <w:tabs>
                <w:tab w:val="left" w:pos="0"/>
              </w:tabs>
              <w:ind w:right="-83"/>
              <w:rPr>
                <w:rFonts w:cs="Arial"/>
                <w:sz w:val="22"/>
                <w:lang w:val="en-CA"/>
              </w:rPr>
            </w:pPr>
          </w:p>
        </w:tc>
        <w:tc>
          <w:tcPr>
            <w:tcW w:w="2233" w:type="dxa"/>
            <w:tcBorders>
              <w:top w:val="single" w:sz="6" w:space="0" w:color="auto"/>
              <w:left w:val="single" w:sz="6" w:space="0" w:color="auto"/>
              <w:bottom w:val="single" w:sz="6" w:space="0" w:color="auto"/>
              <w:right w:val="single" w:sz="4" w:space="0" w:color="auto"/>
            </w:tcBorders>
            <w:vAlign w:val="bottom"/>
          </w:tcPr>
          <w:p w14:paraId="5532C460" w14:textId="294FA25D" w:rsidR="001D3278" w:rsidRPr="00B16F7B" w:rsidRDefault="001D3278"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17A46C25" w14:textId="2091686D" w:rsidR="001D3278" w:rsidRPr="00B16F7B" w:rsidRDefault="001D3278"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19D5960B" w14:textId="7CE154BF" w:rsidR="001D3278" w:rsidRPr="00B16F7B" w:rsidRDefault="001D3278" w:rsidP="008E6633">
            <w:pPr>
              <w:tabs>
                <w:tab w:val="left" w:pos="-78"/>
              </w:tabs>
              <w:ind w:left="-78"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04A3ED0D" w14:textId="01BBD6C4" w:rsidR="001D3278" w:rsidRPr="00B16F7B" w:rsidRDefault="001D3278" w:rsidP="008E6633">
            <w:pPr>
              <w:tabs>
                <w:tab w:val="left" w:pos="-78"/>
              </w:tabs>
              <w:ind w:left="-78" w:right="-77"/>
              <w:rPr>
                <w:rFonts w:cs="Arial"/>
                <w:sz w:val="22"/>
                <w:lang w:val="en-CA"/>
              </w:rPr>
            </w:pPr>
          </w:p>
        </w:tc>
      </w:tr>
      <w:tr w:rsidR="002F4B5E" w:rsidRPr="00B16F7B" w14:paraId="2EC138A1" w14:textId="77777777" w:rsidTr="002F4B5E">
        <w:trPr>
          <w:cantSplit/>
          <w:trHeight w:val="253"/>
        </w:trPr>
        <w:tc>
          <w:tcPr>
            <w:tcW w:w="2378" w:type="dxa"/>
            <w:tcBorders>
              <w:top w:val="single" w:sz="6" w:space="0" w:color="auto"/>
              <w:left w:val="single" w:sz="6" w:space="0" w:color="auto"/>
              <w:bottom w:val="single" w:sz="6" w:space="0" w:color="auto"/>
              <w:right w:val="single" w:sz="4" w:space="0" w:color="auto"/>
            </w:tcBorders>
            <w:vAlign w:val="bottom"/>
          </w:tcPr>
          <w:p w14:paraId="0DC3D42B" w14:textId="7169E33D" w:rsidR="002F4B5E" w:rsidRPr="00B16F7B" w:rsidRDefault="002F4B5E" w:rsidP="008E6633">
            <w:pPr>
              <w:tabs>
                <w:tab w:val="left" w:pos="0"/>
              </w:tabs>
              <w:ind w:right="-83"/>
              <w:rPr>
                <w:rFonts w:cs="Arial"/>
                <w:sz w:val="22"/>
                <w:lang w:val="en-CA"/>
              </w:rPr>
            </w:pPr>
          </w:p>
        </w:tc>
        <w:tc>
          <w:tcPr>
            <w:tcW w:w="2233" w:type="dxa"/>
            <w:tcBorders>
              <w:top w:val="single" w:sz="6" w:space="0" w:color="auto"/>
              <w:left w:val="single" w:sz="6" w:space="0" w:color="auto"/>
              <w:bottom w:val="single" w:sz="6" w:space="0" w:color="auto"/>
              <w:right w:val="single" w:sz="4" w:space="0" w:color="auto"/>
            </w:tcBorders>
            <w:vAlign w:val="bottom"/>
          </w:tcPr>
          <w:p w14:paraId="2CAF2F18" w14:textId="6F14960F" w:rsidR="002F4B5E" w:rsidRPr="00B16F7B" w:rsidRDefault="002F4B5E"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57AE6B68" w14:textId="055FF245" w:rsidR="002F4B5E" w:rsidRPr="00B16F7B" w:rsidRDefault="002F4B5E"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595B5DC1" w14:textId="6B7D1F04" w:rsidR="002F4B5E" w:rsidRPr="00B16F7B" w:rsidRDefault="002F4B5E" w:rsidP="008E6633">
            <w:pPr>
              <w:tabs>
                <w:tab w:val="left" w:pos="-78"/>
              </w:tabs>
              <w:ind w:left="-78"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2128A150" w14:textId="1E2AD973" w:rsidR="002F4B5E" w:rsidRPr="00B16F7B" w:rsidRDefault="002F4B5E" w:rsidP="008E6633">
            <w:pPr>
              <w:tabs>
                <w:tab w:val="left" w:pos="-78"/>
              </w:tabs>
              <w:ind w:left="-78" w:right="-77"/>
              <w:rPr>
                <w:rFonts w:cs="Arial"/>
                <w:sz w:val="22"/>
                <w:lang w:val="en-CA"/>
              </w:rPr>
            </w:pPr>
          </w:p>
        </w:tc>
      </w:tr>
    </w:tbl>
    <w:p w14:paraId="76184ACD" w14:textId="5E280182" w:rsidR="00185838" w:rsidRPr="00B16F7B" w:rsidRDefault="00185838" w:rsidP="00185838">
      <w:pPr>
        <w:spacing w:line="276" w:lineRule="auto"/>
        <w:rPr>
          <w:rFonts w:cs="Arial"/>
          <w:sz w:val="22"/>
          <w:lang w:val="en-CA"/>
        </w:rPr>
      </w:pPr>
    </w:p>
    <w:p w14:paraId="6A4AC073" w14:textId="75308FD2" w:rsidR="00E704BA" w:rsidRPr="00E1552D" w:rsidRDefault="00E704BA" w:rsidP="00E704BA">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t>Applicant’s Honours and Awards</w:t>
      </w:r>
    </w:p>
    <w:p w14:paraId="50C5EBB8" w14:textId="4F7CC67B" w:rsidR="00E704BA" w:rsidRPr="00B16F7B" w:rsidRDefault="00B16F7B" w:rsidP="00E704BA">
      <w:pPr>
        <w:rPr>
          <w:sz w:val="22"/>
          <w:lang w:val="en-CA"/>
        </w:rPr>
      </w:pPr>
      <w:r>
        <w:rPr>
          <w:sz w:val="22"/>
          <w:lang w:val="en-CA"/>
        </w:rPr>
        <w:t>List the most recent items first, and add rows as needed.</w:t>
      </w:r>
    </w:p>
    <w:p w14:paraId="6682DEDB" w14:textId="77777777" w:rsidR="003A4E90" w:rsidRPr="00B16F7B" w:rsidRDefault="003A4E90" w:rsidP="00185838">
      <w:pPr>
        <w:spacing w:line="276" w:lineRule="auto"/>
        <w:rPr>
          <w:rFonts w:cs="Arial"/>
          <w:sz w:val="22"/>
          <w:lang w:val="en-CA"/>
        </w:rPr>
      </w:pPr>
    </w:p>
    <w:tbl>
      <w:tblPr>
        <w:tblW w:w="10286" w:type="dxa"/>
        <w:tblLayout w:type="fixed"/>
        <w:tblCellMar>
          <w:left w:w="80" w:type="dxa"/>
          <w:right w:w="80" w:type="dxa"/>
        </w:tblCellMar>
        <w:tblLook w:val="0000" w:firstRow="0" w:lastRow="0" w:firstColumn="0" w:lastColumn="0" w:noHBand="0" w:noVBand="0"/>
      </w:tblPr>
      <w:tblGrid>
        <w:gridCol w:w="2490"/>
        <w:gridCol w:w="2268"/>
        <w:gridCol w:w="1985"/>
        <w:gridCol w:w="1984"/>
        <w:gridCol w:w="1559"/>
      </w:tblGrid>
      <w:tr w:rsidR="00185838" w:rsidRPr="00B16F7B" w14:paraId="3CA0EEC1"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259DB070" w14:textId="77777777" w:rsidR="00185838" w:rsidRPr="009F458E" w:rsidRDefault="00185838" w:rsidP="008E6633">
            <w:pPr>
              <w:tabs>
                <w:tab w:val="left" w:pos="0"/>
              </w:tabs>
              <w:ind w:right="-81"/>
              <w:jc w:val="center"/>
              <w:rPr>
                <w:rFonts w:cs="Arial"/>
                <w:b/>
                <w:bCs/>
                <w:sz w:val="22"/>
                <w:lang w:val="en-CA"/>
              </w:rPr>
            </w:pPr>
            <w:r w:rsidRPr="009F458E">
              <w:rPr>
                <w:rFonts w:cs="Arial"/>
                <w:b/>
                <w:bCs/>
                <w:sz w:val="22"/>
                <w:lang w:val="en-CA"/>
              </w:rPr>
              <w:t>Type</w:t>
            </w:r>
          </w:p>
        </w:tc>
        <w:tc>
          <w:tcPr>
            <w:tcW w:w="2268" w:type="dxa"/>
            <w:tcBorders>
              <w:top w:val="single" w:sz="6" w:space="0" w:color="auto"/>
              <w:left w:val="single" w:sz="6" w:space="0" w:color="auto"/>
              <w:bottom w:val="single" w:sz="6" w:space="0" w:color="auto"/>
              <w:right w:val="single" w:sz="4" w:space="0" w:color="auto"/>
            </w:tcBorders>
            <w:vAlign w:val="bottom"/>
          </w:tcPr>
          <w:p w14:paraId="2D8684E4" w14:textId="77777777" w:rsidR="00185838" w:rsidRPr="009F458E" w:rsidRDefault="00185838" w:rsidP="008E6633">
            <w:pPr>
              <w:tabs>
                <w:tab w:val="left" w:pos="-78"/>
              </w:tabs>
              <w:ind w:left="-78" w:right="-83"/>
              <w:jc w:val="center"/>
              <w:rPr>
                <w:rFonts w:cs="Arial"/>
                <w:b/>
                <w:bCs/>
                <w:sz w:val="22"/>
                <w:lang w:val="en-CA"/>
              </w:rPr>
            </w:pPr>
            <w:r w:rsidRPr="009F458E">
              <w:rPr>
                <w:rFonts w:cs="Arial"/>
                <w:b/>
                <w:bCs/>
                <w:sz w:val="22"/>
                <w:lang w:val="en-CA"/>
              </w:rPr>
              <w:t>Awarding Organization</w:t>
            </w:r>
          </w:p>
        </w:tc>
        <w:tc>
          <w:tcPr>
            <w:tcW w:w="1985" w:type="dxa"/>
            <w:tcBorders>
              <w:top w:val="single" w:sz="6" w:space="0" w:color="auto"/>
              <w:left w:val="single" w:sz="6" w:space="0" w:color="auto"/>
              <w:bottom w:val="single" w:sz="6" w:space="0" w:color="auto"/>
              <w:right w:val="single" w:sz="4" w:space="0" w:color="auto"/>
            </w:tcBorders>
            <w:vAlign w:val="bottom"/>
          </w:tcPr>
          <w:p w14:paraId="36056DA4" w14:textId="77777777" w:rsidR="00185838" w:rsidRPr="009F458E" w:rsidRDefault="00185838" w:rsidP="008E6633">
            <w:pPr>
              <w:tabs>
                <w:tab w:val="left" w:pos="-83"/>
              </w:tabs>
              <w:ind w:left="-83" w:right="-83"/>
              <w:jc w:val="center"/>
              <w:rPr>
                <w:rFonts w:cs="Arial"/>
                <w:b/>
                <w:bCs/>
                <w:sz w:val="22"/>
                <w:lang w:val="en-CA"/>
              </w:rPr>
            </w:pPr>
            <w:r w:rsidRPr="009F458E">
              <w:rPr>
                <w:rFonts w:cs="Arial"/>
                <w:b/>
                <w:bCs/>
                <w:sz w:val="22"/>
                <w:lang w:val="en-CA"/>
              </w:rPr>
              <w:t>Start Date</w:t>
            </w:r>
          </w:p>
          <w:p w14:paraId="1CA4EE41" w14:textId="094BF556" w:rsidR="002C6A2F" w:rsidRPr="009F458E" w:rsidRDefault="002C6A2F" w:rsidP="008E6633">
            <w:pPr>
              <w:tabs>
                <w:tab w:val="left" w:pos="-83"/>
              </w:tabs>
              <w:ind w:left="-83" w:right="-83"/>
              <w:jc w:val="center"/>
              <w:rPr>
                <w:rFonts w:cs="Arial"/>
                <w:b/>
                <w:bCs/>
                <w:sz w:val="22"/>
                <w:lang w:val="en-CA"/>
              </w:rPr>
            </w:pPr>
            <w:r w:rsidRPr="009F458E">
              <w:rPr>
                <w:rFonts w:cs="Arial"/>
                <w:b/>
                <w:bCs/>
                <w:sz w:val="22"/>
                <w:lang w:val="en-CA"/>
              </w:rPr>
              <w:t>yyyy/mm/dd</w:t>
            </w:r>
          </w:p>
        </w:tc>
        <w:tc>
          <w:tcPr>
            <w:tcW w:w="1984" w:type="dxa"/>
            <w:tcBorders>
              <w:top w:val="single" w:sz="6" w:space="0" w:color="auto"/>
              <w:left w:val="single" w:sz="6" w:space="0" w:color="auto"/>
              <w:bottom w:val="single" w:sz="6" w:space="0" w:color="auto"/>
              <w:right w:val="single" w:sz="4" w:space="0" w:color="auto"/>
            </w:tcBorders>
            <w:vAlign w:val="bottom"/>
          </w:tcPr>
          <w:p w14:paraId="7E54FBC4" w14:textId="77777777" w:rsidR="00185838" w:rsidRPr="009F458E" w:rsidRDefault="00185838" w:rsidP="008E6633">
            <w:pPr>
              <w:tabs>
                <w:tab w:val="left" w:pos="-83"/>
              </w:tabs>
              <w:ind w:left="-83" w:right="-83"/>
              <w:jc w:val="center"/>
              <w:rPr>
                <w:rFonts w:cs="Arial"/>
                <w:b/>
                <w:bCs/>
                <w:sz w:val="22"/>
                <w:lang w:val="en-CA"/>
              </w:rPr>
            </w:pPr>
            <w:r w:rsidRPr="009F458E">
              <w:rPr>
                <w:rFonts w:cs="Arial"/>
                <w:b/>
                <w:bCs/>
                <w:sz w:val="22"/>
                <w:lang w:val="en-CA"/>
              </w:rPr>
              <w:t>End Date</w:t>
            </w:r>
          </w:p>
          <w:p w14:paraId="1D4B8B56" w14:textId="6D6146D0" w:rsidR="00185838" w:rsidRPr="009F458E" w:rsidRDefault="002C6A2F" w:rsidP="008E6633">
            <w:pPr>
              <w:tabs>
                <w:tab w:val="left" w:pos="-83"/>
              </w:tabs>
              <w:ind w:left="-83" w:right="-83"/>
              <w:jc w:val="center"/>
              <w:rPr>
                <w:rFonts w:cs="Arial"/>
                <w:b/>
                <w:bCs/>
                <w:sz w:val="22"/>
                <w:lang w:val="en-CA"/>
              </w:rPr>
            </w:pPr>
            <w:r w:rsidRPr="009F458E">
              <w:rPr>
                <w:rFonts w:cs="Arial"/>
                <w:b/>
                <w:bCs/>
                <w:sz w:val="22"/>
                <w:lang w:val="en-CA"/>
              </w:rPr>
              <w:t>yyyy/mm/dd</w:t>
            </w:r>
          </w:p>
        </w:tc>
        <w:tc>
          <w:tcPr>
            <w:tcW w:w="1559" w:type="dxa"/>
            <w:tcBorders>
              <w:top w:val="single" w:sz="6" w:space="0" w:color="auto"/>
              <w:left w:val="single" w:sz="6" w:space="0" w:color="auto"/>
              <w:bottom w:val="single" w:sz="6" w:space="0" w:color="auto"/>
              <w:right w:val="single" w:sz="4" w:space="0" w:color="auto"/>
            </w:tcBorders>
            <w:vAlign w:val="bottom"/>
          </w:tcPr>
          <w:p w14:paraId="762D22E7" w14:textId="77777777" w:rsidR="00185838" w:rsidRPr="009F458E" w:rsidRDefault="00185838" w:rsidP="008E6633">
            <w:pPr>
              <w:tabs>
                <w:tab w:val="left" w:pos="-83"/>
              </w:tabs>
              <w:ind w:left="-83" w:right="-77"/>
              <w:jc w:val="center"/>
              <w:rPr>
                <w:rFonts w:cs="Arial"/>
                <w:b/>
                <w:bCs/>
                <w:sz w:val="22"/>
                <w:lang w:val="en-CA"/>
              </w:rPr>
            </w:pPr>
            <w:r w:rsidRPr="009F458E">
              <w:rPr>
                <w:rFonts w:cs="Arial"/>
                <w:b/>
                <w:bCs/>
                <w:sz w:val="22"/>
                <w:lang w:val="en-CA"/>
              </w:rPr>
              <w:t>Amount</w:t>
            </w:r>
          </w:p>
        </w:tc>
      </w:tr>
      <w:tr w:rsidR="00185838" w:rsidRPr="00B16F7B" w14:paraId="74EA25C7"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04F43F41" w14:textId="442255FF" w:rsidR="00185838" w:rsidRPr="00B16F7B" w:rsidRDefault="00185838"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292B4BA0" w14:textId="2B237178" w:rsidR="00185838" w:rsidRPr="00B16F7B" w:rsidRDefault="00185838"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7D00F6A3" w14:textId="1D679F7A" w:rsidR="00185838" w:rsidRPr="00B16F7B" w:rsidRDefault="00185838"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2902D04A" w14:textId="6B6CCEA5" w:rsidR="00185838" w:rsidRPr="00B16F7B" w:rsidRDefault="00185838" w:rsidP="00B16F7B">
            <w:pPr>
              <w:tabs>
                <w:tab w:val="left" w:pos="-83"/>
              </w:tabs>
              <w:ind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6BFD7122" w14:textId="13E31B2B" w:rsidR="00185838" w:rsidRPr="00B16F7B" w:rsidRDefault="00185838" w:rsidP="008E6633">
            <w:pPr>
              <w:tabs>
                <w:tab w:val="left" w:pos="-83"/>
              </w:tabs>
              <w:ind w:left="-83" w:right="-77"/>
              <w:rPr>
                <w:rFonts w:cs="Arial"/>
                <w:sz w:val="22"/>
                <w:lang w:val="en-CA"/>
              </w:rPr>
            </w:pPr>
          </w:p>
        </w:tc>
      </w:tr>
      <w:tr w:rsidR="00185838" w:rsidRPr="00B16F7B" w14:paraId="08A5B0C3"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55B82A05" w14:textId="7449F48C" w:rsidR="00185838" w:rsidRPr="00B16F7B" w:rsidRDefault="00185838"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1530DCDB" w14:textId="09C4E210" w:rsidR="00185838" w:rsidRPr="00B16F7B" w:rsidRDefault="00185838"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0E958BA3" w14:textId="2B5DCB3C" w:rsidR="00185838" w:rsidRPr="00B16F7B" w:rsidRDefault="00185838"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1A1AAA09" w14:textId="48408A13" w:rsidR="00185838" w:rsidRPr="00B16F7B" w:rsidRDefault="00185838" w:rsidP="008E6633">
            <w:pPr>
              <w:tabs>
                <w:tab w:val="left" w:pos="-83"/>
              </w:tabs>
              <w:ind w:left="-83"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0BF9C921" w14:textId="0A95EA5C" w:rsidR="00185838" w:rsidRPr="00B16F7B" w:rsidRDefault="00185838" w:rsidP="008E6633">
            <w:pPr>
              <w:tabs>
                <w:tab w:val="left" w:pos="-83"/>
              </w:tabs>
              <w:ind w:left="-83" w:right="-77"/>
              <w:rPr>
                <w:rFonts w:cs="Arial"/>
                <w:sz w:val="22"/>
                <w:lang w:val="en-CA"/>
              </w:rPr>
            </w:pPr>
          </w:p>
        </w:tc>
      </w:tr>
      <w:tr w:rsidR="00185838" w:rsidRPr="00B16F7B" w14:paraId="65236AD7"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577ADE0A" w14:textId="543781B0" w:rsidR="00185838" w:rsidRPr="00B16F7B" w:rsidRDefault="00185838"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1FA4FE20" w14:textId="61212EA4" w:rsidR="00185838" w:rsidRPr="00B16F7B" w:rsidRDefault="00185838"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17B5D8F6" w14:textId="484A9450" w:rsidR="00185838" w:rsidRPr="00B16F7B" w:rsidRDefault="00185838"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365105D9" w14:textId="6EFDD7BC" w:rsidR="00185838" w:rsidRPr="00B16F7B" w:rsidRDefault="00185838" w:rsidP="008E6633">
            <w:pPr>
              <w:tabs>
                <w:tab w:val="left" w:pos="-83"/>
              </w:tabs>
              <w:ind w:left="-83"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5D5A1D50" w14:textId="344C8591" w:rsidR="00185838" w:rsidRPr="00B16F7B" w:rsidRDefault="00185838" w:rsidP="008E6633">
            <w:pPr>
              <w:tabs>
                <w:tab w:val="left" w:pos="-83"/>
              </w:tabs>
              <w:ind w:left="-83" w:right="-77"/>
              <w:rPr>
                <w:rFonts w:cs="Arial"/>
                <w:sz w:val="22"/>
                <w:lang w:val="en-CA"/>
              </w:rPr>
            </w:pPr>
          </w:p>
        </w:tc>
      </w:tr>
      <w:tr w:rsidR="00185838" w:rsidRPr="00B16F7B" w14:paraId="630BAC5A"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1AC69FB6" w14:textId="70772D41" w:rsidR="00185838" w:rsidRPr="00B16F7B" w:rsidRDefault="00185838"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50E9C848" w14:textId="51073792" w:rsidR="00185838" w:rsidRPr="00B16F7B" w:rsidRDefault="00185838"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33B550B8" w14:textId="7028A0E5" w:rsidR="00185838" w:rsidRPr="00B16F7B" w:rsidRDefault="00185838"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4DE65F29" w14:textId="1B4A4986" w:rsidR="00185838" w:rsidRPr="00B16F7B" w:rsidRDefault="00185838" w:rsidP="008E6633">
            <w:pPr>
              <w:tabs>
                <w:tab w:val="left" w:pos="-83"/>
              </w:tabs>
              <w:ind w:left="-83"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19DD8A34" w14:textId="76ACE3B7" w:rsidR="00185838" w:rsidRPr="00B16F7B" w:rsidRDefault="00185838" w:rsidP="008E6633">
            <w:pPr>
              <w:tabs>
                <w:tab w:val="left" w:pos="-83"/>
              </w:tabs>
              <w:ind w:left="-83" w:right="-77"/>
              <w:rPr>
                <w:rFonts w:cs="Arial"/>
                <w:sz w:val="22"/>
                <w:lang w:val="en-CA"/>
              </w:rPr>
            </w:pPr>
          </w:p>
        </w:tc>
      </w:tr>
      <w:tr w:rsidR="00E704BA" w:rsidRPr="00B16F7B" w14:paraId="5ED96BA5"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3E699A1F" w14:textId="270FFB2B" w:rsidR="00E704BA" w:rsidRPr="00B16F7B" w:rsidRDefault="00E704BA"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744A620A" w14:textId="1CEBCEC2" w:rsidR="00E704BA" w:rsidRPr="00B16F7B" w:rsidRDefault="00E704BA"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649FFE1C" w14:textId="61B1573E" w:rsidR="00E704BA" w:rsidRPr="00B16F7B" w:rsidRDefault="00E704BA"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68E46856" w14:textId="0BF367D5" w:rsidR="00E704BA" w:rsidRPr="00B16F7B" w:rsidRDefault="00E704BA" w:rsidP="008E6633">
            <w:pPr>
              <w:tabs>
                <w:tab w:val="left" w:pos="-83"/>
              </w:tabs>
              <w:ind w:left="-83"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1D83A83A" w14:textId="61A8CDBA" w:rsidR="00E704BA" w:rsidRPr="00B16F7B" w:rsidRDefault="00E704BA" w:rsidP="008E6633">
            <w:pPr>
              <w:tabs>
                <w:tab w:val="left" w:pos="-83"/>
              </w:tabs>
              <w:ind w:left="-83" w:right="-77"/>
              <w:rPr>
                <w:rFonts w:cs="Arial"/>
                <w:sz w:val="22"/>
                <w:lang w:val="en-CA"/>
              </w:rPr>
            </w:pPr>
          </w:p>
        </w:tc>
      </w:tr>
    </w:tbl>
    <w:p w14:paraId="51DFF321" w14:textId="72AAE181" w:rsidR="00185838" w:rsidRPr="00B16F7B" w:rsidRDefault="00185838" w:rsidP="00185838">
      <w:pPr>
        <w:spacing w:line="276" w:lineRule="auto"/>
        <w:rPr>
          <w:rFonts w:cs="Arial"/>
          <w:sz w:val="22"/>
          <w:lang w:val="en-CA"/>
        </w:rPr>
      </w:pPr>
    </w:p>
    <w:p w14:paraId="43763EEE" w14:textId="77777777" w:rsidR="00856A7D" w:rsidRDefault="00856A7D">
      <w:pPr>
        <w:rPr>
          <w:rFonts w:eastAsiaTheme="majorEastAsia" w:cs="Arial"/>
          <w:b/>
          <w:bCs/>
          <w:color w:val="000000" w:themeColor="text1"/>
          <w:sz w:val="28"/>
          <w:szCs w:val="28"/>
          <w:u w:val="single"/>
          <w:lang w:val="en-CA"/>
        </w:rPr>
      </w:pPr>
      <w:r>
        <w:rPr>
          <w:rFonts w:cs="Arial"/>
          <w:b/>
          <w:bCs/>
          <w:color w:val="000000" w:themeColor="text1"/>
          <w:sz w:val="28"/>
          <w:szCs w:val="28"/>
          <w:u w:val="single"/>
          <w:lang w:val="en-CA"/>
        </w:rPr>
        <w:br w:type="page"/>
      </w:r>
    </w:p>
    <w:p w14:paraId="6938EBB7" w14:textId="46B46DEE" w:rsidR="00000EA5" w:rsidRDefault="00000EA5" w:rsidP="00000EA5">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lastRenderedPageBreak/>
        <w:t>Applicant’s Publications</w:t>
      </w:r>
      <w:r w:rsidR="0092621F">
        <w:rPr>
          <w:rFonts w:ascii="Arial" w:hAnsi="Arial" w:cs="Arial"/>
          <w:b/>
          <w:bCs/>
          <w:color w:val="000000" w:themeColor="text1"/>
          <w:sz w:val="28"/>
          <w:szCs w:val="28"/>
          <w:u w:val="single"/>
          <w:lang w:val="en-CA"/>
        </w:rPr>
        <w:t xml:space="preserve">, </w:t>
      </w:r>
      <w:r w:rsidRPr="00E1552D">
        <w:rPr>
          <w:rFonts w:ascii="Arial" w:hAnsi="Arial" w:cs="Arial"/>
          <w:b/>
          <w:bCs/>
          <w:color w:val="000000" w:themeColor="text1"/>
          <w:sz w:val="28"/>
          <w:szCs w:val="28"/>
          <w:u w:val="single"/>
          <w:lang w:val="en-CA"/>
        </w:rPr>
        <w:t>Presentations</w:t>
      </w:r>
      <w:r w:rsidR="0092621F">
        <w:rPr>
          <w:rFonts w:ascii="Arial" w:hAnsi="Arial" w:cs="Arial"/>
          <w:b/>
          <w:bCs/>
          <w:color w:val="000000" w:themeColor="text1"/>
          <w:sz w:val="28"/>
          <w:szCs w:val="28"/>
          <w:u w:val="single"/>
          <w:lang w:val="en-CA"/>
        </w:rPr>
        <w:t xml:space="preserve"> and Other Research Outputs</w:t>
      </w:r>
    </w:p>
    <w:p w14:paraId="12EA0D91" w14:textId="38173FCE" w:rsidR="0092621F" w:rsidRDefault="0092621F" w:rsidP="0092621F">
      <w:pPr>
        <w:rPr>
          <w:lang w:val="en-CA"/>
        </w:rPr>
      </w:pPr>
    </w:p>
    <w:p w14:paraId="6EF78A4A" w14:textId="19396828" w:rsidR="0092621F" w:rsidRDefault="0092621F" w:rsidP="0092621F">
      <w:pPr>
        <w:rPr>
          <w:lang w:val="en-CA"/>
        </w:rPr>
      </w:pPr>
      <w:r>
        <w:rPr>
          <w:lang w:val="en-CA"/>
        </w:rPr>
        <w:t xml:space="preserve">Please list your publications, presentations and/or other research outputs separated into the categories listed below. Cite each item </w:t>
      </w:r>
      <w:r w:rsidR="000C4ED7">
        <w:rPr>
          <w:lang w:val="en-CA"/>
        </w:rPr>
        <w:t>in</w:t>
      </w:r>
      <w:r w:rsidR="00913927">
        <w:rPr>
          <w:lang w:val="en-CA"/>
        </w:rPr>
        <w:t xml:space="preserve"> a numbered list under each category</w:t>
      </w:r>
      <w:r>
        <w:rPr>
          <w:lang w:val="en-CA"/>
        </w:rPr>
        <w:t xml:space="preserve">. </w:t>
      </w:r>
      <w:r w:rsidR="00AA05C4">
        <w:rPr>
          <w:lang w:val="en-CA"/>
        </w:rPr>
        <w:t>For any categories where you do not have any items to list, please leave them blank.</w:t>
      </w:r>
    </w:p>
    <w:p w14:paraId="55D89F3F" w14:textId="77777777" w:rsidR="0092621F" w:rsidRPr="0092621F" w:rsidRDefault="0092621F" w:rsidP="0092621F">
      <w:pPr>
        <w:rPr>
          <w:lang w:val="en-CA"/>
        </w:rPr>
      </w:pPr>
    </w:p>
    <w:p w14:paraId="56657054" w14:textId="47B7CCE2" w:rsidR="00000EA5" w:rsidRPr="00B16F7B" w:rsidRDefault="00000EA5" w:rsidP="00185838">
      <w:pPr>
        <w:spacing w:line="276" w:lineRule="auto"/>
        <w:rPr>
          <w:rFonts w:cs="Arial"/>
          <w:sz w:val="22"/>
          <w:lang w:val="en-CA"/>
        </w:rPr>
      </w:pPr>
    </w:p>
    <w:p w14:paraId="4BB6B5B6" w14:textId="2AFDC05E" w:rsidR="00000EA5" w:rsidRPr="00B16F7B" w:rsidRDefault="00000EA5" w:rsidP="00185838">
      <w:pPr>
        <w:spacing w:line="276" w:lineRule="auto"/>
        <w:rPr>
          <w:rFonts w:cs="Arial"/>
          <w:sz w:val="22"/>
          <w:lang w:val="en-CA"/>
        </w:rPr>
      </w:pPr>
      <w:r w:rsidRPr="009F458E">
        <w:rPr>
          <w:rFonts w:cs="Arial"/>
          <w:b/>
          <w:bCs/>
          <w:sz w:val="22"/>
          <w:lang w:val="en-CA"/>
        </w:rPr>
        <w:t>Peer-reviewed publications</w:t>
      </w:r>
      <w:r w:rsidR="009F458E">
        <w:rPr>
          <w:rFonts w:cs="Arial"/>
          <w:b/>
          <w:bCs/>
          <w:sz w:val="22"/>
          <w:lang w:val="en-CA"/>
        </w:rPr>
        <w:t xml:space="preserve"> authored or co-authored by the applicant</w:t>
      </w:r>
      <w:r w:rsidRPr="00B16F7B">
        <w:rPr>
          <w:rFonts w:cs="Arial"/>
          <w:sz w:val="22"/>
          <w:lang w:val="en-CA"/>
        </w:rPr>
        <w:t xml:space="preserve"> (List items published, in press or submitted for publication, but not papers in preparation</w:t>
      </w:r>
      <w:r w:rsidR="00605A1B">
        <w:rPr>
          <w:rFonts w:cs="Arial"/>
          <w:sz w:val="22"/>
          <w:lang w:val="en-CA"/>
        </w:rPr>
        <w:t>. Include journal articles, books/book chapters, peer-reviewed conference proceedings and any other peer-reviewed publications.</w:t>
      </w:r>
      <w:r w:rsidRPr="00B16F7B">
        <w:rPr>
          <w:rFonts w:cs="Arial"/>
          <w:sz w:val="22"/>
          <w:lang w:val="en-CA"/>
        </w:rPr>
        <w:t xml:space="preserve">): </w:t>
      </w:r>
    </w:p>
    <w:p w14:paraId="713BC82D" w14:textId="13DAD603" w:rsidR="00000EA5" w:rsidRPr="00913927" w:rsidRDefault="00000EA5" w:rsidP="00913927">
      <w:pPr>
        <w:spacing w:line="276" w:lineRule="auto"/>
        <w:rPr>
          <w:rFonts w:cs="Arial"/>
          <w:sz w:val="22"/>
          <w:lang w:val="en-CA"/>
        </w:rPr>
      </w:pPr>
    </w:p>
    <w:p w14:paraId="7E9357AE" w14:textId="60587E47" w:rsidR="00000EA5" w:rsidRPr="00B16F7B" w:rsidRDefault="00000EA5" w:rsidP="00185838">
      <w:pPr>
        <w:spacing w:line="276" w:lineRule="auto"/>
        <w:rPr>
          <w:rFonts w:cs="Arial"/>
          <w:sz w:val="22"/>
          <w:lang w:val="en-CA"/>
        </w:rPr>
      </w:pPr>
    </w:p>
    <w:p w14:paraId="3A5081BA" w14:textId="7734FFF5" w:rsidR="00605A1B" w:rsidRDefault="00513D9F" w:rsidP="00605A1B">
      <w:pPr>
        <w:spacing w:line="276" w:lineRule="auto"/>
        <w:rPr>
          <w:rFonts w:cs="Arial"/>
          <w:sz w:val="22"/>
          <w:lang w:val="en-CA"/>
        </w:rPr>
      </w:pPr>
      <w:r>
        <w:rPr>
          <w:rFonts w:cs="Arial"/>
          <w:b/>
          <w:bCs/>
          <w:sz w:val="22"/>
          <w:lang w:val="en-CA"/>
        </w:rPr>
        <w:t xml:space="preserve">Non-peer-reviewed public communications </w:t>
      </w:r>
      <w:r w:rsidRPr="00513D9F">
        <w:rPr>
          <w:rFonts w:cs="Arial"/>
          <w:sz w:val="22"/>
          <w:lang w:val="en-CA"/>
        </w:rPr>
        <w:t>(</w:t>
      </w:r>
      <w:r>
        <w:rPr>
          <w:rFonts w:cs="Arial"/>
          <w:sz w:val="22"/>
          <w:lang w:val="en-CA"/>
        </w:rPr>
        <w:t>Include any</w:t>
      </w:r>
      <w:r w:rsidRPr="00513D9F">
        <w:rPr>
          <w:rFonts w:cs="Arial"/>
          <w:sz w:val="22"/>
          <w:lang w:val="en-CA"/>
        </w:rPr>
        <w:t xml:space="preserve"> </w:t>
      </w:r>
      <w:r w:rsidR="00307257">
        <w:rPr>
          <w:rFonts w:cs="Arial"/>
          <w:sz w:val="22"/>
          <w:lang w:val="en-CA"/>
        </w:rPr>
        <w:t xml:space="preserve">research-related </w:t>
      </w:r>
      <w:r w:rsidRPr="00513D9F">
        <w:rPr>
          <w:rFonts w:cs="Arial"/>
          <w:sz w:val="22"/>
          <w:lang w:val="en-CA"/>
        </w:rPr>
        <w:t xml:space="preserve">articles </w:t>
      </w:r>
      <w:r>
        <w:rPr>
          <w:rFonts w:cs="Arial"/>
          <w:sz w:val="22"/>
          <w:lang w:val="en-CA"/>
        </w:rPr>
        <w:t>in popular media</w:t>
      </w:r>
      <w:r w:rsidR="00F17CD8">
        <w:rPr>
          <w:rFonts w:cs="Arial"/>
          <w:sz w:val="22"/>
          <w:lang w:val="en-CA"/>
        </w:rPr>
        <w:t>, websites, apps</w:t>
      </w:r>
      <w:r w:rsidR="003F644F">
        <w:rPr>
          <w:rFonts w:cs="Arial"/>
          <w:sz w:val="22"/>
          <w:lang w:val="en-CA"/>
        </w:rPr>
        <w:t>, videos</w:t>
      </w:r>
      <w:r>
        <w:rPr>
          <w:rFonts w:cs="Arial"/>
          <w:sz w:val="22"/>
          <w:lang w:val="en-CA"/>
        </w:rPr>
        <w:t xml:space="preserve"> or blog posts authored or co-authored by the applicant, a</w:t>
      </w:r>
      <w:r w:rsidR="003F644F">
        <w:rPr>
          <w:rFonts w:cs="Arial"/>
          <w:sz w:val="22"/>
          <w:lang w:val="en-CA"/>
        </w:rPr>
        <w:t>s well as</w:t>
      </w:r>
      <w:r>
        <w:rPr>
          <w:rFonts w:cs="Arial"/>
          <w:sz w:val="22"/>
          <w:lang w:val="en-CA"/>
        </w:rPr>
        <w:t xml:space="preserve"> any media communications that feature an interview with the applicant.):</w:t>
      </w:r>
    </w:p>
    <w:p w14:paraId="532E8D6B" w14:textId="77777777" w:rsidR="00605A1B" w:rsidRPr="00E01DE7" w:rsidRDefault="00605A1B" w:rsidP="00185838">
      <w:pPr>
        <w:spacing w:line="276" w:lineRule="auto"/>
        <w:rPr>
          <w:rFonts w:cs="Arial"/>
          <w:sz w:val="22"/>
          <w:lang w:val="en-CA"/>
        </w:rPr>
      </w:pPr>
    </w:p>
    <w:p w14:paraId="1E8A4A48" w14:textId="77777777" w:rsidR="00605A1B" w:rsidRDefault="00605A1B" w:rsidP="00185838">
      <w:pPr>
        <w:spacing w:line="276" w:lineRule="auto"/>
        <w:rPr>
          <w:rFonts w:cs="Arial"/>
          <w:b/>
          <w:bCs/>
          <w:sz w:val="22"/>
          <w:lang w:val="en-CA"/>
        </w:rPr>
      </w:pPr>
    </w:p>
    <w:p w14:paraId="3DF15D1C" w14:textId="2F3B7F8E" w:rsidR="00000EA5" w:rsidRPr="00B16F7B" w:rsidRDefault="00605A1B" w:rsidP="00185838">
      <w:pPr>
        <w:spacing w:line="276" w:lineRule="auto"/>
        <w:rPr>
          <w:rFonts w:cs="Arial"/>
          <w:sz w:val="22"/>
          <w:lang w:val="en-CA"/>
        </w:rPr>
      </w:pPr>
      <w:r>
        <w:rPr>
          <w:rFonts w:cs="Arial"/>
          <w:b/>
          <w:bCs/>
          <w:sz w:val="22"/>
          <w:lang w:val="en-CA"/>
        </w:rPr>
        <w:t>Other n</w:t>
      </w:r>
      <w:r w:rsidR="00000EA5" w:rsidRPr="009F458E">
        <w:rPr>
          <w:rFonts w:cs="Arial"/>
          <w:b/>
          <w:bCs/>
          <w:sz w:val="22"/>
          <w:lang w:val="en-CA"/>
        </w:rPr>
        <w:t>on-peer-reviewed publications</w:t>
      </w:r>
      <w:r w:rsidR="009F458E">
        <w:rPr>
          <w:rFonts w:cs="Arial"/>
          <w:b/>
          <w:bCs/>
          <w:sz w:val="22"/>
          <w:lang w:val="en-CA"/>
        </w:rPr>
        <w:t xml:space="preserve"> authored or co-authored by the applicant</w:t>
      </w:r>
      <w:r w:rsidR="00B56CEF" w:rsidRPr="009F458E">
        <w:rPr>
          <w:rFonts w:cs="Arial"/>
          <w:b/>
          <w:bCs/>
          <w:sz w:val="22"/>
          <w:lang w:val="en-CA"/>
        </w:rPr>
        <w:t xml:space="preserve"> </w:t>
      </w:r>
      <w:r w:rsidRPr="00605A1B">
        <w:rPr>
          <w:rFonts w:cs="Arial"/>
          <w:sz w:val="22"/>
          <w:lang w:val="en-CA"/>
        </w:rPr>
        <w:t>(This may include but is not limited to</w:t>
      </w:r>
      <w:r w:rsidR="00513D9F">
        <w:rPr>
          <w:rFonts w:cs="Arial"/>
          <w:sz w:val="22"/>
          <w:lang w:val="en-CA"/>
        </w:rPr>
        <w:t>:</w:t>
      </w:r>
      <w:r w:rsidRPr="00605A1B">
        <w:rPr>
          <w:rFonts w:cs="Arial"/>
          <w:sz w:val="22"/>
          <w:lang w:val="en-CA"/>
        </w:rPr>
        <w:t xml:space="preserve"> </w:t>
      </w:r>
      <w:r w:rsidR="00B56CEF" w:rsidRPr="00605A1B">
        <w:rPr>
          <w:rFonts w:cs="Arial"/>
          <w:sz w:val="22"/>
          <w:lang w:val="en-CA"/>
        </w:rPr>
        <w:t>abstracts,</w:t>
      </w:r>
      <w:r w:rsidRPr="00605A1B">
        <w:rPr>
          <w:rFonts w:cs="Arial"/>
          <w:sz w:val="22"/>
          <w:lang w:val="en-CA"/>
        </w:rPr>
        <w:t xml:space="preserve"> non-peer-reviewed conference proceedings, </w:t>
      </w:r>
      <w:r>
        <w:rPr>
          <w:rFonts w:cs="Arial"/>
          <w:sz w:val="22"/>
          <w:lang w:val="en-CA"/>
        </w:rPr>
        <w:t xml:space="preserve">white papers or published </w:t>
      </w:r>
      <w:r w:rsidR="00B56CEF" w:rsidRPr="00605A1B">
        <w:rPr>
          <w:rFonts w:cs="Arial"/>
          <w:sz w:val="22"/>
          <w:lang w:val="en-CA"/>
        </w:rPr>
        <w:t>research reports</w:t>
      </w:r>
      <w:r>
        <w:rPr>
          <w:rFonts w:cs="Arial"/>
          <w:sz w:val="22"/>
          <w:lang w:val="en-CA"/>
        </w:rPr>
        <w:t>.</w:t>
      </w:r>
      <w:r w:rsidRPr="00605A1B">
        <w:rPr>
          <w:rFonts w:cs="Arial"/>
          <w:sz w:val="22"/>
          <w:lang w:val="en-CA"/>
        </w:rPr>
        <w:t>)</w:t>
      </w:r>
      <w:r w:rsidR="00B56CEF" w:rsidRPr="00B16F7B">
        <w:rPr>
          <w:rFonts w:cs="Arial"/>
          <w:sz w:val="22"/>
          <w:lang w:val="en-CA"/>
        </w:rPr>
        <w:t>:</w:t>
      </w:r>
    </w:p>
    <w:p w14:paraId="6172EC65" w14:textId="4787120E" w:rsidR="00000EA5" w:rsidRPr="00B16F7B" w:rsidRDefault="00000EA5" w:rsidP="00185838">
      <w:pPr>
        <w:spacing w:line="276" w:lineRule="auto"/>
        <w:rPr>
          <w:rFonts w:cs="Arial"/>
          <w:sz w:val="22"/>
          <w:lang w:val="en-CA"/>
        </w:rPr>
      </w:pPr>
    </w:p>
    <w:p w14:paraId="1719E07F" w14:textId="20CA70EA" w:rsidR="00000EA5" w:rsidRPr="00B16F7B" w:rsidRDefault="00000EA5" w:rsidP="00185838">
      <w:pPr>
        <w:spacing w:line="276" w:lineRule="auto"/>
        <w:rPr>
          <w:rFonts w:cs="Arial"/>
          <w:sz w:val="22"/>
          <w:lang w:val="en-CA"/>
        </w:rPr>
      </w:pPr>
    </w:p>
    <w:p w14:paraId="115A7AC8" w14:textId="14210B96" w:rsidR="00000EA5" w:rsidRDefault="00000EA5" w:rsidP="00185838">
      <w:pPr>
        <w:spacing w:line="276" w:lineRule="auto"/>
        <w:rPr>
          <w:rFonts w:cs="Arial"/>
          <w:sz w:val="22"/>
          <w:lang w:val="en-CA"/>
        </w:rPr>
      </w:pPr>
      <w:r w:rsidRPr="009F458E">
        <w:rPr>
          <w:rFonts w:cs="Arial"/>
          <w:b/>
          <w:bCs/>
          <w:sz w:val="22"/>
          <w:lang w:val="en-CA"/>
        </w:rPr>
        <w:t>Presentations</w:t>
      </w:r>
      <w:r w:rsidR="009F458E">
        <w:rPr>
          <w:rFonts w:cs="Arial"/>
          <w:b/>
          <w:bCs/>
          <w:sz w:val="22"/>
          <w:lang w:val="en-CA"/>
        </w:rPr>
        <w:t xml:space="preserve"> given by the applicant</w:t>
      </w:r>
      <w:r w:rsidRPr="00B16F7B">
        <w:rPr>
          <w:rFonts w:cs="Arial"/>
          <w:sz w:val="22"/>
          <w:lang w:val="en-CA"/>
        </w:rPr>
        <w:t>:</w:t>
      </w:r>
    </w:p>
    <w:p w14:paraId="72CD79C2" w14:textId="77777777" w:rsidR="004B042C" w:rsidRDefault="004B042C" w:rsidP="00185838">
      <w:pPr>
        <w:spacing w:line="276" w:lineRule="auto"/>
        <w:rPr>
          <w:rFonts w:cs="Arial"/>
          <w:sz w:val="22"/>
          <w:lang w:val="en-CA"/>
        </w:rPr>
      </w:pPr>
    </w:p>
    <w:p w14:paraId="05420153" w14:textId="446B0431" w:rsidR="004B042C" w:rsidRDefault="004B042C" w:rsidP="00185838">
      <w:pPr>
        <w:spacing w:line="276" w:lineRule="auto"/>
        <w:rPr>
          <w:rFonts w:cs="Arial"/>
          <w:sz w:val="22"/>
          <w:lang w:val="en-CA"/>
        </w:rPr>
      </w:pPr>
    </w:p>
    <w:p w14:paraId="588CB5C0" w14:textId="40405551" w:rsidR="004B042C" w:rsidRDefault="004B042C" w:rsidP="00185838">
      <w:pPr>
        <w:spacing w:line="276" w:lineRule="auto"/>
        <w:rPr>
          <w:rFonts w:cs="Arial"/>
          <w:sz w:val="22"/>
          <w:lang w:val="en-CA"/>
        </w:rPr>
      </w:pPr>
      <w:r w:rsidRPr="004B042C">
        <w:rPr>
          <w:rFonts w:cs="Arial"/>
          <w:b/>
          <w:bCs/>
          <w:sz w:val="22"/>
          <w:lang w:val="en-CA"/>
        </w:rPr>
        <w:t xml:space="preserve">Other research outputs </w:t>
      </w:r>
      <w:r w:rsidR="00605A1B" w:rsidRPr="00605A1B">
        <w:rPr>
          <w:rFonts w:cs="Arial"/>
          <w:sz w:val="22"/>
          <w:lang w:val="en-CA"/>
        </w:rPr>
        <w:t>(This may include but is not limited to</w:t>
      </w:r>
      <w:r w:rsidR="00513D9F">
        <w:rPr>
          <w:rFonts w:cs="Arial"/>
          <w:sz w:val="22"/>
          <w:lang w:val="en-CA"/>
        </w:rPr>
        <w:t>:</w:t>
      </w:r>
      <w:r w:rsidR="00605A1B" w:rsidRPr="00605A1B">
        <w:rPr>
          <w:rFonts w:cs="Arial"/>
          <w:sz w:val="22"/>
          <w:lang w:val="en-CA"/>
        </w:rPr>
        <w:t xml:space="preserve"> </w:t>
      </w:r>
      <w:r w:rsidR="00605A1B">
        <w:rPr>
          <w:rFonts w:cs="Arial"/>
          <w:sz w:val="22"/>
          <w:lang w:val="en-CA"/>
        </w:rPr>
        <w:t>software, patents, copyrights, licences, or policies.</w:t>
      </w:r>
      <w:r w:rsidR="00605A1B" w:rsidRPr="00605A1B">
        <w:rPr>
          <w:rFonts w:cs="Arial"/>
          <w:sz w:val="22"/>
          <w:lang w:val="en-CA"/>
        </w:rPr>
        <w:t>)</w:t>
      </w:r>
      <w:r w:rsidR="00605A1B" w:rsidRPr="00B16F7B">
        <w:rPr>
          <w:rFonts w:cs="Arial"/>
          <w:sz w:val="22"/>
          <w:lang w:val="en-CA"/>
        </w:rPr>
        <w:t>:</w:t>
      </w:r>
    </w:p>
    <w:p w14:paraId="7F15D99E" w14:textId="044A7066" w:rsidR="00E37A09" w:rsidRDefault="00E37A09" w:rsidP="00185838">
      <w:pPr>
        <w:spacing w:line="276" w:lineRule="auto"/>
        <w:rPr>
          <w:rFonts w:cs="Arial"/>
          <w:sz w:val="22"/>
          <w:lang w:val="en-CA"/>
        </w:rPr>
      </w:pPr>
    </w:p>
    <w:p w14:paraId="36C69F0B" w14:textId="77777777" w:rsidR="00E37A09" w:rsidRPr="00E37A09" w:rsidRDefault="00E37A09" w:rsidP="00185838">
      <w:pPr>
        <w:spacing w:line="276" w:lineRule="auto"/>
        <w:rPr>
          <w:rFonts w:cs="Arial"/>
          <w:b/>
          <w:bCs/>
          <w:sz w:val="22"/>
          <w:lang w:val="en-CA"/>
        </w:rPr>
      </w:pPr>
    </w:p>
    <w:p w14:paraId="4AFB6D94" w14:textId="77777777" w:rsidR="00B45A17" w:rsidRDefault="00B45A17">
      <w:pPr>
        <w:rPr>
          <w:rFonts w:eastAsiaTheme="majorEastAsia" w:cs="Arial"/>
          <w:b/>
          <w:bCs/>
          <w:color w:val="000000" w:themeColor="text1"/>
          <w:sz w:val="28"/>
          <w:szCs w:val="28"/>
          <w:u w:val="single"/>
          <w:lang w:val="en-CA"/>
        </w:rPr>
      </w:pPr>
      <w:r>
        <w:rPr>
          <w:rFonts w:cs="Arial"/>
          <w:b/>
          <w:bCs/>
          <w:color w:val="000000" w:themeColor="text1"/>
          <w:sz w:val="28"/>
          <w:szCs w:val="28"/>
          <w:u w:val="single"/>
          <w:lang w:val="en-CA"/>
        </w:rPr>
        <w:br w:type="page"/>
      </w:r>
    </w:p>
    <w:p w14:paraId="61F637EB" w14:textId="7D052F7B" w:rsidR="00000EA5" w:rsidRPr="00E37A09" w:rsidRDefault="00E37A09" w:rsidP="00E37A09">
      <w:pPr>
        <w:pStyle w:val="Heading1"/>
        <w:rPr>
          <w:rFonts w:ascii="Arial" w:hAnsi="Arial" w:cs="Arial"/>
          <w:b/>
          <w:bCs/>
          <w:color w:val="000000" w:themeColor="text1"/>
          <w:sz w:val="28"/>
          <w:szCs w:val="28"/>
          <w:u w:val="single"/>
          <w:lang w:val="en-CA"/>
        </w:rPr>
      </w:pPr>
      <w:r w:rsidRPr="00E37A09">
        <w:rPr>
          <w:rFonts w:ascii="Arial" w:hAnsi="Arial" w:cs="Arial"/>
          <w:b/>
          <w:bCs/>
          <w:color w:val="000000" w:themeColor="text1"/>
          <w:sz w:val="28"/>
          <w:szCs w:val="28"/>
          <w:u w:val="single"/>
          <w:lang w:val="en-CA"/>
        </w:rPr>
        <w:lastRenderedPageBreak/>
        <w:t>Equity, Diversity and Inclusion – to be completed by the Applicant’s supervisor</w:t>
      </w:r>
    </w:p>
    <w:p w14:paraId="064F7213" w14:textId="0F461BC6" w:rsidR="00000EA5" w:rsidRDefault="00000EA5" w:rsidP="00185838">
      <w:pPr>
        <w:spacing w:line="276" w:lineRule="auto"/>
        <w:rPr>
          <w:rFonts w:cs="Arial"/>
          <w:sz w:val="22"/>
          <w:lang w:val="en-CA"/>
        </w:rPr>
      </w:pPr>
    </w:p>
    <w:p w14:paraId="0C644A48" w14:textId="6EA866C6" w:rsidR="00861C29" w:rsidRPr="00861C29" w:rsidRDefault="00861C29" w:rsidP="00861C29">
      <w:pPr>
        <w:spacing w:line="276" w:lineRule="auto"/>
        <w:rPr>
          <w:rFonts w:cs="Arial"/>
          <w:b/>
          <w:bCs/>
          <w:sz w:val="22"/>
          <w:lang w:val="en-CA"/>
        </w:rPr>
      </w:pPr>
      <w:r w:rsidRPr="00861C29">
        <w:rPr>
          <w:rFonts w:cs="Arial"/>
          <w:b/>
          <w:bCs/>
          <w:sz w:val="22"/>
          <w:lang w:val="en-CA"/>
        </w:rPr>
        <w:t>Describe the manner in which the activities of your research team advance McGill’s commitment to Equity, Diversity, &amp; Inclusion (EDI). </w:t>
      </w:r>
      <w:hyperlink r:id="rId8" w:history="1">
        <w:r w:rsidRPr="00861C29">
          <w:rPr>
            <w:rStyle w:val="Hyperlink"/>
            <w:rFonts w:cs="Arial"/>
            <w:b/>
            <w:bCs/>
            <w:sz w:val="22"/>
            <w:lang w:val="en-CA"/>
          </w:rPr>
          <w:t>View examples of practices</w:t>
        </w:r>
      </w:hyperlink>
      <w:r w:rsidRPr="00861C29">
        <w:rPr>
          <w:rFonts w:cs="Arial"/>
          <w:b/>
          <w:bCs/>
          <w:sz w:val="22"/>
          <w:lang w:val="en-CA"/>
        </w:rPr>
        <w:t> that you may wish to refer to in your response, and implement if you have not already.</w:t>
      </w:r>
    </w:p>
    <w:p w14:paraId="663F418C" w14:textId="23C29537" w:rsidR="00913927" w:rsidRDefault="00913927" w:rsidP="00185838">
      <w:pPr>
        <w:spacing w:line="276" w:lineRule="auto"/>
        <w:rPr>
          <w:b/>
          <w:bCs/>
          <w:sz w:val="22"/>
          <w:lang w:val="en-CA"/>
        </w:rPr>
      </w:pPr>
    </w:p>
    <w:p w14:paraId="0DA3D84E" w14:textId="77777777" w:rsidR="00913927" w:rsidRPr="00913927" w:rsidRDefault="00913927" w:rsidP="00913927">
      <w:pPr>
        <w:ind w:left="720"/>
        <w:rPr>
          <w:rFonts w:cs="Arial"/>
          <w:b/>
          <w:bCs/>
          <w:i/>
          <w:iCs/>
          <w:color w:val="000000"/>
          <w:sz w:val="20"/>
          <w:szCs w:val="20"/>
          <w:lang w:val="en-CA"/>
        </w:rPr>
      </w:pPr>
      <w:r w:rsidRPr="00913927">
        <w:rPr>
          <w:rFonts w:cs="Arial"/>
          <w:b/>
          <w:bCs/>
          <w:i/>
          <w:iCs/>
          <w:color w:val="000000"/>
          <w:sz w:val="20"/>
          <w:szCs w:val="20"/>
          <w:lang w:val="en-CA"/>
        </w:rPr>
        <w:t>When completing the EDI section of the application, applicants must protect the privacy and confidentiality of others. How an individual self-identifies is considered personal and confidential information and should not be disclosed without that person’s consent.</w:t>
      </w:r>
    </w:p>
    <w:p w14:paraId="61ADD0B8" w14:textId="77777777" w:rsidR="00913927" w:rsidRPr="00913927" w:rsidRDefault="00913927" w:rsidP="00913927">
      <w:pPr>
        <w:ind w:left="720"/>
        <w:rPr>
          <w:rFonts w:cs="Arial"/>
          <w:b/>
          <w:bCs/>
          <w:i/>
          <w:iCs/>
          <w:color w:val="000000"/>
          <w:sz w:val="20"/>
          <w:szCs w:val="20"/>
          <w:lang w:val="en-CA"/>
        </w:rPr>
      </w:pPr>
    </w:p>
    <w:p w14:paraId="642D1F5F" w14:textId="77777777" w:rsidR="00913927" w:rsidRPr="00913927" w:rsidRDefault="00913927" w:rsidP="00913927">
      <w:pPr>
        <w:ind w:left="720"/>
        <w:rPr>
          <w:rFonts w:cs="Arial"/>
          <w:b/>
          <w:bCs/>
          <w:i/>
          <w:iCs/>
          <w:color w:val="000000"/>
          <w:sz w:val="20"/>
          <w:szCs w:val="20"/>
          <w:lang w:val="en-CA"/>
        </w:rPr>
      </w:pPr>
      <w:r w:rsidRPr="00913927">
        <w:rPr>
          <w:rFonts w:cs="Arial"/>
          <w:b/>
          <w:bCs/>
          <w:i/>
          <w:iCs/>
          <w:color w:val="000000"/>
          <w:sz w:val="20"/>
          <w:szCs w:val="20"/>
          <w:lang w:val="en-CA"/>
        </w:rPr>
        <w:t xml:space="preserve">Please do not include in your response any demographic information (e.g. gender, Indigeneity, ability, race, ethnicity and/or sexual orientation) that can be connected directly to any specific individual other than yourself. </w:t>
      </w:r>
    </w:p>
    <w:p w14:paraId="32197B5F" w14:textId="77777777" w:rsidR="00913927" w:rsidRPr="00913927" w:rsidRDefault="00913927" w:rsidP="00913927">
      <w:pPr>
        <w:ind w:left="720"/>
        <w:rPr>
          <w:rFonts w:cs="Arial"/>
          <w:b/>
          <w:bCs/>
          <w:i/>
          <w:iCs/>
          <w:color w:val="000000"/>
          <w:sz w:val="20"/>
          <w:szCs w:val="20"/>
          <w:lang w:val="en-CA"/>
        </w:rPr>
      </w:pPr>
    </w:p>
    <w:p w14:paraId="4E842265" w14:textId="1A670F86" w:rsidR="000B237E" w:rsidRDefault="00913927" w:rsidP="00913927">
      <w:pPr>
        <w:ind w:left="720"/>
        <w:rPr>
          <w:rFonts w:cs="Arial"/>
          <w:b/>
          <w:bCs/>
          <w:i/>
          <w:iCs/>
          <w:color w:val="000000"/>
          <w:sz w:val="20"/>
          <w:szCs w:val="20"/>
          <w:lang w:val="en-CA"/>
        </w:rPr>
      </w:pPr>
      <w:r w:rsidRPr="00913927">
        <w:rPr>
          <w:rFonts w:cs="Arial"/>
          <w:b/>
          <w:bCs/>
          <w:i/>
          <w:iCs/>
          <w:color w:val="000000"/>
          <w:sz w:val="20"/>
          <w:szCs w:val="20"/>
          <w:lang w:val="en-CA"/>
        </w:rPr>
        <w:t>Instead, give concrete examples of clear and specific initiatives and measures th</w:t>
      </w:r>
      <w:r w:rsidR="00B45A17">
        <w:rPr>
          <w:rFonts w:cs="Arial"/>
          <w:b/>
          <w:bCs/>
          <w:i/>
          <w:iCs/>
          <w:color w:val="000000"/>
          <w:sz w:val="20"/>
          <w:szCs w:val="20"/>
          <w:lang w:val="en-CA"/>
        </w:rPr>
        <w:t>at you</w:t>
      </w:r>
      <w:r w:rsidRPr="00913927">
        <w:rPr>
          <w:rFonts w:cs="Arial"/>
          <w:b/>
          <w:bCs/>
          <w:i/>
          <w:iCs/>
          <w:color w:val="000000"/>
          <w:sz w:val="20"/>
          <w:szCs w:val="20"/>
          <w:lang w:val="en-CA"/>
        </w:rPr>
        <w:t xml:space="preserve"> </w:t>
      </w:r>
      <w:r w:rsidR="00B45A17">
        <w:rPr>
          <w:rFonts w:cs="Arial"/>
          <w:b/>
          <w:bCs/>
          <w:i/>
          <w:iCs/>
          <w:color w:val="000000"/>
          <w:sz w:val="20"/>
          <w:szCs w:val="20"/>
          <w:lang w:val="en-CA"/>
        </w:rPr>
        <w:t>(</w:t>
      </w:r>
      <w:r w:rsidR="00E01DE7">
        <w:rPr>
          <w:rFonts w:cs="Arial"/>
          <w:b/>
          <w:bCs/>
          <w:i/>
          <w:iCs/>
          <w:color w:val="000000"/>
          <w:sz w:val="20"/>
          <w:szCs w:val="20"/>
          <w:lang w:val="en-CA"/>
        </w:rPr>
        <w:t>supervisor</w:t>
      </w:r>
      <w:r w:rsidR="00B45A17">
        <w:rPr>
          <w:rFonts w:cs="Arial"/>
          <w:b/>
          <w:bCs/>
          <w:i/>
          <w:iCs/>
          <w:color w:val="000000"/>
          <w:sz w:val="20"/>
          <w:szCs w:val="20"/>
          <w:lang w:val="en-CA"/>
        </w:rPr>
        <w:t>)</w:t>
      </w:r>
      <w:r w:rsidRPr="00913927">
        <w:rPr>
          <w:rFonts w:cs="Arial"/>
          <w:b/>
          <w:bCs/>
          <w:i/>
          <w:iCs/>
          <w:color w:val="000000"/>
          <w:sz w:val="20"/>
          <w:szCs w:val="20"/>
          <w:lang w:val="en-CA"/>
        </w:rPr>
        <w:t xml:space="preserve"> and </w:t>
      </w:r>
      <w:r w:rsidR="00B45A17">
        <w:rPr>
          <w:rFonts w:cs="Arial"/>
          <w:b/>
          <w:bCs/>
          <w:i/>
          <w:iCs/>
          <w:color w:val="000000"/>
          <w:sz w:val="20"/>
          <w:szCs w:val="20"/>
          <w:lang w:val="en-CA"/>
        </w:rPr>
        <w:t xml:space="preserve">your </w:t>
      </w:r>
      <w:r w:rsidRPr="00913927">
        <w:rPr>
          <w:rFonts w:cs="Arial"/>
          <w:b/>
          <w:bCs/>
          <w:i/>
          <w:iCs/>
          <w:color w:val="000000"/>
          <w:sz w:val="20"/>
          <w:szCs w:val="20"/>
          <w:lang w:val="en-CA"/>
        </w:rPr>
        <w:t xml:space="preserve">team have undertaken to ensure </w:t>
      </w:r>
      <w:r w:rsidR="006F7627">
        <w:rPr>
          <w:rFonts w:cs="Arial"/>
          <w:b/>
          <w:bCs/>
          <w:i/>
          <w:iCs/>
          <w:color w:val="000000"/>
          <w:sz w:val="20"/>
          <w:szCs w:val="20"/>
          <w:lang w:val="en-CA"/>
        </w:rPr>
        <w:t>an accessible and inclusive research training environment</w:t>
      </w:r>
      <w:r w:rsidRPr="00913927">
        <w:rPr>
          <w:rFonts w:cs="Arial"/>
          <w:b/>
          <w:bCs/>
          <w:i/>
          <w:iCs/>
          <w:color w:val="000000"/>
          <w:sz w:val="20"/>
          <w:szCs w:val="20"/>
          <w:lang w:val="en-CA"/>
        </w:rPr>
        <w:t>.</w:t>
      </w:r>
    </w:p>
    <w:p w14:paraId="5338BA76" w14:textId="7EE03615" w:rsidR="00E01DE7" w:rsidRDefault="00E01DE7" w:rsidP="00E01DE7">
      <w:pPr>
        <w:rPr>
          <w:rFonts w:cs="Arial"/>
          <w:color w:val="000000"/>
          <w:sz w:val="20"/>
          <w:szCs w:val="20"/>
          <w:lang w:val="en-CA"/>
        </w:rPr>
      </w:pPr>
    </w:p>
    <w:p w14:paraId="7A87B119" w14:textId="42A1F475" w:rsidR="00B45A17" w:rsidRDefault="00B45A17" w:rsidP="00E01DE7">
      <w:pPr>
        <w:rPr>
          <w:rFonts w:cs="Arial"/>
          <w:color w:val="000000"/>
          <w:sz w:val="20"/>
          <w:szCs w:val="20"/>
          <w:lang w:val="en-CA"/>
        </w:rPr>
      </w:pPr>
    </w:p>
    <w:p w14:paraId="5A2C0764" w14:textId="77777777" w:rsidR="00B45A17" w:rsidRPr="00E01DE7" w:rsidRDefault="00B45A17" w:rsidP="00E01DE7">
      <w:pPr>
        <w:rPr>
          <w:rFonts w:cs="Arial"/>
          <w:color w:val="000000"/>
          <w:sz w:val="20"/>
          <w:szCs w:val="20"/>
          <w:lang w:val="en-CA"/>
        </w:rPr>
      </w:pPr>
    </w:p>
    <w:p w14:paraId="4365B173" w14:textId="77777777" w:rsidR="00B42E4C" w:rsidRDefault="00B42E4C">
      <w:pPr>
        <w:rPr>
          <w:rFonts w:eastAsiaTheme="majorEastAsia" w:cs="Arial"/>
          <w:b/>
          <w:bCs/>
          <w:color w:val="000000" w:themeColor="text1"/>
          <w:sz w:val="28"/>
          <w:szCs w:val="28"/>
          <w:u w:val="single"/>
          <w:lang w:val="en-CA"/>
        </w:rPr>
      </w:pPr>
      <w:r>
        <w:rPr>
          <w:rFonts w:cs="Arial"/>
          <w:b/>
          <w:bCs/>
          <w:color w:val="000000" w:themeColor="text1"/>
          <w:sz w:val="28"/>
          <w:szCs w:val="28"/>
          <w:u w:val="single"/>
          <w:lang w:val="en-CA"/>
        </w:rPr>
        <w:br w:type="page"/>
      </w:r>
    </w:p>
    <w:p w14:paraId="4555F5BE" w14:textId="5BF0E3F2" w:rsidR="00185838" w:rsidRPr="00E1552D" w:rsidRDefault="00672243" w:rsidP="00672243">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lastRenderedPageBreak/>
        <w:t>Ethical and Safety Requirements</w:t>
      </w:r>
    </w:p>
    <w:p w14:paraId="662A8C8A" w14:textId="599FFB09" w:rsidR="00672243" w:rsidRPr="00B16F7B" w:rsidRDefault="00672243" w:rsidP="00185838">
      <w:pPr>
        <w:autoSpaceDE w:val="0"/>
        <w:autoSpaceDN w:val="0"/>
        <w:rPr>
          <w:rFonts w:cs="Arial"/>
          <w:b/>
          <w:bCs/>
          <w:color w:val="000000"/>
          <w:sz w:val="22"/>
          <w:lang w:val="en-CA"/>
        </w:rPr>
      </w:pPr>
    </w:p>
    <w:p w14:paraId="15D3B74A" w14:textId="408489F7" w:rsidR="00672243" w:rsidRPr="00B16F7B" w:rsidRDefault="00672243" w:rsidP="00672243">
      <w:pPr>
        <w:autoSpaceDE w:val="0"/>
        <w:autoSpaceDN w:val="0"/>
        <w:rPr>
          <w:rFonts w:cs="Arial"/>
          <w:color w:val="000000"/>
          <w:sz w:val="22"/>
          <w:lang w:val="en-CA"/>
        </w:rPr>
      </w:pPr>
      <w:r w:rsidRPr="00B16F7B">
        <w:rPr>
          <w:rFonts w:cs="Arial"/>
          <w:sz w:val="22"/>
          <w:lang w:val="en-CA"/>
        </w:rPr>
        <w:t xml:space="preserve">Research involving </w:t>
      </w:r>
      <w:hyperlink r:id="rId9" w:history="1">
        <w:r w:rsidRPr="00B16F7B">
          <w:rPr>
            <w:rStyle w:val="Hyperlink"/>
            <w:rFonts w:cs="Arial"/>
            <w:sz w:val="22"/>
            <w:lang w:val="en-CA"/>
          </w:rPr>
          <w:t>human subjects</w:t>
        </w:r>
      </w:hyperlink>
      <w:r w:rsidRPr="00B16F7B">
        <w:rPr>
          <w:rFonts w:cs="Arial"/>
          <w:sz w:val="22"/>
          <w:lang w:val="en-CA"/>
        </w:rPr>
        <w:t xml:space="preserve">, </w:t>
      </w:r>
      <w:hyperlink r:id="rId10" w:history="1">
        <w:r w:rsidRPr="00B16F7B">
          <w:rPr>
            <w:rStyle w:val="Hyperlink"/>
            <w:rFonts w:cs="Arial"/>
            <w:sz w:val="22"/>
            <w:lang w:val="en-CA"/>
          </w:rPr>
          <w:t>animals</w:t>
        </w:r>
      </w:hyperlink>
      <w:r w:rsidRPr="00B16F7B">
        <w:rPr>
          <w:rFonts w:cs="Arial"/>
          <w:sz w:val="22"/>
          <w:lang w:val="en-CA"/>
        </w:rPr>
        <w:t xml:space="preserve"> or the use of</w:t>
      </w:r>
      <w:hyperlink r:id="rId11" w:history="1">
        <w:r w:rsidRPr="00B16F7B">
          <w:rPr>
            <w:rStyle w:val="Hyperlink"/>
            <w:rFonts w:cs="Arial"/>
            <w:sz w:val="22"/>
            <w:lang w:val="en-CA"/>
          </w:rPr>
          <w:t xml:space="preserve"> biohazardous materials</w:t>
        </w:r>
      </w:hyperlink>
      <w:r w:rsidRPr="00B16F7B">
        <w:rPr>
          <w:rFonts w:cs="Arial"/>
          <w:sz w:val="22"/>
          <w:lang w:val="en-CA"/>
        </w:rPr>
        <w:t xml:space="preserve"> shall not be undertaken without appropriate approvals and certificates. Note that if you receive a fellowship you will be required to provide proof of ethics approval and/or certificati</w:t>
      </w:r>
      <w:r w:rsidRPr="00B16F7B">
        <w:rPr>
          <w:rFonts w:cs="Arial"/>
          <w:color w:val="000000"/>
          <w:sz w:val="22"/>
          <w:lang w:val="en-CA"/>
        </w:rPr>
        <w:t xml:space="preserve">on for the proposed project. </w:t>
      </w:r>
    </w:p>
    <w:p w14:paraId="37AD9216" w14:textId="77777777" w:rsidR="00672243" w:rsidRPr="00B16F7B" w:rsidRDefault="00672243" w:rsidP="00672243">
      <w:pPr>
        <w:autoSpaceDE w:val="0"/>
        <w:autoSpaceDN w:val="0"/>
        <w:rPr>
          <w:rFonts w:cs="Arial"/>
          <w:sz w:val="22"/>
          <w:lang w:val="en-CA"/>
        </w:rPr>
      </w:pPr>
    </w:p>
    <w:p w14:paraId="696E5F42" w14:textId="18CA292A"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Indicate if the proposed project will require the use of any of the following:</w:t>
      </w:r>
    </w:p>
    <w:p w14:paraId="1E99FB90" w14:textId="575335AD"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ab/>
      </w:r>
      <w:sdt>
        <w:sdtPr>
          <w:rPr>
            <w:rFonts w:ascii="Times New Roman" w:hAnsi="Times New Roman"/>
            <w:szCs w:val="24"/>
            <w:lang w:val="en-CA"/>
          </w:rPr>
          <w:id w:val="-987402216"/>
          <w14:checkbox>
            <w14:checked w14:val="0"/>
            <w14:checkedState w14:val="2612" w14:font="MS Gothic"/>
            <w14:uncheckedState w14:val="2610" w14:font="MS Gothic"/>
          </w14:checkbox>
        </w:sdtPr>
        <w:sdtEndPr/>
        <w:sdtContent>
          <w:r w:rsidR="00B21006" w:rsidRPr="00131DDA">
            <w:rPr>
              <w:rFonts w:ascii="Segoe UI Symbol" w:eastAsia="MS Gothic" w:hAnsi="Segoe UI Symbol" w:cs="Segoe UI Symbol"/>
              <w:szCs w:val="24"/>
              <w:lang w:val="en-CA"/>
            </w:rPr>
            <w:t>☐</w:t>
          </w:r>
        </w:sdtContent>
      </w:sdt>
      <w:r w:rsidR="00B21006" w:rsidRPr="00131DDA">
        <w:rPr>
          <w:rFonts w:ascii="Times New Roman" w:hAnsi="Times New Roman"/>
          <w:szCs w:val="24"/>
          <w:lang w:val="en-CA"/>
        </w:rPr>
        <w:t xml:space="preserve"> </w:t>
      </w:r>
      <w:r w:rsidRPr="00B16F7B">
        <w:rPr>
          <w:rFonts w:cs="Arial"/>
          <w:color w:val="000000"/>
          <w:sz w:val="22"/>
          <w:lang w:val="en-CA"/>
        </w:rPr>
        <w:t>Human participants</w:t>
      </w:r>
    </w:p>
    <w:p w14:paraId="106FF178" w14:textId="48E25E1A"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ab/>
      </w:r>
      <w:sdt>
        <w:sdtPr>
          <w:rPr>
            <w:rFonts w:ascii="Times New Roman" w:hAnsi="Times New Roman"/>
            <w:szCs w:val="24"/>
            <w:lang w:val="en-CA"/>
          </w:rPr>
          <w:id w:val="-968660495"/>
          <w14:checkbox>
            <w14:checked w14:val="0"/>
            <w14:checkedState w14:val="2612" w14:font="MS Gothic"/>
            <w14:uncheckedState w14:val="2610" w14:font="MS Gothic"/>
          </w14:checkbox>
        </w:sdtPr>
        <w:sdtEndPr/>
        <w:sdtContent>
          <w:r w:rsidR="00B21006" w:rsidRPr="00131DDA">
            <w:rPr>
              <w:rFonts w:ascii="Segoe UI Symbol" w:eastAsia="MS Gothic" w:hAnsi="Segoe UI Symbol" w:cs="Segoe UI Symbol"/>
              <w:szCs w:val="24"/>
              <w:lang w:val="en-CA"/>
            </w:rPr>
            <w:t>☐</w:t>
          </w:r>
        </w:sdtContent>
      </w:sdt>
      <w:r w:rsidR="00B21006" w:rsidRPr="00131DDA">
        <w:rPr>
          <w:rFonts w:ascii="Times New Roman" w:hAnsi="Times New Roman"/>
          <w:szCs w:val="24"/>
          <w:lang w:val="en-CA"/>
        </w:rPr>
        <w:t xml:space="preserve"> </w:t>
      </w:r>
      <w:r w:rsidRPr="00B16F7B">
        <w:rPr>
          <w:rFonts w:cs="Arial"/>
          <w:color w:val="000000"/>
          <w:sz w:val="22"/>
          <w:lang w:val="en-CA"/>
        </w:rPr>
        <w:t>Animals</w:t>
      </w:r>
    </w:p>
    <w:p w14:paraId="20EE047C" w14:textId="2FD82CE6"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ab/>
      </w:r>
      <w:sdt>
        <w:sdtPr>
          <w:rPr>
            <w:rFonts w:ascii="Times New Roman" w:hAnsi="Times New Roman"/>
            <w:szCs w:val="24"/>
            <w:lang w:val="en-CA"/>
          </w:rPr>
          <w:id w:val="1562522311"/>
          <w14:checkbox>
            <w14:checked w14:val="0"/>
            <w14:checkedState w14:val="2612" w14:font="MS Gothic"/>
            <w14:uncheckedState w14:val="2610" w14:font="MS Gothic"/>
          </w14:checkbox>
        </w:sdtPr>
        <w:sdtEndPr/>
        <w:sdtContent>
          <w:r w:rsidR="00B21006" w:rsidRPr="00131DDA">
            <w:rPr>
              <w:rFonts w:ascii="Segoe UI Symbol" w:eastAsia="MS Gothic" w:hAnsi="Segoe UI Symbol" w:cs="Segoe UI Symbol"/>
              <w:szCs w:val="24"/>
              <w:lang w:val="en-CA"/>
            </w:rPr>
            <w:t>☐</w:t>
          </w:r>
        </w:sdtContent>
      </w:sdt>
      <w:r w:rsidR="00B21006" w:rsidRPr="00131DDA">
        <w:rPr>
          <w:rFonts w:ascii="Times New Roman" w:hAnsi="Times New Roman"/>
          <w:szCs w:val="24"/>
          <w:lang w:val="en-CA"/>
        </w:rPr>
        <w:t xml:space="preserve"> </w:t>
      </w:r>
      <w:r w:rsidRPr="00B16F7B">
        <w:rPr>
          <w:rFonts w:cs="Arial"/>
          <w:color w:val="000000"/>
          <w:sz w:val="22"/>
          <w:lang w:val="en-CA"/>
        </w:rPr>
        <w:t>Biohazardous materials</w:t>
      </w:r>
    </w:p>
    <w:p w14:paraId="67351CB7" w14:textId="750933E8"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ab/>
      </w:r>
      <w:sdt>
        <w:sdtPr>
          <w:rPr>
            <w:rFonts w:ascii="Times New Roman" w:hAnsi="Times New Roman"/>
            <w:szCs w:val="24"/>
            <w:lang w:val="en-CA"/>
          </w:rPr>
          <w:id w:val="1678072720"/>
          <w14:checkbox>
            <w14:checked w14:val="0"/>
            <w14:checkedState w14:val="2612" w14:font="MS Gothic"/>
            <w14:uncheckedState w14:val="2610" w14:font="MS Gothic"/>
          </w14:checkbox>
        </w:sdtPr>
        <w:sdtEndPr/>
        <w:sdtContent>
          <w:r w:rsidR="00641854" w:rsidRPr="00131DDA">
            <w:rPr>
              <w:rFonts w:ascii="Segoe UI Symbol" w:eastAsia="MS Gothic" w:hAnsi="Segoe UI Symbol" w:cs="Segoe UI Symbol"/>
              <w:szCs w:val="24"/>
              <w:lang w:val="en-CA"/>
            </w:rPr>
            <w:t>☐</w:t>
          </w:r>
        </w:sdtContent>
      </w:sdt>
      <w:r w:rsidR="00641854" w:rsidRPr="00131DDA">
        <w:rPr>
          <w:rFonts w:ascii="Times New Roman" w:hAnsi="Times New Roman"/>
          <w:szCs w:val="24"/>
          <w:lang w:val="en-CA"/>
        </w:rPr>
        <w:t xml:space="preserve"> </w:t>
      </w:r>
      <w:r w:rsidRPr="00B16F7B">
        <w:rPr>
          <w:rFonts w:cs="Arial"/>
          <w:color w:val="000000"/>
          <w:sz w:val="22"/>
          <w:lang w:val="en-CA"/>
        </w:rPr>
        <w:t>None of the above</w:t>
      </w:r>
    </w:p>
    <w:p w14:paraId="6EDAB1A4" w14:textId="6D782D76" w:rsidR="00672243" w:rsidRDefault="00672243" w:rsidP="00672243">
      <w:pPr>
        <w:autoSpaceDE w:val="0"/>
        <w:autoSpaceDN w:val="0"/>
        <w:rPr>
          <w:rFonts w:cs="Arial"/>
          <w:b/>
          <w:bCs/>
          <w:color w:val="000000"/>
          <w:sz w:val="22"/>
          <w:lang w:val="en-CA"/>
        </w:rPr>
      </w:pPr>
    </w:p>
    <w:p w14:paraId="367504C6" w14:textId="5905306C" w:rsidR="00E1552D" w:rsidRDefault="00E1552D" w:rsidP="00672243">
      <w:pPr>
        <w:autoSpaceDE w:val="0"/>
        <w:autoSpaceDN w:val="0"/>
        <w:rPr>
          <w:rFonts w:cs="Arial"/>
          <w:b/>
          <w:bCs/>
          <w:color w:val="000000"/>
          <w:sz w:val="22"/>
          <w:lang w:val="en-CA"/>
        </w:rPr>
      </w:pPr>
    </w:p>
    <w:p w14:paraId="371F9300" w14:textId="77777777" w:rsidR="00E1552D" w:rsidRPr="00B16F7B" w:rsidRDefault="00E1552D" w:rsidP="00672243">
      <w:pPr>
        <w:autoSpaceDE w:val="0"/>
        <w:autoSpaceDN w:val="0"/>
        <w:rPr>
          <w:rFonts w:cs="Arial"/>
          <w:b/>
          <w:bCs/>
          <w:color w:val="000000"/>
          <w:sz w:val="22"/>
          <w:lang w:val="en-CA"/>
        </w:rPr>
      </w:pPr>
    </w:p>
    <w:p w14:paraId="3A1F0208" w14:textId="7BC04188" w:rsidR="00185838" w:rsidRPr="00B42E4C" w:rsidRDefault="003C6E7F" w:rsidP="00B42E4C">
      <w:pPr>
        <w:rPr>
          <w:rFonts w:eastAsiaTheme="majorEastAsia" w:cs="Arial"/>
          <w:b/>
          <w:bCs/>
          <w:color w:val="000000" w:themeColor="text1"/>
          <w:sz w:val="28"/>
          <w:szCs w:val="28"/>
          <w:u w:val="single"/>
          <w:lang w:val="en-CA"/>
        </w:rPr>
      </w:pPr>
      <w:r w:rsidRPr="00E1552D">
        <w:rPr>
          <w:rFonts w:cs="Arial"/>
          <w:b/>
          <w:bCs/>
          <w:color w:val="000000" w:themeColor="text1"/>
          <w:sz w:val="28"/>
          <w:szCs w:val="28"/>
          <w:u w:val="single"/>
          <w:lang w:val="en-CA"/>
        </w:rPr>
        <w:t>Applicant’s Declaration</w:t>
      </w:r>
    </w:p>
    <w:p w14:paraId="349BD288" w14:textId="58E88D30" w:rsidR="003C6E7F" w:rsidRPr="00B16F7B" w:rsidRDefault="003C6E7F" w:rsidP="003C6E7F">
      <w:pPr>
        <w:rPr>
          <w:sz w:val="22"/>
          <w:lang w:val="en-CA"/>
        </w:rPr>
      </w:pPr>
    </w:p>
    <w:p w14:paraId="1CED86C0" w14:textId="0294876A" w:rsidR="003C6E7F" w:rsidRPr="00B16F7B" w:rsidRDefault="003C6E7F" w:rsidP="00FE0C91">
      <w:pPr>
        <w:tabs>
          <w:tab w:val="left" w:pos="284"/>
        </w:tabs>
        <w:ind w:right="345"/>
        <w:jc w:val="both"/>
        <w:rPr>
          <w:rFonts w:cs="Arial"/>
          <w:sz w:val="22"/>
          <w:lang w:val="en-CA"/>
        </w:rPr>
      </w:pPr>
      <w:r w:rsidRPr="00B16F7B">
        <w:rPr>
          <w:rFonts w:cs="Arial"/>
          <w:sz w:val="22"/>
          <w:lang w:val="en-CA"/>
        </w:rPr>
        <w:t>I will respect the rules of ethics for all research involving humans or experimental animals, and recognize that approval is required from the institutional ethics committee for research involving humans or human-derived samples, and from the institutional animal care committee for experimentation in animals. I declare that the information provided is true and accurate, and agree to the conditions described in this HBHL form for the purpose of this fellowship.</w:t>
      </w:r>
    </w:p>
    <w:p w14:paraId="171B906D" w14:textId="178071CE" w:rsidR="003C6E7F" w:rsidRPr="00B16F7B" w:rsidRDefault="003C6E7F" w:rsidP="003C6E7F">
      <w:pPr>
        <w:tabs>
          <w:tab w:val="left" w:pos="284"/>
        </w:tabs>
        <w:ind w:left="284" w:right="345"/>
        <w:jc w:val="both"/>
        <w:rPr>
          <w:rFonts w:cs="Arial"/>
          <w:sz w:val="22"/>
          <w:lang w:val="en-CA"/>
        </w:rPr>
      </w:pPr>
    </w:p>
    <w:p w14:paraId="6C7D45D9" w14:textId="5EBF3051" w:rsidR="003C6E7F" w:rsidRPr="00B16F7B" w:rsidRDefault="003C6E7F" w:rsidP="003C6E7F">
      <w:pPr>
        <w:rPr>
          <w:sz w:val="22"/>
          <w:lang w:val="en-CA"/>
        </w:rPr>
      </w:pPr>
    </w:p>
    <w:p w14:paraId="62CA7024" w14:textId="32D8B397" w:rsidR="003C6E7F" w:rsidRPr="00B16F7B" w:rsidRDefault="003C6E7F" w:rsidP="003C6E7F">
      <w:pPr>
        <w:tabs>
          <w:tab w:val="left" w:pos="1440"/>
          <w:tab w:val="left" w:pos="5760"/>
        </w:tabs>
        <w:ind w:left="284"/>
        <w:jc w:val="both"/>
        <w:rPr>
          <w:rFonts w:cs="Arial"/>
          <w:sz w:val="22"/>
          <w:lang w:val="en-CA"/>
        </w:rPr>
      </w:pPr>
      <w:r w:rsidRPr="00B16F7B">
        <w:rPr>
          <w:rFonts w:cs="Arial"/>
          <w:sz w:val="22"/>
          <w:lang w:val="en-CA"/>
        </w:rPr>
        <w:t>____________________________________________</w:t>
      </w:r>
      <w:r w:rsidRPr="00B16F7B">
        <w:rPr>
          <w:rFonts w:cs="Arial"/>
          <w:sz w:val="22"/>
          <w:lang w:val="en-CA"/>
        </w:rPr>
        <w:tab/>
      </w:r>
      <w:r w:rsidRPr="00B16F7B">
        <w:rPr>
          <w:rFonts w:cs="Arial"/>
          <w:sz w:val="22"/>
          <w:lang w:val="en-CA"/>
        </w:rPr>
        <w:tab/>
      </w:r>
      <w:r w:rsidR="00B16F7B">
        <w:rPr>
          <w:rFonts w:cs="Arial"/>
          <w:sz w:val="22"/>
          <w:lang w:val="en-CA"/>
        </w:rPr>
        <w:t>_______________</w:t>
      </w:r>
    </w:p>
    <w:p w14:paraId="0B3D0134" w14:textId="77777777" w:rsidR="003C6E7F" w:rsidRPr="00B16F7B" w:rsidRDefault="003C6E7F" w:rsidP="003C6E7F">
      <w:pPr>
        <w:tabs>
          <w:tab w:val="left" w:pos="284"/>
        </w:tabs>
        <w:ind w:left="284" w:right="434"/>
        <w:jc w:val="both"/>
        <w:rPr>
          <w:rFonts w:cs="Arial"/>
          <w:sz w:val="22"/>
          <w:lang w:val="en-CA"/>
        </w:rPr>
      </w:pPr>
      <w:r w:rsidRPr="00B16F7B">
        <w:rPr>
          <w:rFonts w:cs="Arial"/>
          <w:sz w:val="22"/>
          <w:lang w:val="en-CA"/>
        </w:rPr>
        <w:t>Signature</w:t>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t>Date</w:t>
      </w:r>
    </w:p>
    <w:p w14:paraId="529DBEE1" w14:textId="3DFEAE1D" w:rsidR="00185838" w:rsidRDefault="00185838" w:rsidP="00185838">
      <w:pPr>
        <w:spacing w:line="276" w:lineRule="auto"/>
        <w:rPr>
          <w:rFonts w:cs="Arial"/>
          <w:sz w:val="22"/>
          <w:lang w:val="en-CA"/>
        </w:rPr>
      </w:pPr>
    </w:p>
    <w:p w14:paraId="6E6A6C6B" w14:textId="03CE3591" w:rsidR="00E1552D" w:rsidRDefault="00E1552D" w:rsidP="00185838">
      <w:pPr>
        <w:spacing w:line="276" w:lineRule="auto"/>
        <w:rPr>
          <w:rFonts w:cs="Arial"/>
          <w:sz w:val="22"/>
          <w:lang w:val="en-CA"/>
        </w:rPr>
      </w:pPr>
    </w:p>
    <w:p w14:paraId="18E9B659" w14:textId="77777777" w:rsidR="00E1552D" w:rsidRPr="00B16F7B" w:rsidRDefault="00E1552D" w:rsidP="00185838">
      <w:pPr>
        <w:spacing w:line="276" w:lineRule="auto"/>
        <w:rPr>
          <w:rFonts w:cs="Arial"/>
          <w:sz w:val="22"/>
          <w:lang w:val="en-CA"/>
        </w:rPr>
      </w:pPr>
    </w:p>
    <w:p w14:paraId="7B92E660" w14:textId="17C61B90" w:rsidR="003C6E7F" w:rsidRPr="00E1552D" w:rsidRDefault="003C6E7F" w:rsidP="003C6E7F">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t>Supervisor’s Declaration</w:t>
      </w:r>
    </w:p>
    <w:p w14:paraId="70DD9069" w14:textId="689F66EA" w:rsidR="003C6E7F" w:rsidRPr="00B16F7B" w:rsidRDefault="003C6E7F" w:rsidP="00185838">
      <w:pPr>
        <w:spacing w:line="276" w:lineRule="auto"/>
        <w:rPr>
          <w:rFonts w:cs="Arial"/>
          <w:sz w:val="22"/>
          <w:lang w:val="en-CA"/>
        </w:rPr>
      </w:pPr>
    </w:p>
    <w:p w14:paraId="20D9A652" w14:textId="71D5229D" w:rsidR="00E37A09" w:rsidRDefault="00E37A09" w:rsidP="00FE0C91">
      <w:pPr>
        <w:tabs>
          <w:tab w:val="left" w:pos="1440"/>
          <w:tab w:val="left" w:pos="5760"/>
        </w:tabs>
        <w:ind w:right="434"/>
        <w:jc w:val="both"/>
        <w:rPr>
          <w:rFonts w:cs="Arial"/>
          <w:sz w:val="22"/>
          <w:lang w:val="en-CA"/>
        </w:rPr>
      </w:pPr>
      <w:r>
        <w:rPr>
          <w:rFonts w:cs="Arial"/>
          <w:sz w:val="22"/>
          <w:lang w:val="en-CA"/>
        </w:rPr>
        <w:t xml:space="preserve">I confirm that I have </w:t>
      </w:r>
      <w:r w:rsidR="00C10DAF">
        <w:rPr>
          <w:rFonts w:cs="Arial"/>
          <w:sz w:val="22"/>
          <w:lang w:val="en-CA"/>
        </w:rPr>
        <w:t>written</w:t>
      </w:r>
      <w:r>
        <w:rPr>
          <w:rFonts w:cs="Arial"/>
          <w:sz w:val="22"/>
          <w:lang w:val="en-CA"/>
        </w:rPr>
        <w:t xml:space="preserve"> the Equity, Diversity and Inclusion portion of the application form (above).</w:t>
      </w:r>
    </w:p>
    <w:p w14:paraId="7E5813CB" w14:textId="77777777" w:rsidR="00E37A09" w:rsidRDefault="00E37A09" w:rsidP="00FE0C91">
      <w:pPr>
        <w:tabs>
          <w:tab w:val="left" w:pos="1440"/>
          <w:tab w:val="left" w:pos="5760"/>
        </w:tabs>
        <w:ind w:right="434"/>
        <w:jc w:val="both"/>
        <w:rPr>
          <w:rFonts w:cs="Arial"/>
          <w:sz w:val="22"/>
          <w:lang w:val="en-CA"/>
        </w:rPr>
      </w:pPr>
    </w:p>
    <w:p w14:paraId="06C642FF" w14:textId="58CE5322" w:rsidR="003C6E7F" w:rsidRPr="00B16F7B" w:rsidRDefault="003C6E7F" w:rsidP="00FE0C91">
      <w:pPr>
        <w:tabs>
          <w:tab w:val="left" w:pos="1440"/>
          <w:tab w:val="left" w:pos="5760"/>
        </w:tabs>
        <w:ind w:right="434"/>
        <w:jc w:val="both"/>
        <w:rPr>
          <w:rFonts w:cs="Arial"/>
          <w:sz w:val="22"/>
          <w:lang w:val="en-CA"/>
        </w:rPr>
      </w:pPr>
      <w:r w:rsidRPr="00B16F7B">
        <w:rPr>
          <w:rFonts w:cs="Arial"/>
          <w:sz w:val="22"/>
          <w:lang w:val="en-CA"/>
        </w:rPr>
        <w:t>I agree to act as a reviewer for the 2021 HBHL Graduate Student Fellowship Program in a manner that would not be in conflict of interest to my students’ applications.</w:t>
      </w:r>
    </w:p>
    <w:p w14:paraId="7F04F485" w14:textId="77777777" w:rsidR="003C6E7F" w:rsidRPr="00B16F7B" w:rsidRDefault="003C6E7F" w:rsidP="003C6E7F">
      <w:pPr>
        <w:tabs>
          <w:tab w:val="left" w:pos="1440"/>
          <w:tab w:val="left" w:pos="5760"/>
        </w:tabs>
        <w:ind w:left="284" w:right="434"/>
        <w:jc w:val="both"/>
        <w:rPr>
          <w:rFonts w:cs="Arial"/>
          <w:sz w:val="22"/>
          <w:lang w:val="en-CA"/>
        </w:rPr>
      </w:pPr>
    </w:p>
    <w:p w14:paraId="7C2581E2" w14:textId="77777777" w:rsidR="003C6E7F" w:rsidRPr="00B16F7B" w:rsidRDefault="003C6E7F" w:rsidP="00FE0C91">
      <w:pPr>
        <w:tabs>
          <w:tab w:val="left" w:pos="1440"/>
          <w:tab w:val="left" w:pos="5760"/>
        </w:tabs>
        <w:ind w:right="434"/>
        <w:jc w:val="both"/>
        <w:rPr>
          <w:rFonts w:cs="Arial"/>
          <w:sz w:val="22"/>
          <w:lang w:val="en-CA"/>
        </w:rPr>
      </w:pPr>
      <w:r w:rsidRPr="00B16F7B">
        <w:rPr>
          <w:rFonts w:cs="Arial"/>
          <w:sz w:val="22"/>
          <w:lang w:val="en-CA"/>
        </w:rPr>
        <w:t>Should the applicant receive a fellowship from this HBHL program, I pledge to:</w:t>
      </w:r>
    </w:p>
    <w:p w14:paraId="45F4A6C6" w14:textId="77777777" w:rsidR="003C6E7F" w:rsidRPr="00B16F7B" w:rsidRDefault="003C6E7F" w:rsidP="003C6E7F">
      <w:pPr>
        <w:numPr>
          <w:ilvl w:val="0"/>
          <w:numId w:val="6"/>
        </w:numPr>
        <w:tabs>
          <w:tab w:val="left" w:pos="993"/>
          <w:tab w:val="left" w:pos="5760"/>
        </w:tabs>
        <w:ind w:left="993" w:right="434" w:hanging="289"/>
        <w:jc w:val="both"/>
        <w:rPr>
          <w:rFonts w:cs="Arial"/>
          <w:sz w:val="22"/>
          <w:lang w:val="en-CA"/>
        </w:rPr>
      </w:pPr>
      <w:r w:rsidRPr="00B16F7B">
        <w:rPr>
          <w:rFonts w:cs="Arial"/>
          <w:sz w:val="22"/>
          <w:lang w:val="en-CA"/>
        </w:rPr>
        <w:t>integrate the applicant in my laboratory or my research team,</w:t>
      </w:r>
    </w:p>
    <w:p w14:paraId="55AED484" w14:textId="77777777" w:rsidR="003C6E7F" w:rsidRPr="00B16F7B" w:rsidRDefault="003C6E7F" w:rsidP="003C6E7F">
      <w:pPr>
        <w:numPr>
          <w:ilvl w:val="0"/>
          <w:numId w:val="6"/>
        </w:numPr>
        <w:tabs>
          <w:tab w:val="left" w:pos="993"/>
          <w:tab w:val="left" w:pos="5760"/>
        </w:tabs>
        <w:ind w:left="993" w:right="434" w:hanging="289"/>
        <w:jc w:val="both"/>
        <w:rPr>
          <w:rFonts w:cs="Arial"/>
          <w:sz w:val="22"/>
          <w:lang w:val="en-CA"/>
        </w:rPr>
      </w:pPr>
      <w:r w:rsidRPr="00B16F7B">
        <w:rPr>
          <w:rFonts w:cs="Arial"/>
          <w:sz w:val="22"/>
          <w:lang w:val="en-CA"/>
        </w:rPr>
        <w:t>direct their studies and work, and</w:t>
      </w:r>
    </w:p>
    <w:p w14:paraId="2F1BBCF2" w14:textId="28704B65" w:rsidR="003C6E7F" w:rsidRDefault="003C6E7F" w:rsidP="003C6E7F">
      <w:pPr>
        <w:numPr>
          <w:ilvl w:val="0"/>
          <w:numId w:val="6"/>
        </w:numPr>
        <w:tabs>
          <w:tab w:val="left" w:pos="993"/>
          <w:tab w:val="left" w:pos="5760"/>
        </w:tabs>
        <w:ind w:left="993" w:right="434" w:hanging="289"/>
        <w:jc w:val="both"/>
        <w:rPr>
          <w:rFonts w:cs="Arial"/>
          <w:sz w:val="22"/>
          <w:lang w:val="en-CA"/>
        </w:rPr>
      </w:pPr>
      <w:r w:rsidRPr="00B16F7B">
        <w:rPr>
          <w:rFonts w:cs="Arial"/>
          <w:sz w:val="22"/>
          <w:lang w:val="en-CA"/>
        </w:rPr>
        <w:t>ensure that the resources required for the research project are available.</w:t>
      </w:r>
    </w:p>
    <w:p w14:paraId="770932FC" w14:textId="77777777" w:rsidR="00B16F7B" w:rsidRPr="00B16F7B" w:rsidRDefault="00B16F7B" w:rsidP="00B16F7B">
      <w:pPr>
        <w:tabs>
          <w:tab w:val="left" w:pos="993"/>
          <w:tab w:val="left" w:pos="5760"/>
        </w:tabs>
        <w:ind w:right="434"/>
        <w:jc w:val="both"/>
        <w:rPr>
          <w:rFonts w:cs="Arial"/>
          <w:sz w:val="22"/>
          <w:lang w:val="en-CA"/>
        </w:rPr>
      </w:pPr>
    </w:p>
    <w:p w14:paraId="463BFF84" w14:textId="77777777" w:rsidR="003C6E7F" w:rsidRPr="00B16F7B" w:rsidRDefault="003C6E7F" w:rsidP="00185838">
      <w:pPr>
        <w:spacing w:line="276" w:lineRule="auto"/>
        <w:rPr>
          <w:rFonts w:cs="Arial"/>
          <w:sz w:val="22"/>
          <w:lang w:val="en-CA"/>
        </w:rPr>
      </w:pPr>
    </w:p>
    <w:p w14:paraId="00ABDF39" w14:textId="512F8E3B" w:rsidR="003C6E7F" w:rsidRPr="00B16F7B" w:rsidRDefault="003C6E7F" w:rsidP="003C6E7F">
      <w:pPr>
        <w:tabs>
          <w:tab w:val="left" w:pos="1440"/>
          <w:tab w:val="left" w:pos="5760"/>
        </w:tabs>
        <w:ind w:left="284"/>
        <w:jc w:val="both"/>
        <w:rPr>
          <w:rFonts w:cs="Arial"/>
          <w:sz w:val="22"/>
          <w:lang w:val="en-CA"/>
        </w:rPr>
      </w:pPr>
      <w:r w:rsidRPr="00B16F7B">
        <w:rPr>
          <w:rFonts w:cs="Arial"/>
          <w:sz w:val="22"/>
          <w:lang w:val="en-CA"/>
        </w:rPr>
        <w:t>____________________________________________</w:t>
      </w:r>
      <w:r w:rsidRPr="00B16F7B">
        <w:rPr>
          <w:rFonts w:cs="Arial"/>
          <w:sz w:val="22"/>
          <w:lang w:val="en-CA"/>
        </w:rPr>
        <w:tab/>
      </w:r>
      <w:r w:rsidRPr="00B16F7B">
        <w:rPr>
          <w:rFonts w:cs="Arial"/>
          <w:sz w:val="22"/>
          <w:lang w:val="en-CA"/>
        </w:rPr>
        <w:tab/>
      </w:r>
      <w:r w:rsidR="00B16F7B">
        <w:rPr>
          <w:rFonts w:cs="Arial"/>
          <w:sz w:val="22"/>
          <w:lang w:val="en-CA"/>
        </w:rPr>
        <w:t>_______________</w:t>
      </w:r>
    </w:p>
    <w:p w14:paraId="3E2B5948" w14:textId="661E5666" w:rsidR="00AF4C09" w:rsidRPr="00B16F7B" w:rsidRDefault="003C6E7F" w:rsidP="003C6E7F">
      <w:pPr>
        <w:tabs>
          <w:tab w:val="left" w:pos="284"/>
        </w:tabs>
        <w:ind w:left="284" w:right="434"/>
        <w:jc w:val="both"/>
        <w:rPr>
          <w:rFonts w:cs="Arial"/>
          <w:sz w:val="22"/>
          <w:lang w:val="en-CA"/>
        </w:rPr>
      </w:pPr>
      <w:r w:rsidRPr="00B16F7B">
        <w:rPr>
          <w:rFonts w:cs="Arial"/>
          <w:sz w:val="22"/>
          <w:lang w:val="en-CA"/>
        </w:rPr>
        <w:t>Signature</w:t>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t>Date</w:t>
      </w:r>
    </w:p>
    <w:sectPr w:rsidR="00AF4C09" w:rsidRPr="00B16F7B" w:rsidSect="00BF0846">
      <w:headerReference w:type="default" r:id="rId12"/>
      <w:footerReference w:type="default" r:id="rId1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B4527" w14:textId="77777777" w:rsidR="00632B8B" w:rsidRDefault="00632B8B" w:rsidP="00C96816">
      <w:r>
        <w:separator/>
      </w:r>
    </w:p>
  </w:endnote>
  <w:endnote w:type="continuationSeparator" w:id="0">
    <w:p w14:paraId="30348264" w14:textId="77777777" w:rsidR="00632B8B" w:rsidRDefault="00632B8B" w:rsidP="00C9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altName w:val="﷽﷽﷽﷽﷽﷽匯獹整⽭楌牢牡⽹牐癩瑡䙥慲敭潷歲⽳潃敲䥕昮慲敭潷歲"/>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6DAF" w14:textId="77777777" w:rsidR="00C130DF" w:rsidRDefault="00C130DF">
    <w:pPr>
      <w:pStyle w:val="Footer"/>
      <w:tabs>
        <w:tab w:val="clear" w:pos="4819"/>
        <w:tab w:val="clear" w:pos="9071"/>
        <w:tab w:val="right" w:pos="10700"/>
      </w:tabs>
      <w:rPr>
        <w:rFonts w:ascii="Times" w:hAnsi="Times"/>
      </w:rPr>
    </w:pPr>
    <w:r>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406DA" w14:textId="77777777" w:rsidR="00632B8B" w:rsidRDefault="00632B8B" w:rsidP="00C96816">
      <w:r>
        <w:separator/>
      </w:r>
    </w:p>
  </w:footnote>
  <w:footnote w:type="continuationSeparator" w:id="0">
    <w:p w14:paraId="7CE56F09" w14:textId="77777777" w:rsidR="00632B8B" w:rsidRDefault="00632B8B" w:rsidP="00C9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9AA9" w14:textId="61A22A6E" w:rsidR="00280974" w:rsidRDefault="0021611E" w:rsidP="00870C8F">
    <w:pPr>
      <w:pStyle w:val="Header"/>
      <w:jc w:val="center"/>
    </w:pPr>
    <w:r>
      <w:rPr>
        <w:noProof/>
        <w:lang w:val="en-CA" w:eastAsia="en-CA"/>
      </w:rPr>
      <w:drawing>
        <wp:inline distT="0" distB="0" distL="0" distR="0" wp14:anchorId="04F32A17" wp14:editId="1B418B50">
          <wp:extent cx="3114675" cy="486941"/>
          <wp:effectExtent l="0" t="0" r="0" b="8890"/>
          <wp:docPr id="3" name="Picture 3" descr="McGill and HBH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cGill and HBHL logos"/>
                  <pic:cNvPicPr/>
                </pic:nvPicPr>
                <pic:blipFill>
                  <a:blip r:embed="rId1">
                    <a:extLst>
                      <a:ext uri="{28A0092B-C50C-407E-A947-70E740481C1C}">
                        <a14:useLocalDpi xmlns:a14="http://schemas.microsoft.com/office/drawing/2010/main" val="0"/>
                      </a:ext>
                    </a:extLst>
                  </a:blip>
                  <a:stretch>
                    <a:fillRect/>
                  </a:stretch>
                </pic:blipFill>
                <pic:spPr>
                  <a:xfrm>
                    <a:off x="0" y="0"/>
                    <a:ext cx="3166920" cy="495109"/>
                  </a:xfrm>
                  <a:prstGeom prst="rect">
                    <a:avLst/>
                  </a:prstGeom>
                </pic:spPr>
              </pic:pic>
            </a:graphicData>
          </a:graphic>
        </wp:inline>
      </w:drawing>
    </w:r>
  </w:p>
  <w:p w14:paraId="254296E7" w14:textId="77777777" w:rsidR="00672243" w:rsidRDefault="00672243" w:rsidP="00870C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555B"/>
    <w:multiLevelType w:val="hybridMultilevel"/>
    <w:tmpl w:val="7ECE2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F51D7F"/>
    <w:multiLevelType w:val="hybridMultilevel"/>
    <w:tmpl w:val="72EC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322DD"/>
    <w:multiLevelType w:val="hybridMultilevel"/>
    <w:tmpl w:val="876E04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A5495D"/>
    <w:multiLevelType w:val="hybridMultilevel"/>
    <w:tmpl w:val="6F7A14F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15:restartNumberingAfterBreak="0">
    <w:nsid w:val="275A6790"/>
    <w:multiLevelType w:val="hybridMultilevel"/>
    <w:tmpl w:val="84F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0158"/>
    <w:multiLevelType w:val="hybridMultilevel"/>
    <w:tmpl w:val="7C1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D11F0"/>
    <w:multiLevelType w:val="hybridMultilevel"/>
    <w:tmpl w:val="D338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8" w15:restartNumberingAfterBreak="0">
    <w:nsid w:val="411D33AD"/>
    <w:multiLevelType w:val="hybridMultilevel"/>
    <w:tmpl w:val="6E9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B5DC8"/>
    <w:multiLevelType w:val="hybridMultilevel"/>
    <w:tmpl w:val="FC225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2A4DDB"/>
    <w:multiLevelType w:val="hybridMultilevel"/>
    <w:tmpl w:val="3BA46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C37673"/>
    <w:multiLevelType w:val="hybridMultilevel"/>
    <w:tmpl w:val="BD9C9F1A"/>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0347C"/>
    <w:multiLevelType w:val="hybridMultilevel"/>
    <w:tmpl w:val="A990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B3B2A"/>
    <w:multiLevelType w:val="hybridMultilevel"/>
    <w:tmpl w:val="181A149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4" w15:restartNumberingAfterBreak="0">
    <w:nsid w:val="52085016"/>
    <w:multiLevelType w:val="hybridMultilevel"/>
    <w:tmpl w:val="A314C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0C72A4"/>
    <w:multiLevelType w:val="hybridMultilevel"/>
    <w:tmpl w:val="929602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5B6E63A8"/>
    <w:multiLevelType w:val="hybridMultilevel"/>
    <w:tmpl w:val="8826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A45B6"/>
    <w:multiLevelType w:val="hybridMultilevel"/>
    <w:tmpl w:val="49B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B56E6"/>
    <w:multiLevelType w:val="hybridMultilevel"/>
    <w:tmpl w:val="DBA6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E799F"/>
    <w:multiLevelType w:val="hybridMultilevel"/>
    <w:tmpl w:val="42E0F7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B7D6477"/>
    <w:multiLevelType w:val="hybridMultilevel"/>
    <w:tmpl w:val="EBB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02AB"/>
    <w:multiLevelType w:val="hybridMultilevel"/>
    <w:tmpl w:val="2D8E2006"/>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22" w15:restartNumberingAfterBreak="0">
    <w:nsid w:val="6E877644"/>
    <w:multiLevelType w:val="hybridMultilevel"/>
    <w:tmpl w:val="3F0C103C"/>
    <w:lvl w:ilvl="0" w:tplc="301601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A5884"/>
    <w:multiLevelType w:val="hybridMultilevel"/>
    <w:tmpl w:val="2A1A6E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2EF7A2B"/>
    <w:multiLevelType w:val="hybridMultilevel"/>
    <w:tmpl w:val="4E3A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4"/>
  </w:num>
  <w:num w:numId="3">
    <w:abstractNumId w:val="0"/>
  </w:num>
  <w:num w:numId="4">
    <w:abstractNumId w:val="13"/>
  </w:num>
  <w:num w:numId="5">
    <w:abstractNumId w:val="21"/>
  </w:num>
  <w:num w:numId="6">
    <w:abstractNumId w:val="7"/>
  </w:num>
  <w:num w:numId="7">
    <w:abstractNumId w:val="23"/>
  </w:num>
  <w:num w:numId="8">
    <w:abstractNumId w:val="4"/>
  </w:num>
  <w:num w:numId="9">
    <w:abstractNumId w:val="19"/>
  </w:num>
  <w:num w:numId="10">
    <w:abstractNumId w:val="17"/>
  </w:num>
  <w:num w:numId="11">
    <w:abstractNumId w:val="20"/>
  </w:num>
  <w:num w:numId="12">
    <w:abstractNumId w:val="2"/>
  </w:num>
  <w:num w:numId="13">
    <w:abstractNumId w:val="8"/>
  </w:num>
  <w:num w:numId="14">
    <w:abstractNumId w:val="18"/>
  </w:num>
  <w:num w:numId="15">
    <w:abstractNumId w:val="5"/>
  </w:num>
  <w:num w:numId="16">
    <w:abstractNumId w:val="9"/>
  </w:num>
  <w:num w:numId="17">
    <w:abstractNumId w:val="14"/>
  </w:num>
  <w:num w:numId="18">
    <w:abstractNumId w:val="10"/>
  </w:num>
  <w:num w:numId="19">
    <w:abstractNumId w:val="15"/>
  </w:num>
  <w:num w:numId="20">
    <w:abstractNumId w:val="22"/>
  </w:num>
  <w:num w:numId="21">
    <w:abstractNumId w:val="3"/>
  </w:num>
  <w:num w:numId="22">
    <w:abstractNumId w:val="11"/>
  </w:num>
  <w:num w:numId="23">
    <w:abstractNumId w:val="16"/>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defaultTabStop w:val="720"/>
  <w:drawingGridHorizontalSpacing w:val="119"/>
  <w:drawingGridVerticalSpacing w:val="181"/>
  <w:displayHorizontalDrawingGridEvery w:val="2"/>
  <w:doNotUseMarginsForDrawingGridOrigin/>
  <w:drawingGridHorizontalOrigin w:val="1134"/>
  <w:drawingGridVerticalOrigin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2"/>
    <w:rsid w:val="00000EA5"/>
    <w:rsid w:val="00004A05"/>
    <w:rsid w:val="000055B6"/>
    <w:rsid w:val="00012292"/>
    <w:rsid w:val="0001743D"/>
    <w:rsid w:val="000239F2"/>
    <w:rsid w:val="000274CE"/>
    <w:rsid w:val="00031427"/>
    <w:rsid w:val="00040C54"/>
    <w:rsid w:val="00041039"/>
    <w:rsid w:val="00041249"/>
    <w:rsid w:val="00042815"/>
    <w:rsid w:val="0004387E"/>
    <w:rsid w:val="00047DCE"/>
    <w:rsid w:val="000508DA"/>
    <w:rsid w:val="000531FA"/>
    <w:rsid w:val="000533B4"/>
    <w:rsid w:val="00061420"/>
    <w:rsid w:val="0006336F"/>
    <w:rsid w:val="00070C8D"/>
    <w:rsid w:val="00084B2F"/>
    <w:rsid w:val="00097F7D"/>
    <w:rsid w:val="000A1504"/>
    <w:rsid w:val="000A39FE"/>
    <w:rsid w:val="000A3DBC"/>
    <w:rsid w:val="000B237E"/>
    <w:rsid w:val="000B55D1"/>
    <w:rsid w:val="000B5E32"/>
    <w:rsid w:val="000B5F1F"/>
    <w:rsid w:val="000B6E47"/>
    <w:rsid w:val="000B7D00"/>
    <w:rsid w:val="000C24D5"/>
    <w:rsid w:val="000C3A5C"/>
    <w:rsid w:val="000C4ED7"/>
    <w:rsid w:val="000C5C59"/>
    <w:rsid w:val="000C6C81"/>
    <w:rsid w:val="000D1D2E"/>
    <w:rsid w:val="000D2FDB"/>
    <w:rsid w:val="000D63C8"/>
    <w:rsid w:val="000E24E1"/>
    <w:rsid w:val="000E50AB"/>
    <w:rsid w:val="000E66B4"/>
    <w:rsid w:val="000F4C9E"/>
    <w:rsid w:val="000F7B3E"/>
    <w:rsid w:val="00100DF0"/>
    <w:rsid w:val="0010252B"/>
    <w:rsid w:val="00102E0B"/>
    <w:rsid w:val="001033D3"/>
    <w:rsid w:val="00103F1B"/>
    <w:rsid w:val="00110668"/>
    <w:rsid w:val="0011279F"/>
    <w:rsid w:val="001136F5"/>
    <w:rsid w:val="001141E0"/>
    <w:rsid w:val="00120CEF"/>
    <w:rsid w:val="00131DDA"/>
    <w:rsid w:val="001376E7"/>
    <w:rsid w:val="001405BB"/>
    <w:rsid w:val="00145318"/>
    <w:rsid w:val="00175E58"/>
    <w:rsid w:val="00183724"/>
    <w:rsid w:val="00185838"/>
    <w:rsid w:val="00195FDD"/>
    <w:rsid w:val="00197B8D"/>
    <w:rsid w:val="001A1EFF"/>
    <w:rsid w:val="001A3B4E"/>
    <w:rsid w:val="001A5491"/>
    <w:rsid w:val="001A5E2B"/>
    <w:rsid w:val="001B3073"/>
    <w:rsid w:val="001B6714"/>
    <w:rsid w:val="001C0A02"/>
    <w:rsid w:val="001C3E4D"/>
    <w:rsid w:val="001C6EB6"/>
    <w:rsid w:val="001C77DA"/>
    <w:rsid w:val="001D155A"/>
    <w:rsid w:val="001D3278"/>
    <w:rsid w:val="001D4BCF"/>
    <w:rsid w:val="001E2AAB"/>
    <w:rsid w:val="001E4AA2"/>
    <w:rsid w:val="001F4F57"/>
    <w:rsid w:val="001F7384"/>
    <w:rsid w:val="002006D8"/>
    <w:rsid w:val="00201C55"/>
    <w:rsid w:val="00204443"/>
    <w:rsid w:val="0021530D"/>
    <w:rsid w:val="0021611E"/>
    <w:rsid w:val="002166EA"/>
    <w:rsid w:val="00220181"/>
    <w:rsid w:val="00224664"/>
    <w:rsid w:val="00240F73"/>
    <w:rsid w:val="002478B0"/>
    <w:rsid w:val="0025579B"/>
    <w:rsid w:val="002646F3"/>
    <w:rsid w:val="00271388"/>
    <w:rsid w:val="00273F72"/>
    <w:rsid w:val="00280974"/>
    <w:rsid w:val="00281C84"/>
    <w:rsid w:val="00282120"/>
    <w:rsid w:val="002A039C"/>
    <w:rsid w:val="002A07FF"/>
    <w:rsid w:val="002A0B7E"/>
    <w:rsid w:val="002B2B92"/>
    <w:rsid w:val="002B2F6A"/>
    <w:rsid w:val="002B39BC"/>
    <w:rsid w:val="002B6272"/>
    <w:rsid w:val="002C185B"/>
    <w:rsid w:val="002C2615"/>
    <w:rsid w:val="002C6A2F"/>
    <w:rsid w:val="002D07E7"/>
    <w:rsid w:val="002D2E34"/>
    <w:rsid w:val="002D7A3E"/>
    <w:rsid w:val="002E5F61"/>
    <w:rsid w:val="002E73D0"/>
    <w:rsid w:val="002E7CD5"/>
    <w:rsid w:val="002F02C6"/>
    <w:rsid w:val="002F48EE"/>
    <w:rsid w:val="002F4B5E"/>
    <w:rsid w:val="00300B3B"/>
    <w:rsid w:val="00305AE2"/>
    <w:rsid w:val="00307257"/>
    <w:rsid w:val="0030777E"/>
    <w:rsid w:val="00314BD6"/>
    <w:rsid w:val="0031502D"/>
    <w:rsid w:val="00315BC5"/>
    <w:rsid w:val="003178C1"/>
    <w:rsid w:val="003210D5"/>
    <w:rsid w:val="00330E24"/>
    <w:rsid w:val="00340C1B"/>
    <w:rsid w:val="00347AD6"/>
    <w:rsid w:val="003564F8"/>
    <w:rsid w:val="00357F0A"/>
    <w:rsid w:val="00357F94"/>
    <w:rsid w:val="00362C4F"/>
    <w:rsid w:val="00366B49"/>
    <w:rsid w:val="00366CC7"/>
    <w:rsid w:val="003671E6"/>
    <w:rsid w:val="00375666"/>
    <w:rsid w:val="003815C8"/>
    <w:rsid w:val="00382228"/>
    <w:rsid w:val="00383EAC"/>
    <w:rsid w:val="00391E53"/>
    <w:rsid w:val="003935DA"/>
    <w:rsid w:val="003A3093"/>
    <w:rsid w:val="003A4E90"/>
    <w:rsid w:val="003B156F"/>
    <w:rsid w:val="003B172F"/>
    <w:rsid w:val="003B3656"/>
    <w:rsid w:val="003B46DE"/>
    <w:rsid w:val="003B4E1A"/>
    <w:rsid w:val="003C6E7F"/>
    <w:rsid w:val="003C6FD3"/>
    <w:rsid w:val="003D63C0"/>
    <w:rsid w:val="003D75C7"/>
    <w:rsid w:val="003E2A8A"/>
    <w:rsid w:val="003E66D7"/>
    <w:rsid w:val="003F0D68"/>
    <w:rsid w:val="003F4FFD"/>
    <w:rsid w:val="003F644F"/>
    <w:rsid w:val="00420BC4"/>
    <w:rsid w:val="00430D8C"/>
    <w:rsid w:val="004419E9"/>
    <w:rsid w:val="004525CC"/>
    <w:rsid w:val="00453C5B"/>
    <w:rsid w:val="0045497D"/>
    <w:rsid w:val="00455CDD"/>
    <w:rsid w:val="004570E3"/>
    <w:rsid w:val="004604F2"/>
    <w:rsid w:val="0046239E"/>
    <w:rsid w:val="00462DB3"/>
    <w:rsid w:val="00466298"/>
    <w:rsid w:val="00473FB0"/>
    <w:rsid w:val="004741EA"/>
    <w:rsid w:val="00475D27"/>
    <w:rsid w:val="00482C73"/>
    <w:rsid w:val="00485F41"/>
    <w:rsid w:val="00495F09"/>
    <w:rsid w:val="00496136"/>
    <w:rsid w:val="004976C2"/>
    <w:rsid w:val="004A3085"/>
    <w:rsid w:val="004A4B61"/>
    <w:rsid w:val="004B042C"/>
    <w:rsid w:val="004B0577"/>
    <w:rsid w:val="004B508F"/>
    <w:rsid w:val="004C0C3B"/>
    <w:rsid w:val="004C236D"/>
    <w:rsid w:val="004C28B3"/>
    <w:rsid w:val="004C56E6"/>
    <w:rsid w:val="004C6867"/>
    <w:rsid w:val="004C745F"/>
    <w:rsid w:val="004D217E"/>
    <w:rsid w:val="004D4A4B"/>
    <w:rsid w:val="004D591B"/>
    <w:rsid w:val="004E3B4E"/>
    <w:rsid w:val="004E5692"/>
    <w:rsid w:val="004E61ED"/>
    <w:rsid w:val="004E6467"/>
    <w:rsid w:val="004F2344"/>
    <w:rsid w:val="004F3046"/>
    <w:rsid w:val="004F45A8"/>
    <w:rsid w:val="004F4995"/>
    <w:rsid w:val="004F6FBE"/>
    <w:rsid w:val="00501D7F"/>
    <w:rsid w:val="00502F74"/>
    <w:rsid w:val="00505DE2"/>
    <w:rsid w:val="00507511"/>
    <w:rsid w:val="00513D9F"/>
    <w:rsid w:val="005169D7"/>
    <w:rsid w:val="00520049"/>
    <w:rsid w:val="005214D3"/>
    <w:rsid w:val="00525481"/>
    <w:rsid w:val="00526506"/>
    <w:rsid w:val="005276D4"/>
    <w:rsid w:val="00533132"/>
    <w:rsid w:val="0053474B"/>
    <w:rsid w:val="00535A79"/>
    <w:rsid w:val="005369AF"/>
    <w:rsid w:val="00537367"/>
    <w:rsid w:val="00541384"/>
    <w:rsid w:val="00551063"/>
    <w:rsid w:val="005522D1"/>
    <w:rsid w:val="005573CB"/>
    <w:rsid w:val="00557521"/>
    <w:rsid w:val="00557975"/>
    <w:rsid w:val="00571A54"/>
    <w:rsid w:val="00576E36"/>
    <w:rsid w:val="00581EB0"/>
    <w:rsid w:val="005851BC"/>
    <w:rsid w:val="00586116"/>
    <w:rsid w:val="005871F2"/>
    <w:rsid w:val="0059192A"/>
    <w:rsid w:val="005941A9"/>
    <w:rsid w:val="0059551A"/>
    <w:rsid w:val="005969B2"/>
    <w:rsid w:val="00596E93"/>
    <w:rsid w:val="005B06C5"/>
    <w:rsid w:val="005B4FBC"/>
    <w:rsid w:val="005B55A8"/>
    <w:rsid w:val="005B5EFF"/>
    <w:rsid w:val="005B6576"/>
    <w:rsid w:val="005B7D6F"/>
    <w:rsid w:val="005C14FD"/>
    <w:rsid w:val="005C6978"/>
    <w:rsid w:val="005E6231"/>
    <w:rsid w:val="005F2997"/>
    <w:rsid w:val="005F3979"/>
    <w:rsid w:val="005F4174"/>
    <w:rsid w:val="005F6F0C"/>
    <w:rsid w:val="00605A1B"/>
    <w:rsid w:val="006071D2"/>
    <w:rsid w:val="006126BF"/>
    <w:rsid w:val="00613D52"/>
    <w:rsid w:val="006227BB"/>
    <w:rsid w:val="006232E9"/>
    <w:rsid w:val="006236BA"/>
    <w:rsid w:val="00632B8B"/>
    <w:rsid w:val="00641854"/>
    <w:rsid w:val="006420C7"/>
    <w:rsid w:val="0064451F"/>
    <w:rsid w:val="00646DBA"/>
    <w:rsid w:val="00651EAE"/>
    <w:rsid w:val="006544FB"/>
    <w:rsid w:val="006558CD"/>
    <w:rsid w:val="0065688E"/>
    <w:rsid w:val="00661E12"/>
    <w:rsid w:val="00662F4E"/>
    <w:rsid w:val="0066418D"/>
    <w:rsid w:val="006655A0"/>
    <w:rsid w:val="0067108D"/>
    <w:rsid w:val="006713A2"/>
    <w:rsid w:val="00671BE5"/>
    <w:rsid w:val="00672243"/>
    <w:rsid w:val="006746B9"/>
    <w:rsid w:val="006760B1"/>
    <w:rsid w:val="00681113"/>
    <w:rsid w:val="00686801"/>
    <w:rsid w:val="006A1FDB"/>
    <w:rsid w:val="006A208B"/>
    <w:rsid w:val="006B0272"/>
    <w:rsid w:val="006B4FA5"/>
    <w:rsid w:val="006B5233"/>
    <w:rsid w:val="006B5CB8"/>
    <w:rsid w:val="006C184D"/>
    <w:rsid w:val="006C3D54"/>
    <w:rsid w:val="006C3F7F"/>
    <w:rsid w:val="006D047C"/>
    <w:rsid w:val="006D604E"/>
    <w:rsid w:val="006D7983"/>
    <w:rsid w:val="006E4D64"/>
    <w:rsid w:val="006E52B7"/>
    <w:rsid w:val="006E758B"/>
    <w:rsid w:val="006F223C"/>
    <w:rsid w:val="006F3985"/>
    <w:rsid w:val="006F6F2F"/>
    <w:rsid w:val="006F6FAD"/>
    <w:rsid w:val="006F7627"/>
    <w:rsid w:val="00700F80"/>
    <w:rsid w:val="0070239F"/>
    <w:rsid w:val="00704192"/>
    <w:rsid w:val="00711F5A"/>
    <w:rsid w:val="0071528A"/>
    <w:rsid w:val="00715E0C"/>
    <w:rsid w:val="00721F9C"/>
    <w:rsid w:val="007236DE"/>
    <w:rsid w:val="00725A3A"/>
    <w:rsid w:val="0073096C"/>
    <w:rsid w:val="00731006"/>
    <w:rsid w:val="00732B1A"/>
    <w:rsid w:val="00732F9B"/>
    <w:rsid w:val="007358CA"/>
    <w:rsid w:val="00737767"/>
    <w:rsid w:val="007416CE"/>
    <w:rsid w:val="00747DEE"/>
    <w:rsid w:val="00750E14"/>
    <w:rsid w:val="00757AA8"/>
    <w:rsid w:val="00765052"/>
    <w:rsid w:val="007743AF"/>
    <w:rsid w:val="00785375"/>
    <w:rsid w:val="00787ADE"/>
    <w:rsid w:val="00795727"/>
    <w:rsid w:val="007A07E4"/>
    <w:rsid w:val="007A0C43"/>
    <w:rsid w:val="007A473B"/>
    <w:rsid w:val="007A50BB"/>
    <w:rsid w:val="007A5A5A"/>
    <w:rsid w:val="007B130B"/>
    <w:rsid w:val="007B4F84"/>
    <w:rsid w:val="007C0F6B"/>
    <w:rsid w:val="007C53FE"/>
    <w:rsid w:val="007D2B8A"/>
    <w:rsid w:val="007E0101"/>
    <w:rsid w:val="007E6DF1"/>
    <w:rsid w:val="007F1046"/>
    <w:rsid w:val="007F31A5"/>
    <w:rsid w:val="007F3632"/>
    <w:rsid w:val="00803B0B"/>
    <w:rsid w:val="00811703"/>
    <w:rsid w:val="008139E8"/>
    <w:rsid w:val="00814852"/>
    <w:rsid w:val="00815F68"/>
    <w:rsid w:val="00826E7D"/>
    <w:rsid w:val="008310FA"/>
    <w:rsid w:val="00841AF4"/>
    <w:rsid w:val="00845AE4"/>
    <w:rsid w:val="00856A7D"/>
    <w:rsid w:val="00861C29"/>
    <w:rsid w:val="00870243"/>
    <w:rsid w:val="00870C8F"/>
    <w:rsid w:val="00874F2D"/>
    <w:rsid w:val="00882539"/>
    <w:rsid w:val="008860F2"/>
    <w:rsid w:val="00887723"/>
    <w:rsid w:val="00896D0B"/>
    <w:rsid w:val="008A1E7E"/>
    <w:rsid w:val="008A395C"/>
    <w:rsid w:val="008A55E4"/>
    <w:rsid w:val="008A7282"/>
    <w:rsid w:val="008B4F00"/>
    <w:rsid w:val="008B543D"/>
    <w:rsid w:val="008C08E4"/>
    <w:rsid w:val="008C27CB"/>
    <w:rsid w:val="008C422B"/>
    <w:rsid w:val="008D469F"/>
    <w:rsid w:val="008E1A8C"/>
    <w:rsid w:val="008E47E9"/>
    <w:rsid w:val="008F2589"/>
    <w:rsid w:val="008F5204"/>
    <w:rsid w:val="008F60D5"/>
    <w:rsid w:val="00900588"/>
    <w:rsid w:val="009021B6"/>
    <w:rsid w:val="00907D32"/>
    <w:rsid w:val="00913927"/>
    <w:rsid w:val="0091453A"/>
    <w:rsid w:val="0092227B"/>
    <w:rsid w:val="00923165"/>
    <w:rsid w:val="0092621F"/>
    <w:rsid w:val="00927F96"/>
    <w:rsid w:val="00930ACF"/>
    <w:rsid w:val="0093518D"/>
    <w:rsid w:val="0094071B"/>
    <w:rsid w:val="00941F20"/>
    <w:rsid w:val="0094256F"/>
    <w:rsid w:val="009521B2"/>
    <w:rsid w:val="00953E3B"/>
    <w:rsid w:val="00955290"/>
    <w:rsid w:val="00963812"/>
    <w:rsid w:val="00972E53"/>
    <w:rsid w:val="009731A6"/>
    <w:rsid w:val="0097402B"/>
    <w:rsid w:val="009740EA"/>
    <w:rsid w:val="00980954"/>
    <w:rsid w:val="0098349C"/>
    <w:rsid w:val="00984E45"/>
    <w:rsid w:val="00997522"/>
    <w:rsid w:val="009A156E"/>
    <w:rsid w:val="009A737A"/>
    <w:rsid w:val="009B2CE0"/>
    <w:rsid w:val="009C197D"/>
    <w:rsid w:val="009C2EFD"/>
    <w:rsid w:val="009C7A51"/>
    <w:rsid w:val="009C7C3A"/>
    <w:rsid w:val="009E0408"/>
    <w:rsid w:val="009E0F4B"/>
    <w:rsid w:val="009E13B0"/>
    <w:rsid w:val="009E17D9"/>
    <w:rsid w:val="009E606B"/>
    <w:rsid w:val="009F1926"/>
    <w:rsid w:val="009F1D16"/>
    <w:rsid w:val="009F458E"/>
    <w:rsid w:val="00A01DB6"/>
    <w:rsid w:val="00A1093A"/>
    <w:rsid w:val="00A144BA"/>
    <w:rsid w:val="00A20B20"/>
    <w:rsid w:val="00A31626"/>
    <w:rsid w:val="00A34203"/>
    <w:rsid w:val="00A53582"/>
    <w:rsid w:val="00A5521A"/>
    <w:rsid w:val="00A555D0"/>
    <w:rsid w:val="00A60981"/>
    <w:rsid w:val="00A6413E"/>
    <w:rsid w:val="00A754C9"/>
    <w:rsid w:val="00A76EA3"/>
    <w:rsid w:val="00A80F14"/>
    <w:rsid w:val="00A839A2"/>
    <w:rsid w:val="00A85484"/>
    <w:rsid w:val="00A87098"/>
    <w:rsid w:val="00A8786D"/>
    <w:rsid w:val="00A87AF9"/>
    <w:rsid w:val="00A92E14"/>
    <w:rsid w:val="00AA05C4"/>
    <w:rsid w:val="00AA1707"/>
    <w:rsid w:val="00AA27E5"/>
    <w:rsid w:val="00AB3C7B"/>
    <w:rsid w:val="00AC04EE"/>
    <w:rsid w:val="00AC09A5"/>
    <w:rsid w:val="00AC16BC"/>
    <w:rsid w:val="00AC1EBF"/>
    <w:rsid w:val="00AC39C0"/>
    <w:rsid w:val="00AC3E84"/>
    <w:rsid w:val="00AD2059"/>
    <w:rsid w:val="00AD2F06"/>
    <w:rsid w:val="00AE0DA8"/>
    <w:rsid w:val="00AE14A5"/>
    <w:rsid w:val="00AE570D"/>
    <w:rsid w:val="00AE6EE3"/>
    <w:rsid w:val="00AF4059"/>
    <w:rsid w:val="00AF4C09"/>
    <w:rsid w:val="00AF5121"/>
    <w:rsid w:val="00B033CB"/>
    <w:rsid w:val="00B1455B"/>
    <w:rsid w:val="00B15FCF"/>
    <w:rsid w:val="00B16536"/>
    <w:rsid w:val="00B16F7B"/>
    <w:rsid w:val="00B21006"/>
    <w:rsid w:val="00B22658"/>
    <w:rsid w:val="00B24BCC"/>
    <w:rsid w:val="00B24ED9"/>
    <w:rsid w:val="00B32451"/>
    <w:rsid w:val="00B37C45"/>
    <w:rsid w:val="00B40F77"/>
    <w:rsid w:val="00B42E4C"/>
    <w:rsid w:val="00B45A17"/>
    <w:rsid w:val="00B4755D"/>
    <w:rsid w:val="00B51A96"/>
    <w:rsid w:val="00B530CF"/>
    <w:rsid w:val="00B5605C"/>
    <w:rsid w:val="00B56CEF"/>
    <w:rsid w:val="00B60612"/>
    <w:rsid w:val="00B613DC"/>
    <w:rsid w:val="00B7320E"/>
    <w:rsid w:val="00B748A5"/>
    <w:rsid w:val="00B77804"/>
    <w:rsid w:val="00B83546"/>
    <w:rsid w:val="00B90281"/>
    <w:rsid w:val="00B9382B"/>
    <w:rsid w:val="00BA3E79"/>
    <w:rsid w:val="00BA64D6"/>
    <w:rsid w:val="00BA7B19"/>
    <w:rsid w:val="00BB23E8"/>
    <w:rsid w:val="00BB46F7"/>
    <w:rsid w:val="00BC0699"/>
    <w:rsid w:val="00BC1A57"/>
    <w:rsid w:val="00BC2E32"/>
    <w:rsid w:val="00BC4867"/>
    <w:rsid w:val="00BE49FA"/>
    <w:rsid w:val="00BF0846"/>
    <w:rsid w:val="00BF17AF"/>
    <w:rsid w:val="00BF3404"/>
    <w:rsid w:val="00BF40DC"/>
    <w:rsid w:val="00C10DAF"/>
    <w:rsid w:val="00C12CAF"/>
    <w:rsid w:val="00C130DF"/>
    <w:rsid w:val="00C15347"/>
    <w:rsid w:val="00C2330F"/>
    <w:rsid w:val="00C25832"/>
    <w:rsid w:val="00C34ADF"/>
    <w:rsid w:val="00C358E5"/>
    <w:rsid w:val="00C571DA"/>
    <w:rsid w:val="00C6556F"/>
    <w:rsid w:val="00C725FF"/>
    <w:rsid w:val="00C72DBD"/>
    <w:rsid w:val="00C743BB"/>
    <w:rsid w:val="00C81365"/>
    <w:rsid w:val="00C82C30"/>
    <w:rsid w:val="00C83615"/>
    <w:rsid w:val="00C917AA"/>
    <w:rsid w:val="00C942D2"/>
    <w:rsid w:val="00C96816"/>
    <w:rsid w:val="00CA5DC0"/>
    <w:rsid w:val="00CB140D"/>
    <w:rsid w:val="00CB1EB5"/>
    <w:rsid w:val="00CB36C2"/>
    <w:rsid w:val="00CB3932"/>
    <w:rsid w:val="00CB40F1"/>
    <w:rsid w:val="00CB5296"/>
    <w:rsid w:val="00CB7CFC"/>
    <w:rsid w:val="00CC4515"/>
    <w:rsid w:val="00CD0404"/>
    <w:rsid w:val="00CD04FA"/>
    <w:rsid w:val="00CD2BD1"/>
    <w:rsid w:val="00CD47B4"/>
    <w:rsid w:val="00CD50B8"/>
    <w:rsid w:val="00CF0231"/>
    <w:rsid w:val="00CF2AD2"/>
    <w:rsid w:val="00D13A39"/>
    <w:rsid w:val="00D210F0"/>
    <w:rsid w:val="00D23C07"/>
    <w:rsid w:val="00D24CA6"/>
    <w:rsid w:val="00D30461"/>
    <w:rsid w:val="00D42FA1"/>
    <w:rsid w:val="00D45567"/>
    <w:rsid w:val="00D461B8"/>
    <w:rsid w:val="00D5198A"/>
    <w:rsid w:val="00D51B28"/>
    <w:rsid w:val="00D53531"/>
    <w:rsid w:val="00D54FF7"/>
    <w:rsid w:val="00D60C23"/>
    <w:rsid w:val="00D640AC"/>
    <w:rsid w:val="00D66280"/>
    <w:rsid w:val="00D706FE"/>
    <w:rsid w:val="00D82724"/>
    <w:rsid w:val="00D86B4D"/>
    <w:rsid w:val="00D9079B"/>
    <w:rsid w:val="00D91C00"/>
    <w:rsid w:val="00DA011C"/>
    <w:rsid w:val="00DA2319"/>
    <w:rsid w:val="00DA30E3"/>
    <w:rsid w:val="00DB6364"/>
    <w:rsid w:val="00DC06C1"/>
    <w:rsid w:val="00DC16AE"/>
    <w:rsid w:val="00DC5AA1"/>
    <w:rsid w:val="00DD14D4"/>
    <w:rsid w:val="00DE2174"/>
    <w:rsid w:val="00DE23E2"/>
    <w:rsid w:val="00DF1F55"/>
    <w:rsid w:val="00DF6CF4"/>
    <w:rsid w:val="00E009BC"/>
    <w:rsid w:val="00E01DE7"/>
    <w:rsid w:val="00E0274B"/>
    <w:rsid w:val="00E066F6"/>
    <w:rsid w:val="00E13F10"/>
    <w:rsid w:val="00E1552D"/>
    <w:rsid w:val="00E156DE"/>
    <w:rsid w:val="00E16AC8"/>
    <w:rsid w:val="00E21666"/>
    <w:rsid w:val="00E26E73"/>
    <w:rsid w:val="00E32465"/>
    <w:rsid w:val="00E3765C"/>
    <w:rsid w:val="00E37A09"/>
    <w:rsid w:val="00E404FD"/>
    <w:rsid w:val="00E435B1"/>
    <w:rsid w:val="00E50B67"/>
    <w:rsid w:val="00E54236"/>
    <w:rsid w:val="00E5495D"/>
    <w:rsid w:val="00E62A0A"/>
    <w:rsid w:val="00E64074"/>
    <w:rsid w:val="00E65A5D"/>
    <w:rsid w:val="00E7033D"/>
    <w:rsid w:val="00E704BA"/>
    <w:rsid w:val="00E77D4A"/>
    <w:rsid w:val="00E81F41"/>
    <w:rsid w:val="00E858D7"/>
    <w:rsid w:val="00E86A78"/>
    <w:rsid w:val="00E87CF3"/>
    <w:rsid w:val="00E90169"/>
    <w:rsid w:val="00E91508"/>
    <w:rsid w:val="00E92CF0"/>
    <w:rsid w:val="00E95209"/>
    <w:rsid w:val="00E956B0"/>
    <w:rsid w:val="00E9575F"/>
    <w:rsid w:val="00EA0949"/>
    <w:rsid w:val="00EA3C0F"/>
    <w:rsid w:val="00EB0DE8"/>
    <w:rsid w:val="00EC40F6"/>
    <w:rsid w:val="00ED059B"/>
    <w:rsid w:val="00ED06EC"/>
    <w:rsid w:val="00ED0B2F"/>
    <w:rsid w:val="00ED178F"/>
    <w:rsid w:val="00ED3BB0"/>
    <w:rsid w:val="00ED3CE8"/>
    <w:rsid w:val="00ED437F"/>
    <w:rsid w:val="00ED52A5"/>
    <w:rsid w:val="00EE0317"/>
    <w:rsid w:val="00EE7007"/>
    <w:rsid w:val="00EE706A"/>
    <w:rsid w:val="00EF65AE"/>
    <w:rsid w:val="00EF70A5"/>
    <w:rsid w:val="00F0356B"/>
    <w:rsid w:val="00F04486"/>
    <w:rsid w:val="00F05303"/>
    <w:rsid w:val="00F12F68"/>
    <w:rsid w:val="00F17CD8"/>
    <w:rsid w:val="00F2499F"/>
    <w:rsid w:val="00F31C95"/>
    <w:rsid w:val="00F35364"/>
    <w:rsid w:val="00F43DB3"/>
    <w:rsid w:val="00F46555"/>
    <w:rsid w:val="00F472DC"/>
    <w:rsid w:val="00F50B5F"/>
    <w:rsid w:val="00F54DE8"/>
    <w:rsid w:val="00F63638"/>
    <w:rsid w:val="00F6682C"/>
    <w:rsid w:val="00F6774A"/>
    <w:rsid w:val="00F772CC"/>
    <w:rsid w:val="00F77813"/>
    <w:rsid w:val="00F84DC6"/>
    <w:rsid w:val="00F91CE4"/>
    <w:rsid w:val="00F92D91"/>
    <w:rsid w:val="00F9335F"/>
    <w:rsid w:val="00F95DA4"/>
    <w:rsid w:val="00FB11FA"/>
    <w:rsid w:val="00FB189B"/>
    <w:rsid w:val="00FB3648"/>
    <w:rsid w:val="00FC138C"/>
    <w:rsid w:val="00FC17AE"/>
    <w:rsid w:val="00FC25AC"/>
    <w:rsid w:val="00FC4132"/>
    <w:rsid w:val="00FC5D8B"/>
    <w:rsid w:val="00FD24B7"/>
    <w:rsid w:val="00FD3205"/>
    <w:rsid w:val="00FD33D4"/>
    <w:rsid w:val="00FE0C26"/>
    <w:rsid w:val="00FE0C91"/>
    <w:rsid w:val="00FE4DB7"/>
    <w:rsid w:val="00FF2527"/>
    <w:rsid w:val="00FF4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3F7C"/>
  <w15:chartTrackingRefBased/>
  <w15:docId w15:val="{22ABE8CA-252B-48B2-9E29-0046BE79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77"/>
    <w:rPr>
      <w:rFonts w:ascii="Arial" w:hAnsi="Arial"/>
      <w:sz w:val="24"/>
      <w:szCs w:val="22"/>
      <w:lang w:val="fr-CA" w:eastAsia="en-US"/>
    </w:rPr>
  </w:style>
  <w:style w:type="paragraph" w:styleId="Heading1">
    <w:name w:val="heading 1"/>
    <w:basedOn w:val="Normal"/>
    <w:next w:val="Normal"/>
    <w:link w:val="Heading1Char"/>
    <w:uiPriority w:val="9"/>
    <w:qFormat/>
    <w:rsid w:val="00D13A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5E32"/>
    <w:pPr>
      <w:tabs>
        <w:tab w:val="center" w:pos="4819"/>
        <w:tab w:val="right" w:pos="9071"/>
      </w:tabs>
    </w:pPr>
    <w:rPr>
      <w:rFonts w:ascii="Times New Roman" w:eastAsia="Times New Roman" w:hAnsi="Times New Roman"/>
      <w:bCs/>
      <w:szCs w:val="20"/>
      <w:lang w:val="fr-FR" w:eastAsia="fr-FR"/>
    </w:rPr>
  </w:style>
  <w:style w:type="character" w:customStyle="1" w:styleId="FooterChar">
    <w:name w:val="Footer Char"/>
    <w:link w:val="Footer"/>
    <w:rsid w:val="000B5E32"/>
    <w:rPr>
      <w:rFonts w:ascii="Times New Roman" w:eastAsia="Times New Roman" w:hAnsi="Times New Roman" w:cs="Times New Roman"/>
      <w:bCs/>
      <w:sz w:val="24"/>
      <w:szCs w:val="20"/>
      <w:lang w:val="fr-FR" w:eastAsia="fr-FR"/>
    </w:rPr>
  </w:style>
  <w:style w:type="paragraph" w:styleId="Header">
    <w:name w:val="header"/>
    <w:basedOn w:val="Normal"/>
    <w:link w:val="HeaderChar"/>
    <w:uiPriority w:val="99"/>
    <w:unhideWhenUsed/>
    <w:rsid w:val="00C96816"/>
    <w:pPr>
      <w:tabs>
        <w:tab w:val="center" w:pos="4680"/>
        <w:tab w:val="right" w:pos="9360"/>
      </w:tabs>
    </w:pPr>
  </w:style>
  <w:style w:type="character" w:customStyle="1" w:styleId="HeaderChar">
    <w:name w:val="Header Char"/>
    <w:link w:val="Header"/>
    <w:uiPriority w:val="99"/>
    <w:rsid w:val="00C96816"/>
    <w:rPr>
      <w:rFonts w:ascii="Arial" w:hAnsi="Arial" w:cs="Times New Roman"/>
      <w:sz w:val="24"/>
      <w:lang w:val="fr-CA"/>
    </w:rPr>
  </w:style>
  <w:style w:type="character" w:styleId="CommentReference">
    <w:name w:val="annotation reference"/>
    <w:uiPriority w:val="99"/>
    <w:semiHidden/>
    <w:unhideWhenUsed/>
    <w:rsid w:val="000C6C81"/>
    <w:rPr>
      <w:sz w:val="16"/>
      <w:szCs w:val="16"/>
    </w:rPr>
  </w:style>
  <w:style w:type="paragraph" w:styleId="CommentText">
    <w:name w:val="annotation text"/>
    <w:basedOn w:val="Normal"/>
    <w:link w:val="CommentTextChar"/>
    <w:uiPriority w:val="99"/>
    <w:unhideWhenUsed/>
    <w:rsid w:val="000C6C81"/>
    <w:rPr>
      <w:sz w:val="20"/>
      <w:szCs w:val="20"/>
    </w:rPr>
  </w:style>
  <w:style w:type="character" w:customStyle="1" w:styleId="CommentTextChar">
    <w:name w:val="Comment Text Char"/>
    <w:link w:val="CommentText"/>
    <w:uiPriority w:val="99"/>
    <w:rsid w:val="000C6C81"/>
    <w:rPr>
      <w:rFonts w:ascii="Arial" w:hAnsi="Arial"/>
      <w:lang w:val="fr-CA"/>
    </w:rPr>
  </w:style>
  <w:style w:type="paragraph" w:styleId="CommentSubject">
    <w:name w:val="annotation subject"/>
    <w:basedOn w:val="CommentText"/>
    <w:next w:val="CommentText"/>
    <w:link w:val="CommentSubjectChar"/>
    <w:uiPriority w:val="99"/>
    <w:semiHidden/>
    <w:unhideWhenUsed/>
    <w:rsid w:val="000C6C81"/>
    <w:rPr>
      <w:b/>
      <w:bCs/>
    </w:rPr>
  </w:style>
  <w:style w:type="character" w:customStyle="1" w:styleId="CommentSubjectChar">
    <w:name w:val="Comment Subject Char"/>
    <w:link w:val="CommentSubject"/>
    <w:uiPriority w:val="99"/>
    <w:semiHidden/>
    <w:rsid w:val="000C6C81"/>
    <w:rPr>
      <w:rFonts w:ascii="Arial" w:hAnsi="Arial"/>
      <w:b/>
      <w:bCs/>
      <w:lang w:val="fr-CA"/>
    </w:rPr>
  </w:style>
  <w:style w:type="paragraph" w:styleId="BalloonText">
    <w:name w:val="Balloon Text"/>
    <w:basedOn w:val="Normal"/>
    <w:link w:val="BalloonTextChar"/>
    <w:uiPriority w:val="99"/>
    <w:semiHidden/>
    <w:unhideWhenUsed/>
    <w:rsid w:val="000C6C81"/>
    <w:rPr>
      <w:rFonts w:ascii="Tahoma" w:hAnsi="Tahoma" w:cs="Tahoma"/>
      <w:sz w:val="16"/>
      <w:szCs w:val="16"/>
    </w:rPr>
  </w:style>
  <w:style w:type="character" w:customStyle="1" w:styleId="BalloonTextChar">
    <w:name w:val="Balloon Text Char"/>
    <w:link w:val="BalloonText"/>
    <w:uiPriority w:val="99"/>
    <w:semiHidden/>
    <w:rsid w:val="000C6C81"/>
    <w:rPr>
      <w:rFonts w:ascii="Tahoma" w:hAnsi="Tahoma" w:cs="Tahoma"/>
      <w:sz w:val="16"/>
      <w:szCs w:val="16"/>
      <w:lang w:val="fr-CA"/>
    </w:rPr>
  </w:style>
  <w:style w:type="character" w:styleId="Hyperlink">
    <w:name w:val="Hyperlink"/>
    <w:uiPriority w:val="99"/>
    <w:unhideWhenUsed/>
    <w:rsid w:val="00300B3B"/>
    <w:rPr>
      <w:color w:val="0563C1"/>
      <w:u w:val="single"/>
    </w:rPr>
  </w:style>
  <w:style w:type="table" w:styleId="TableGrid">
    <w:name w:val="Table Grid"/>
    <w:basedOn w:val="TableNormal"/>
    <w:uiPriority w:val="59"/>
    <w:rsid w:val="00A6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1508"/>
    <w:rPr>
      <w:color w:val="808080"/>
      <w:shd w:val="clear" w:color="auto" w:fill="E6E6E6"/>
    </w:rPr>
  </w:style>
  <w:style w:type="character" w:styleId="FollowedHyperlink">
    <w:name w:val="FollowedHyperlink"/>
    <w:basedOn w:val="DefaultParagraphFont"/>
    <w:uiPriority w:val="99"/>
    <w:semiHidden/>
    <w:unhideWhenUsed/>
    <w:rsid w:val="00DF1F55"/>
    <w:rPr>
      <w:color w:val="954F72" w:themeColor="followedHyperlink"/>
      <w:u w:val="single"/>
    </w:rPr>
  </w:style>
  <w:style w:type="paragraph" w:styleId="ListParagraph">
    <w:name w:val="List Paragraph"/>
    <w:basedOn w:val="Normal"/>
    <w:uiPriority w:val="34"/>
    <w:qFormat/>
    <w:rsid w:val="0094256F"/>
    <w:pPr>
      <w:ind w:left="720"/>
      <w:contextualSpacing/>
    </w:pPr>
    <w:rPr>
      <w:rFonts w:ascii="Times New Roman" w:hAnsi="Times New Roman"/>
    </w:rPr>
  </w:style>
  <w:style w:type="character" w:customStyle="1" w:styleId="UnresolvedMention2">
    <w:name w:val="Unresolved Mention2"/>
    <w:basedOn w:val="DefaultParagraphFont"/>
    <w:uiPriority w:val="99"/>
    <w:semiHidden/>
    <w:unhideWhenUsed/>
    <w:rsid w:val="00496136"/>
    <w:rPr>
      <w:color w:val="605E5C"/>
      <w:shd w:val="clear" w:color="auto" w:fill="E1DFDD"/>
    </w:rPr>
  </w:style>
  <w:style w:type="character" w:styleId="PlaceholderText">
    <w:name w:val="Placeholder Text"/>
    <w:basedOn w:val="DefaultParagraphFont"/>
    <w:uiPriority w:val="99"/>
    <w:semiHidden/>
    <w:rsid w:val="00765052"/>
    <w:rPr>
      <w:color w:val="808080"/>
    </w:rPr>
  </w:style>
  <w:style w:type="character" w:customStyle="1" w:styleId="UnresolvedMention3">
    <w:name w:val="Unresolved Mention3"/>
    <w:basedOn w:val="DefaultParagraphFont"/>
    <w:uiPriority w:val="99"/>
    <w:semiHidden/>
    <w:unhideWhenUsed/>
    <w:rsid w:val="005169D7"/>
    <w:rPr>
      <w:color w:val="605E5C"/>
      <w:shd w:val="clear" w:color="auto" w:fill="E1DFDD"/>
    </w:rPr>
  </w:style>
  <w:style w:type="character" w:customStyle="1" w:styleId="Heading1Char">
    <w:name w:val="Heading 1 Char"/>
    <w:basedOn w:val="DefaultParagraphFont"/>
    <w:link w:val="Heading1"/>
    <w:uiPriority w:val="9"/>
    <w:rsid w:val="00D13A39"/>
    <w:rPr>
      <w:rFonts w:asciiTheme="majorHAnsi" w:eastAsiaTheme="majorEastAsia" w:hAnsiTheme="majorHAnsi" w:cstheme="majorBidi"/>
      <w:color w:val="2E74B5" w:themeColor="accent1" w:themeShade="BF"/>
      <w:sz w:val="32"/>
      <w:szCs w:val="32"/>
      <w:lang w:val="fr-CA" w:eastAsia="en-US"/>
    </w:rPr>
  </w:style>
  <w:style w:type="paragraph" w:styleId="Title">
    <w:name w:val="Title"/>
    <w:basedOn w:val="Normal"/>
    <w:next w:val="Normal"/>
    <w:link w:val="TitleChar"/>
    <w:uiPriority w:val="10"/>
    <w:qFormat/>
    <w:rsid w:val="00D13A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39"/>
    <w:rPr>
      <w:rFonts w:asciiTheme="majorHAnsi" w:eastAsiaTheme="majorEastAsia" w:hAnsiTheme="majorHAnsi" w:cstheme="majorBidi"/>
      <w:spacing w:val="-10"/>
      <w:kern w:val="28"/>
      <w:sz w:val="56"/>
      <w:szCs w:val="56"/>
      <w:lang w:val="fr-CA" w:eastAsia="en-US"/>
    </w:rPr>
  </w:style>
  <w:style w:type="character" w:styleId="UnresolvedMention">
    <w:name w:val="Unresolved Mention"/>
    <w:basedOn w:val="DefaultParagraphFont"/>
    <w:uiPriority w:val="99"/>
    <w:semiHidden/>
    <w:unhideWhenUsed/>
    <w:rsid w:val="0086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0834">
      <w:bodyDiv w:val="1"/>
      <w:marLeft w:val="0"/>
      <w:marRight w:val="0"/>
      <w:marTop w:val="0"/>
      <w:marBottom w:val="0"/>
      <w:divBdr>
        <w:top w:val="none" w:sz="0" w:space="0" w:color="auto"/>
        <w:left w:val="none" w:sz="0" w:space="0" w:color="auto"/>
        <w:bottom w:val="none" w:sz="0" w:space="0" w:color="auto"/>
        <w:right w:val="none" w:sz="0" w:space="0" w:color="auto"/>
      </w:divBdr>
    </w:div>
    <w:div w:id="549532597">
      <w:bodyDiv w:val="1"/>
      <w:marLeft w:val="0"/>
      <w:marRight w:val="0"/>
      <w:marTop w:val="0"/>
      <w:marBottom w:val="0"/>
      <w:divBdr>
        <w:top w:val="none" w:sz="0" w:space="0" w:color="auto"/>
        <w:left w:val="none" w:sz="0" w:space="0" w:color="auto"/>
        <w:bottom w:val="none" w:sz="0" w:space="0" w:color="auto"/>
        <w:right w:val="none" w:sz="0" w:space="0" w:color="auto"/>
      </w:divBdr>
    </w:div>
    <w:div w:id="730036777">
      <w:bodyDiv w:val="1"/>
      <w:marLeft w:val="0"/>
      <w:marRight w:val="0"/>
      <w:marTop w:val="0"/>
      <w:marBottom w:val="0"/>
      <w:divBdr>
        <w:top w:val="none" w:sz="0" w:space="0" w:color="auto"/>
        <w:left w:val="none" w:sz="0" w:space="0" w:color="auto"/>
        <w:bottom w:val="none" w:sz="0" w:space="0" w:color="auto"/>
        <w:right w:val="none" w:sz="0" w:space="0" w:color="auto"/>
      </w:divBdr>
    </w:div>
    <w:div w:id="1207329748">
      <w:bodyDiv w:val="1"/>
      <w:marLeft w:val="0"/>
      <w:marRight w:val="0"/>
      <w:marTop w:val="0"/>
      <w:marBottom w:val="0"/>
      <w:divBdr>
        <w:top w:val="none" w:sz="0" w:space="0" w:color="auto"/>
        <w:left w:val="none" w:sz="0" w:space="0" w:color="auto"/>
        <w:bottom w:val="none" w:sz="0" w:space="0" w:color="auto"/>
        <w:right w:val="none" w:sz="0" w:space="0" w:color="auto"/>
      </w:divBdr>
    </w:div>
    <w:div w:id="1683169623">
      <w:bodyDiv w:val="1"/>
      <w:marLeft w:val="0"/>
      <w:marRight w:val="0"/>
      <w:marTop w:val="0"/>
      <w:marBottom w:val="0"/>
      <w:divBdr>
        <w:top w:val="none" w:sz="0" w:space="0" w:color="auto"/>
        <w:left w:val="none" w:sz="0" w:space="0" w:color="auto"/>
        <w:bottom w:val="none" w:sz="0" w:space="0" w:color="auto"/>
        <w:right w:val="none" w:sz="0" w:space="0" w:color="auto"/>
      </w:divBdr>
    </w:div>
    <w:div w:id="19997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gill.ca/hbhl/edi/edi-and-sgba-funding-appl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research/researchers/compliance/biohaz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gill.ca/research/researchers/compliance/animal/" TargetMode="External"/><Relationship Id="rId4" Type="http://schemas.openxmlformats.org/officeDocument/2006/relationships/settings" Target="settings.xml"/><Relationship Id="rId9" Type="http://schemas.openxmlformats.org/officeDocument/2006/relationships/hyperlink" Target="http://www.mcgill.ca/research/researchers/compliance/hum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B89-3EA2-6D4D-A185-166F14F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BHL Graduate Student Fellowships Application Form 2021</vt:lpstr>
    </vt:vector>
  </TitlesOfParts>
  <Manager/>
  <Company/>
  <LinksUpToDate>false</LinksUpToDate>
  <CharactersWithSpaces>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HL Graduate Student Fellowships Application Form 2021</dc:title>
  <dc:subject/>
  <dc:creator>Falisha Karpati</dc:creator>
  <cp:keywords/>
  <dc:description/>
  <cp:lastModifiedBy>Falisha Karpati</cp:lastModifiedBy>
  <cp:revision>39</cp:revision>
  <cp:lastPrinted>2018-02-21T14:57:00Z</cp:lastPrinted>
  <dcterms:created xsi:type="dcterms:W3CDTF">2020-11-02T17:24:00Z</dcterms:created>
  <dcterms:modified xsi:type="dcterms:W3CDTF">2020-12-14T18:56:00Z</dcterms:modified>
  <cp:category/>
</cp:coreProperties>
</file>